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C0C61" w14:textId="26FB3D7E" w:rsidR="00E56D43" w:rsidRPr="00B6601C" w:rsidRDefault="00B6601C" w:rsidP="00B6601C">
      <w:pPr>
        <w:ind w:left="1440" w:firstLine="720"/>
        <w:rPr>
          <w:rFonts w:ascii="Arial Black" w:hAnsi="Arial Black"/>
          <w:b/>
          <w:bCs/>
          <w:sz w:val="36"/>
          <w:szCs w:val="36"/>
        </w:rPr>
      </w:pPr>
      <w:r w:rsidRPr="00B6601C">
        <w:rPr>
          <w:rFonts w:ascii="Arial Black" w:hAnsi="Arial Black"/>
          <w:b/>
          <w:bCs/>
          <w:sz w:val="36"/>
          <w:szCs w:val="36"/>
        </w:rPr>
        <w:t>Playwrights Automation</w:t>
      </w:r>
    </w:p>
    <w:p w14:paraId="50D7DA30" w14:textId="186C06D9" w:rsidR="00B6601C" w:rsidRPr="00B6601C" w:rsidRDefault="00B6601C">
      <w:pPr>
        <w:rPr>
          <w:b/>
          <w:bCs/>
        </w:rPr>
      </w:pPr>
      <w:r w:rsidRPr="00B6601C">
        <w:rPr>
          <w:b/>
          <w:bCs/>
        </w:rPr>
        <w:t>Install the Playwright with command:</w:t>
      </w:r>
    </w:p>
    <w:p w14:paraId="01007A80" w14:textId="77777777" w:rsidR="004E302D" w:rsidRPr="0080721C" w:rsidRDefault="004E302D" w:rsidP="004E302D">
      <w:proofErr w:type="spellStart"/>
      <w:r w:rsidRPr="0080721C">
        <w:t>npm</w:t>
      </w:r>
      <w:proofErr w:type="spellEnd"/>
      <w:r w:rsidRPr="0080721C">
        <w:t xml:space="preserve"> </w:t>
      </w:r>
      <w:proofErr w:type="spellStart"/>
      <w:r w:rsidRPr="0080721C">
        <w:t>init</w:t>
      </w:r>
      <w:proofErr w:type="spellEnd"/>
      <w:r w:rsidRPr="0080721C">
        <w:t xml:space="preserve"> </w:t>
      </w:r>
      <w:proofErr w:type="spellStart"/>
      <w:r w:rsidRPr="0080721C">
        <w:t>playwright@latest</w:t>
      </w:r>
      <w:proofErr w:type="spellEnd"/>
    </w:p>
    <w:p w14:paraId="0A68388D" w14:textId="77777777" w:rsidR="004E302D" w:rsidRPr="0080721C" w:rsidRDefault="004E302D" w:rsidP="004E302D">
      <w:r w:rsidRPr="0080721C">
        <w:rPr>
          <w:i/>
          <w:iCs/>
        </w:rPr>
        <w:t>Note: Ensure Node.js (v14+) is installed. For yarn users, run yarn create playwright instead.</w:t>
      </w:r>
      <w:r w:rsidRPr="0080721C">
        <w:br/>
      </w:r>
      <w:r w:rsidRPr="0080721C">
        <w:rPr>
          <w:i/>
          <w:iCs/>
        </w:rPr>
        <w:t xml:space="preserve">Additional Note: Use </w:t>
      </w:r>
      <w:proofErr w:type="spellStart"/>
      <w:r w:rsidRPr="0080721C">
        <w:rPr>
          <w:i/>
          <w:iCs/>
        </w:rPr>
        <w:t>npm</w:t>
      </w:r>
      <w:proofErr w:type="spellEnd"/>
      <w:r w:rsidRPr="0080721C">
        <w:rPr>
          <w:i/>
          <w:iCs/>
        </w:rPr>
        <w:t xml:space="preserve"> install playwright if you only need the library without test scaffolding.</w:t>
      </w:r>
    </w:p>
    <w:p w14:paraId="5B4E279A" w14:textId="77777777" w:rsidR="004E302D" w:rsidRPr="0080721C" w:rsidRDefault="004E302D" w:rsidP="004E302D">
      <w:r w:rsidRPr="0080721C">
        <w:rPr>
          <w:b/>
          <w:bCs/>
        </w:rPr>
        <w:t>Before writing test cases, we need to import:</w:t>
      </w:r>
    </w:p>
    <w:p w14:paraId="605234FE" w14:textId="77777777" w:rsidR="004E302D" w:rsidRPr="0080721C" w:rsidRDefault="004E302D" w:rsidP="00BA5934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0721C">
        <w:t>const {test, expect} = require('@playwright/test');</w:t>
      </w:r>
    </w:p>
    <w:p w14:paraId="4CC7E7F6" w14:textId="77777777" w:rsidR="004E302D" w:rsidRPr="0080721C" w:rsidRDefault="004E302D" w:rsidP="00BA5934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0721C">
        <w:t>import {test, expect} from '@playwright/test'</w:t>
      </w:r>
    </w:p>
    <w:p w14:paraId="2C1AB397" w14:textId="77777777" w:rsidR="004E302D" w:rsidRPr="0080721C" w:rsidRDefault="004E302D" w:rsidP="004E302D">
      <w:r w:rsidRPr="0080721C">
        <w:rPr>
          <w:i/>
          <w:iCs/>
        </w:rPr>
        <w:t xml:space="preserve">Use require for </w:t>
      </w:r>
      <w:proofErr w:type="spellStart"/>
      <w:r w:rsidRPr="0080721C">
        <w:rPr>
          <w:i/>
          <w:iCs/>
        </w:rPr>
        <w:t>CommonJS</w:t>
      </w:r>
      <w:proofErr w:type="spellEnd"/>
      <w:r w:rsidRPr="0080721C">
        <w:rPr>
          <w:i/>
          <w:iCs/>
        </w:rPr>
        <w:t xml:space="preserve"> modules (default in Node.js) and import for ES modules (add "type": "module" in </w:t>
      </w:r>
      <w:proofErr w:type="spellStart"/>
      <w:proofErr w:type="gramStart"/>
      <w:r w:rsidRPr="0080721C">
        <w:rPr>
          <w:i/>
          <w:iCs/>
        </w:rPr>
        <w:t>package.json</w:t>
      </w:r>
      <w:proofErr w:type="spellEnd"/>
      <w:proofErr w:type="gramEnd"/>
      <w:r w:rsidRPr="0080721C">
        <w:rPr>
          <w:i/>
          <w:iCs/>
        </w:rPr>
        <w:t>).</w:t>
      </w:r>
      <w:r w:rsidRPr="0080721C">
        <w:br/>
      </w:r>
      <w:r w:rsidRPr="0080721C">
        <w:rPr>
          <w:i/>
          <w:iCs/>
        </w:rPr>
        <w:t>Tip: Use import syntax for TypeScript projects (rename files to .</w:t>
      </w:r>
      <w:proofErr w:type="spellStart"/>
      <w:r w:rsidRPr="0080721C">
        <w:rPr>
          <w:i/>
          <w:iCs/>
        </w:rPr>
        <w:t>ts</w:t>
      </w:r>
      <w:proofErr w:type="spellEnd"/>
      <w:r w:rsidRPr="0080721C">
        <w:rPr>
          <w:i/>
          <w:iCs/>
        </w:rPr>
        <w:t xml:space="preserve"> and configure </w:t>
      </w:r>
      <w:proofErr w:type="spellStart"/>
      <w:r w:rsidRPr="0080721C">
        <w:rPr>
          <w:i/>
          <w:iCs/>
        </w:rPr>
        <w:t>tsconfig.json</w:t>
      </w:r>
      <w:proofErr w:type="spellEnd"/>
      <w:r w:rsidRPr="0080721C">
        <w:rPr>
          <w:i/>
          <w:iCs/>
        </w:rPr>
        <w:t>).</w:t>
      </w:r>
    </w:p>
    <w:p w14:paraId="17687EED" w14:textId="4DE28CEA" w:rsidR="004E302D" w:rsidRDefault="004E302D" w:rsidP="004E302D">
      <w:r w:rsidRPr="0080721C">
        <w:rPr>
          <w:b/>
          <w:bCs/>
        </w:rPr>
        <w:t>test:</w:t>
      </w:r>
      <w:r w:rsidRPr="0080721C">
        <w:t xml:space="preserve"> Defines a test case block.</w:t>
      </w:r>
      <w:r w:rsidRPr="0080721C">
        <w:br/>
      </w:r>
      <w:r w:rsidRPr="0080721C">
        <w:rPr>
          <w:b/>
          <w:bCs/>
        </w:rPr>
        <w:t>expect:</w:t>
      </w:r>
      <w:r w:rsidRPr="0080721C">
        <w:t xml:space="preserve"> Used for assertions (validating outcomes).</w:t>
      </w:r>
    </w:p>
    <w:p w14:paraId="0744C0DB" w14:textId="7488CAFF" w:rsidR="004E302D" w:rsidRPr="004E302D" w:rsidRDefault="004E302D" w:rsidP="004E302D">
      <w:pPr>
        <w:rPr>
          <w:b/>
        </w:rPr>
      </w:pPr>
      <w:r w:rsidRPr="004E302D">
        <w:rPr>
          <w:b/>
        </w:rPr>
        <w:t>Example test structure:</w:t>
      </w:r>
    </w:p>
    <w:p w14:paraId="55A4D45C" w14:textId="28E1C926" w:rsidR="00E312BC" w:rsidRPr="004E302D" w:rsidRDefault="00E312BC" w:rsidP="004E302D">
      <w:pPr>
        <w:ind w:left="720"/>
      </w:pPr>
      <w:proofErr w:type="gramStart"/>
      <w:r w:rsidRPr="004E302D">
        <w:t>test(</w:t>
      </w:r>
      <w:proofErr w:type="gramEnd"/>
      <w:r w:rsidRPr="004E302D">
        <w:t>'Home Page',</w:t>
      </w:r>
      <w:r w:rsidR="004E302D">
        <w:t xml:space="preserve"> </w:t>
      </w:r>
      <w:r w:rsidRPr="004E302D">
        <w:t>async ({</w:t>
      </w:r>
      <w:r w:rsidR="004E302D">
        <w:t xml:space="preserve"> </w:t>
      </w:r>
      <w:r w:rsidRPr="004E302D">
        <w:t>page</w:t>
      </w:r>
      <w:r w:rsidR="004E302D">
        <w:t xml:space="preserve"> </w:t>
      </w:r>
      <w:r w:rsidRPr="004E302D">
        <w:t>})=&gt;{</w:t>
      </w:r>
    </w:p>
    <w:p w14:paraId="2F73ADEE" w14:textId="34393C93" w:rsidR="00E312BC" w:rsidRPr="004E302D" w:rsidRDefault="00E312BC" w:rsidP="004E302D">
      <w:pPr>
        <w:ind w:left="720"/>
      </w:pPr>
      <w:r w:rsidRPr="004E302D">
        <w:tab/>
        <w:t xml:space="preserve">await </w:t>
      </w:r>
      <w:proofErr w:type="spellStart"/>
      <w:proofErr w:type="gramStart"/>
      <w:r w:rsidRPr="004E302D">
        <w:t>page.goto</w:t>
      </w:r>
      <w:proofErr w:type="spellEnd"/>
      <w:proofErr w:type="gramEnd"/>
      <w:r w:rsidRPr="004E302D">
        <w:t>(‘</w:t>
      </w:r>
      <w:r w:rsidR="004E302D" w:rsidRPr="004E302D">
        <w:t>https://</w:t>
      </w:r>
      <w:r w:rsidRPr="004E302D">
        <w:t>www.google.com’)</w:t>
      </w:r>
    </w:p>
    <w:p w14:paraId="63B3F7E4" w14:textId="03E45B81" w:rsidR="00E312BC" w:rsidRPr="004E302D" w:rsidRDefault="00E312BC" w:rsidP="004E302D">
      <w:pPr>
        <w:ind w:left="720"/>
      </w:pPr>
      <w:r w:rsidRPr="004E302D">
        <w:t>})</w:t>
      </w:r>
    </w:p>
    <w:p w14:paraId="083F9987" w14:textId="77777777" w:rsidR="00821EA7" w:rsidRPr="0080721C" w:rsidRDefault="00821EA7" w:rsidP="00821EA7">
      <w:r w:rsidRPr="0080721C">
        <w:rPr>
          <w:i/>
          <w:iCs/>
        </w:rPr>
        <w:t>Fixtures like page are injected automatically. Fixtures manage state and provide APIs (e.g., page for browser interactions).</w:t>
      </w:r>
      <w:r w:rsidRPr="0080721C">
        <w:br/>
      </w:r>
      <w:r w:rsidRPr="00BA5934">
        <w:rPr>
          <w:b/>
          <w:i/>
          <w:iCs/>
        </w:rPr>
        <w:t>Warning:</w:t>
      </w:r>
      <w:r w:rsidRPr="0080721C">
        <w:rPr>
          <w:i/>
          <w:iCs/>
        </w:rPr>
        <w:t xml:space="preserve"> Avoid using page outside test blocks (e.g., in global scope) to prevent state leaks.</w:t>
      </w:r>
    </w:p>
    <w:p w14:paraId="0AF17C41" w14:textId="77777777" w:rsidR="00821EA7" w:rsidRPr="0080721C" w:rsidRDefault="00821EA7" w:rsidP="00821EA7">
      <w:r w:rsidRPr="0080721C">
        <w:rPr>
          <w:b/>
          <w:bCs/>
        </w:rPr>
        <w:t>Fixtures:</w:t>
      </w:r>
    </w:p>
    <w:p w14:paraId="6D388388" w14:textId="77777777" w:rsidR="00821EA7" w:rsidRPr="0080721C" w:rsidRDefault="00821EA7" w:rsidP="00BA5934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0721C">
        <w:t>Predefined objects (e.g., page, context, browser) with methods for actions like navigation, clicks, and input.</w:t>
      </w:r>
    </w:p>
    <w:p w14:paraId="2C1AE1E8" w14:textId="77777777" w:rsidR="00821EA7" w:rsidRPr="0080721C" w:rsidRDefault="00821EA7" w:rsidP="00BA5934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0721C">
        <w:t>Reusable across tests, ensuring isolation. Example:</w:t>
      </w:r>
    </w:p>
    <w:p w14:paraId="1E595188" w14:textId="77777777" w:rsidR="00821EA7" w:rsidRPr="0080721C" w:rsidRDefault="00821EA7" w:rsidP="00821EA7">
      <w:pPr>
        <w:ind w:left="360"/>
      </w:pPr>
      <w:proofErr w:type="gramStart"/>
      <w:r w:rsidRPr="0080721C">
        <w:t>test(</w:t>
      </w:r>
      <w:proofErr w:type="gramEnd"/>
      <w:r w:rsidRPr="0080721C">
        <w:t xml:space="preserve">\'Login\', async ({ page }) =&gt; {  </w:t>
      </w:r>
    </w:p>
    <w:p w14:paraId="6399967C" w14:textId="77777777" w:rsidR="00821EA7" w:rsidRPr="0080721C" w:rsidRDefault="00821EA7" w:rsidP="00821EA7">
      <w:pPr>
        <w:ind w:left="360"/>
      </w:pPr>
      <w:r w:rsidRPr="0080721C">
        <w:t xml:space="preserve">  await </w:t>
      </w:r>
      <w:proofErr w:type="spellStart"/>
      <w:proofErr w:type="gramStart"/>
      <w:r w:rsidRPr="0080721C">
        <w:t>page.goto</w:t>
      </w:r>
      <w:proofErr w:type="spellEnd"/>
      <w:proofErr w:type="gramEnd"/>
      <w:r w:rsidRPr="0080721C">
        <w:t xml:space="preserve">(\'/login\');  </w:t>
      </w:r>
    </w:p>
    <w:p w14:paraId="162F0936" w14:textId="77777777" w:rsidR="00821EA7" w:rsidRPr="0080721C" w:rsidRDefault="00821EA7" w:rsidP="00821EA7">
      <w:pPr>
        <w:ind w:left="360"/>
      </w:pPr>
      <w:r w:rsidRPr="0080721C">
        <w:t xml:space="preserve">});  </w:t>
      </w:r>
    </w:p>
    <w:p w14:paraId="25812141" w14:textId="77777777" w:rsidR="00821EA7" w:rsidRPr="0080721C" w:rsidRDefault="00821EA7" w:rsidP="00821EA7">
      <w:r w:rsidRPr="0080721C">
        <w:rPr>
          <w:i/>
          <w:iCs/>
        </w:rPr>
        <w:t xml:space="preserve">Advanced: Create custom fixtures (e.g., authenticated users) via </w:t>
      </w:r>
      <w:proofErr w:type="spellStart"/>
      <w:proofErr w:type="gramStart"/>
      <w:r w:rsidRPr="0080721C">
        <w:rPr>
          <w:i/>
          <w:iCs/>
        </w:rPr>
        <w:t>test.extend</w:t>
      </w:r>
      <w:proofErr w:type="spellEnd"/>
      <w:proofErr w:type="gramEnd"/>
      <w:r w:rsidRPr="0080721C">
        <w:rPr>
          <w:i/>
          <w:iCs/>
        </w:rPr>
        <w:t>().</w:t>
      </w:r>
    </w:p>
    <w:p w14:paraId="690CC1CA" w14:textId="77777777" w:rsidR="00821EA7" w:rsidRPr="0080721C" w:rsidRDefault="00821EA7" w:rsidP="00821EA7">
      <w:r w:rsidRPr="0080721C">
        <w:rPr>
          <w:b/>
          <w:bCs/>
        </w:rPr>
        <w:t>JavaScript Promises:</w:t>
      </w:r>
    </w:p>
    <w:p w14:paraId="297354CD" w14:textId="77777777" w:rsidR="00821EA7" w:rsidRPr="0080721C" w:rsidRDefault="00821EA7" w:rsidP="00BA5934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0721C">
        <w:t>Use async/await to handle asynchronous operations (e.g., network requests, element interactions).</w:t>
      </w:r>
    </w:p>
    <w:p w14:paraId="4888FDF6" w14:textId="77777777" w:rsidR="00821EA7" w:rsidRPr="0080721C" w:rsidRDefault="00821EA7" w:rsidP="00BA5934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80721C">
        <w:t>Playwright methods return promises; await ensures sequential execution.</w:t>
      </w:r>
      <w:r w:rsidRPr="0080721C">
        <w:br/>
      </w:r>
      <w:r w:rsidRPr="00BA5934">
        <w:t xml:space="preserve">Tip: Use </w:t>
      </w:r>
      <w:proofErr w:type="spellStart"/>
      <w:proofErr w:type="gramStart"/>
      <w:r w:rsidRPr="00BA5934">
        <w:t>Promise.all</w:t>
      </w:r>
      <w:proofErr w:type="spellEnd"/>
      <w:r w:rsidRPr="00BA5934">
        <w:t>(</w:t>
      </w:r>
      <w:proofErr w:type="gramEnd"/>
      <w:r w:rsidRPr="00BA5934">
        <w:t>) for parallel actions (e.g., clicking multiple elements simultaneously).</w:t>
      </w:r>
    </w:p>
    <w:p w14:paraId="1D2E140A" w14:textId="77777777" w:rsidR="00560808" w:rsidRPr="0080721C" w:rsidRDefault="00560808" w:rsidP="00560808">
      <w:r w:rsidRPr="0080721C">
        <w:rPr>
          <w:b/>
          <w:bCs/>
        </w:rPr>
        <w:lastRenderedPageBreak/>
        <w:t>Run commands:</w:t>
      </w:r>
    </w:p>
    <w:p w14:paraId="0BC375C3" w14:textId="77777777" w:rsidR="00560808" w:rsidRPr="0080721C" w:rsidRDefault="00560808" w:rsidP="00BA5934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 w:rsidRPr="0080721C">
        <w:t>npx</w:t>
      </w:r>
      <w:proofErr w:type="spellEnd"/>
      <w:r w:rsidRPr="0080721C">
        <w:t xml:space="preserve"> playwright test: Runs all tests in headless mode.</w:t>
      </w:r>
    </w:p>
    <w:p w14:paraId="6489812B" w14:textId="77777777" w:rsidR="00560808" w:rsidRPr="0080721C" w:rsidRDefault="00560808" w:rsidP="00BA5934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 w:rsidRPr="0080721C">
        <w:t>npx</w:t>
      </w:r>
      <w:proofErr w:type="spellEnd"/>
      <w:r w:rsidRPr="0080721C">
        <w:t xml:space="preserve"> playwright test Homepage.spec.js: Runs a specific file.</w:t>
      </w:r>
    </w:p>
    <w:p w14:paraId="0A2D4BD4" w14:textId="77777777" w:rsidR="00560808" w:rsidRPr="0080721C" w:rsidRDefault="00560808" w:rsidP="00BA5934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 w:rsidRPr="0080721C">
        <w:t>npx</w:t>
      </w:r>
      <w:proofErr w:type="spellEnd"/>
      <w:r w:rsidRPr="0080721C">
        <w:t xml:space="preserve"> playwright test --project=chromium: Limits execution to Chromium.</w:t>
      </w:r>
    </w:p>
    <w:p w14:paraId="06C2CB80" w14:textId="77777777" w:rsidR="00560808" w:rsidRPr="0080721C" w:rsidRDefault="00560808" w:rsidP="00BA5934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 w:rsidRPr="0080721C">
        <w:t>npx</w:t>
      </w:r>
      <w:proofErr w:type="spellEnd"/>
      <w:r w:rsidRPr="0080721C">
        <w:t xml:space="preserve"> playwright test --headed: Runs tests visibly.</w:t>
      </w:r>
    </w:p>
    <w:p w14:paraId="7A05ABE9" w14:textId="77777777" w:rsidR="00560808" w:rsidRPr="0080721C" w:rsidRDefault="00560808" w:rsidP="00BA5934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 w:rsidRPr="0080721C">
        <w:t>npx</w:t>
      </w:r>
      <w:proofErr w:type="spellEnd"/>
      <w:r w:rsidRPr="0080721C">
        <w:t xml:space="preserve"> playwright test --debug: Launches the Playwright Inspector for step-by-step debugging.</w:t>
      </w:r>
    </w:p>
    <w:p w14:paraId="46A1159C" w14:textId="77777777" w:rsidR="00560808" w:rsidRPr="0080721C" w:rsidRDefault="00560808" w:rsidP="00BA5934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 w:rsidRPr="0080721C">
        <w:t>npx</w:t>
      </w:r>
      <w:proofErr w:type="spellEnd"/>
      <w:r w:rsidRPr="0080721C">
        <w:t xml:space="preserve"> playwright test --workers=1: Runs tests sequentially (disable parallel execution).</w:t>
      </w:r>
    </w:p>
    <w:p w14:paraId="5DEF39BA" w14:textId="77777777" w:rsidR="00AB2507" w:rsidRPr="0080721C" w:rsidRDefault="00AB2507" w:rsidP="00AB2507">
      <w:r w:rsidRPr="0080721C">
        <w:rPr>
          <w:b/>
          <w:bCs/>
        </w:rPr>
        <w:t>Locators:</w:t>
      </w:r>
    </w:p>
    <w:p w14:paraId="3D867B26" w14:textId="77777777" w:rsidR="00AB2507" w:rsidRPr="0080721C" w:rsidRDefault="00AB2507" w:rsidP="00BA5934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BA5934">
        <w:t>Best Practices:</w:t>
      </w:r>
      <w:r w:rsidRPr="0080721C">
        <w:t xml:space="preserve"> Prefer semantic locators (</w:t>
      </w:r>
      <w:proofErr w:type="spellStart"/>
      <w:r w:rsidRPr="0080721C">
        <w:t>getByRole</w:t>
      </w:r>
      <w:proofErr w:type="spellEnd"/>
      <w:r w:rsidRPr="0080721C">
        <w:t xml:space="preserve">, </w:t>
      </w:r>
      <w:proofErr w:type="spellStart"/>
      <w:r w:rsidRPr="0080721C">
        <w:t>getByText</w:t>
      </w:r>
      <w:proofErr w:type="spellEnd"/>
      <w:r w:rsidRPr="0080721C">
        <w:t>) over XPath/CSS for stability.</w:t>
      </w:r>
    </w:p>
    <w:p w14:paraId="6B2F2DD4" w14:textId="77777777" w:rsidR="00AB2507" w:rsidRPr="0080721C" w:rsidRDefault="00AB2507" w:rsidP="00BA5934">
      <w:pPr>
        <w:numPr>
          <w:ilvl w:val="0"/>
          <w:numId w:val="2"/>
        </w:numPr>
        <w:spacing w:before="100" w:beforeAutospacing="1" w:after="100" w:afterAutospacing="1" w:line="240" w:lineRule="auto"/>
      </w:pPr>
      <w:r w:rsidRPr="00BA5934">
        <w:t>Types:</w:t>
      </w:r>
    </w:p>
    <w:p w14:paraId="0BFE13BB" w14:textId="77777777" w:rsidR="00AB2507" w:rsidRPr="0080721C" w:rsidRDefault="00AB2507" w:rsidP="00BA5934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80721C">
        <w:t xml:space="preserve">Property: </w:t>
      </w:r>
      <w:proofErr w:type="spellStart"/>
      <w:proofErr w:type="gramStart"/>
      <w:r w:rsidRPr="0080721C">
        <w:t>page.getByTestId</w:t>
      </w:r>
      <w:proofErr w:type="spellEnd"/>
      <w:proofErr w:type="gramEnd"/>
      <w:r w:rsidRPr="0080721C">
        <w:t>(\'id\')</w:t>
      </w:r>
    </w:p>
    <w:p w14:paraId="2D47AE33" w14:textId="77777777" w:rsidR="00AB2507" w:rsidRPr="0080721C" w:rsidRDefault="00AB2507" w:rsidP="00BA5934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80721C">
        <w:t xml:space="preserve">CSS: </w:t>
      </w:r>
      <w:proofErr w:type="spellStart"/>
      <w:proofErr w:type="gramStart"/>
      <w:r w:rsidRPr="0080721C">
        <w:t>page.locator</w:t>
      </w:r>
      <w:proofErr w:type="spellEnd"/>
      <w:proofErr w:type="gramEnd"/>
      <w:r w:rsidRPr="0080721C">
        <w:t>(\'.class\')</w:t>
      </w:r>
    </w:p>
    <w:p w14:paraId="31F29606" w14:textId="77777777" w:rsidR="00AB2507" w:rsidRPr="0080721C" w:rsidRDefault="00AB2507" w:rsidP="00BA5934">
      <w:pPr>
        <w:numPr>
          <w:ilvl w:val="0"/>
          <w:numId w:val="18"/>
        </w:numPr>
        <w:spacing w:before="100" w:beforeAutospacing="1" w:after="100" w:afterAutospacing="1" w:line="240" w:lineRule="auto"/>
      </w:pPr>
      <w:r w:rsidRPr="0080721C">
        <w:t xml:space="preserve">XPath: </w:t>
      </w:r>
      <w:proofErr w:type="spellStart"/>
      <w:proofErr w:type="gramStart"/>
      <w:r w:rsidRPr="0080721C">
        <w:t>page.locator</w:t>
      </w:r>
      <w:proofErr w:type="spellEnd"/>
      <w:proofErr w:type="gramEnd"/>
      <w:r w:rsidRPr="0080721C">
        <w:t>(\'//button\') (use sparingly).</w:t>
      </w:r>
      <w:r w:rsidRPr="0080721C">
        <w:br/>
      </w:r>
      <w:r w:rsidRPr="00BA5934">
        <w:t xml:space="preserve">Pro Tip: Use </w:t>
      </w:r>
      <w:proofErr w:type="spellStart"/>
      <w:r w:rsidRPr="00BA5934">
        <w:t>testId</w:t>
      </w:r>
      <w:proofErr w:type="spellEnd"/>
      <w:r w:rsidRPr="00BA5934">
        <w:t xml:space="preserve"> attributes (e.g., data-</w:t>
      </w:r>
      <w:proofErr w:type="spellStart"/>
      <w:r w:rsidRPr="00BA5934">
        <w:t>testid</w:t>
      </w:r>
      <w:proofErr w:type="spellEnd"/>
      <w:r w:rsidRPr="00BA5934">
        <w:t>="submit-button") for resilient element targeting.</w:t>
      </w:r>
    </w:p>
    <w:p w14:paraId="02811972" w14:textId="77777777" w:rsidR="00AB2507" w:rsidRPr="008C3891" w:rsidRDefault="00AB2507" w:rsidP="00AB2507">
      <w:pPr>
        <w:rPr>
          <w:b/>
          <w:bCs/>
        </w:rPr>
      </w:pPr>
      <w:r w:rsidRPr="008C3891">
        <w:rPr>
          <w:b/>
          <w:bCs/>
        </w:rPr>
        <w:t>Built-in Locators:</w:t>
      </w:r>
    </w:p>
    <w:p w14:paraId="2DB9ECE0" w14:textId="77777777" w:rsidR="00AB2507" w:rsidRPr="00AB2507" w:rsidRDefault="000A6EE0" w:rsidP="00AB2507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6" w:anchor="locate-by-role" w:history="1">
        <w:proofErr w:type="spellStart"/>
        <w:proofErr w:type="gramStart"/>
        <w:r w:rsidR="00AB2507" w:rsidRPr="00AB2507">
          <w:t>page.getByRole</w:t>
        </w:r>
        <w:proofErr w:type="spellEnd"/>
        <w:proofErr w:type="gramEnd"/>
        <w:r w:rsidR="00AB2507" w:rsidRPr="00AB2507">
          <w:t>()</w:t>
        </w:r>
      </w:hyperlink>
      <w:r w:rsidR="00AB2507" w:rsidRPr="00AB2507">
        <w:t> to locate by explicit and implicit accessibility attributes.</w:t>
      </w:r>
    </w:p>
    <w:p w14:paraId="50C12BA3" w14:textId="77777777" w:rsidR="00AB2507" w:rsidRPr="00AB2507" w:rsidRDefault="000A6EE0" w:rsidP="00AB2507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7" w:anchor="locate-by-text" w:history="1">
        <w:proofErr w:type="spellStart"/>
        <w:proofErr w:type="gramStart"/>
        <w:r w:rsidR="00AB2507" w:rsidRPr="00AB2507">
          <w:t>page.getByText</w:t>
        </w:r>
        <w:proofErr w:type="spellEnd"/>
        <w:proofErr w:type="gramEnd"/>
        <w:r w:rsidR="00AB2507" w:rsidRPr="00AB2507">
          <w:t>()</w:t>
        </w:r>
      </w:hyperlink>
      <w:r w:rsidR="00AB2507" w:rsidRPr="00AB2507">
        <w:t> to locate by text content.</w:t>
      </w:r>
    </w:p>
    <w:p w14:paraId="1DB3EA07" w14:textId="77777777" w:rsidR="00AB2507" w:rsidRPr="00AB2507" w:rsidRDefault="000A6EE0" w:rsidP="00AB2507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8" w:anchor="locate-by-label" w:history="1">
        <w:proofErr w:type="spellStart"/>
        <w:proofErr w:type="gramStart"/>
        <w:r w:rsidR="00AB2507" w:rsidRPr="00AB2507">
          <w:t>page.getByLabel</w:t>
        </w:r>
        <w:proofErr w:type="spellEnd"/>
        <w:proofErr w:type="gramEnd"/>
        <w:r w:rsidR="00AB2507" w:rsidRPr="00AB2507">
          <w:t>()</w:t>
        </w:r>
      </w:hyperlink>
      <w:r w:rsidR="00AB2507" w:rsidRPr="00AB2507">
        <w:t> to locate a form control by associated label's text.</w:t>
      </w:r>
    </w:p>
    <w:p w14:paraId="1A25D1E8" w14:textId="77777777" w:rsidR="00AB2507" w:rsidRPr="00AB2507" w:rsidRDefault="000A6EE0" w:rsidP="00AB2507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9" w:anchor="locate-by-placeholder" w:history="1">
        <w:proofErr w:type="spellStart"/>
        <w:proofErr w:type="gramStart"/>
        <w:r w:rsidR="00AB2507" w:rsidRPr="00AB2507">
          <w:t>page.getByPlaceholder</w:t>
        </w:r>
        <w:proofErr w:type="spellEnd"/>
        <w:proofErr w:type="gramEnd"/>
        <w:r w:rsidR="00AB2507" w:rsidRPr="00AB2507">
          <w:t>()</w:t>
        </w:r>
      </w:hyperlink>
      <w:r w:rsidR="00AB2507" w:rsidRPr="00AB2507">
        <w:t> to locate an input by placeholder.</w:t>
      </w:r>
    </w:p>
    <w:p w14:paraId="37F27012" w14:textId="77777777" w:rsidR="00AB2507" w:rsidRPr="00AB2507" w:rsidRDefault="000A6EE0" w:rsidP="00AB2507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0" w:anchor="locate-by-alt-text" w:history="1">
        <w:proofErr w:type="spellStart"/>
        <w:proofErr w:type="gramStart"/>
        <w:r w:rsidR="00AB2507" w:rsidRPr="00AB2507">
          <w:t>page.getByAltText</w:t>
        </w:r>
        <w:proofErr w:type="spellEnd"/>
        <w:proofErr w:type="gramEnd"/>
        <w:r w:rsidR="00AB2507" w:rsidRPr="00AB2507">
          <w:t>()</w:t>
        </w:r>
      </w:hyperlink>
      <w:r w:rsidR="00AB2507" w:rsidRPr="00AB2507">
        <w:t> to locate an element, usually image, by its text alternative.</w:t>
      </w:r>
    </w:p>
    <w:p w14:paraId="6AC2449E" w14:textId="77777777" w:rsidR="00AB2507" w:rsidRPr="00AB2507" w:rsidRDefault="000A6EE0" w:rsidP="00AB2507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1" w:anchor="locate-by-title" w:history="1">
        <w:proofErr w:type="spellStart"/>
        <w:proofErr w:type="gramStart"/>
        <w:r w:rsidR="00AB2507" w:rsidRPr="00AB2507">
          <w:t>page.getByTitle</w:t>
        </w:r>
        <w:proofErr w:type="spellEnd"/>
        <w:proofErr w:type="gramEnd"/>
        <w:r w:rsidR="00AB2507" w:rsidRPr="00AB2507">
          <w:t>()</w:t>
        </w:r>
      </w:hyperlink>
      <w:r w:rsidR="00AB2507" w:rsidRPr="00AB2507">
        <w:t> to locate an element by its title attribute.</w:t>
      </w:r>
    </w:p>
    <w:p w14:paraId="7FF8AFE6" w14:textId="5F6DC091" w:rsidR="00AB2507" w:rsidRDefault="000A6EE0" w:rsidP="00E90E72">
      <w:pPr>
        <w:numPr>
          <w:ilvl w:val="0"/>
          <w:numId w:val="2"/>
        </w:numPr>
        <w:spacing w:before="100" w:beforeAutospacing="1" w:after="100" w:afterAutospacing="1" w:line="240" w:lineRule="auto"/>
      </w:pPr>
      <w:hyperlink r:id="rId12" w:anchor="locate-by-test-id" w:history="1">
        <w:proofErr w:type="spellStart"/>
        <w:proofErr w:type="gramStart"/>
        <w:r w:rsidR="00AB2507" w:rsidRPr="00AB2507">
          <w:t>page.getByTestId</w:t>
        </w:r>
        <w:proofErr w:type="spellEnd"/>
        <w:proofErr w:type="gramEnd"/>
        <w:r w:rsidR="00AB2507" w:rsidRPr="00AB2507">
          <w:t>()</w:t>
        </w:r>
      </w:hyperlink>
      <w:r w:rsidR="00AB2507" w:rsidRPr="00AB2507">
        <w:t> to locate an element based on its data-</w:t>
      </w:r>
      <w:proofErr w:type="spellStart"/>
      <w:r w:rsidR="00AB2507" w:rsidRPr="00AB2507">
        <w:t>testid</w:t>
      </w:r>
      <w:proofErr w:type="spellEnd"/>
      <w:r w:rsidR="00AB2507" w:rsidRPr="00AB2507">
        <w:t> attribute (other attributes can be configured).</w:t>
      </w:r>
    </w:p>
    <w:p w14:paraId="50401356" w14:textId="77777777" w:rsidR="00AB2507" w:rsidRPr="008C3891" w:rsidRDefault="00AB2507" w:rsidP="00AB2507">
      <w:pPr>
        <w:rPr>
          <w:b/>
          <w:bCs/>
        </w:rPr>
      </w:pPr>
      <w:r w:rsidRPr="008C3891">
        <w:rPr>
          <w:b/>
          <w:bCs/>
        </w:rPr>
        <w:t>Code Gen:</w:t>
      </w:r>
    </w:p>
    <w:p w14:paraId="45329EC3" w14:textId="77777777" w:rsidR="00AB2507" w:rsidRPr="00AB2507" w:rsidRDefault="00AB2507" w:rsidP="00AB2507">
      <w:pPr>
        <w:pStyle w:val="ListParagraph"/>
        <w:numPr>
          <w:ilvl w:val="0"/>
          <w:numId w:val="6"/>
        </w:numPr>
      </w:pPr>
      <w:proofErr w:type="spellStart"/>
      <w:r w:rsidRPr="00AB2507">
        <w:t>npx</w:t>
      </w:r>
      <w:proofErr w:type="spellEnd"/>
      <w:r w:rsidRPr="00AB2507">
        <w:t xml:space="preserve"> playwright </w:t>
      </w:r>
      <w:proofErr w:type="spellStart"/>
      <w:r w:rsidRPr="00AB2507">
        <w:t>codegen</w:t>
      </w:r>
      <w:proofErr w:type="spellEnd"/>
    </w:p>
    <w:p w14:paraId="4201747C" w14:textId="77777777" w:rsidR="00AB2507" w:rsidRPr="00AB2507" w:rsidRDefault="00AB2507" w:rsidP="00AB2507">
      <w:pPr>
        <w:pStyle w:val="ListParagraph"/>
        <w:numPr>
          <w:ilvl w:val="0"/>
          <w:numId w:val="6"/>
        </w:numPr>
      </w:pPr>
      <w:proofErr w:type="spellStart"/>
      <w:r w:rsidRPr="00AB2507">
        <w:t>npx</w:t>
      </w:r>
      <w:proofErr w:type="spellEnd"/>
      <w:r w:rsidRPr="00AB2507">
        <w:t xml:space="preserve"> playwright </w:t>
      </w:r>
      <w:proofErr w:type="spellStart"/>
      <w:r w:rsidRPr="00AB2507">
        <w:t>codegen</w:t>
      </w:r>
      <w:proofErr w:type="spellEnd"/>
      <w:r w:rsidRPr="00AB2507">
        <w:t xml:space="preserve"> -o tests/mytestfile.spec.js</w:t>
      </w:r>
    </w:p>
    <w:p w14:paraId="4CDE8420" w14:textId="77777777" w:rsidR="00AB2507" w:rsidRPr="00AB2507" w:rsidRDefault="00AB2507" w:rsidP="00AB2507">
      <w:pPr>
        <w:pStyle w:val="ListParagraph"/>
        <w:numPr>
          <w:ilvl w:val="0"/>
          <w:numId w:val="6"/>
        </w:numPr>
      </w:pPr>
      <w:proofErr w:type="spellStart"/>
      <w:r w:rsidRPr="00AB2507">
        <w:t>npx</w:t>
      </w:r>
      <w:proofErr w:type="spellEnd"/>
      <w:r w:rsidRPr="00AB2507">
        <w:t xml:space="preserve"> playwright </w:t>
      </w:r>
      <w:proofErr w:type="spellStart"/>
      <w:r w:rsidRPr="00AB2507">
        <w:t>codegen</w:t>
      </w:r>
      <w:proofErr w:type="spellEnd"/>
      <w:r w:rsidRPr="00AB2507">
        <w:t xml:space="preserve"> --device “</w:t>
      </w:r>
      <w:proofErr w:type="spellStart"/>
      <w:r w:rsidRPr="00AB2507">
        <w:t>iphone</w:t>
      </w:r>
      <w:proofErr w:type="spellEnd"/>
      <w:r w:rsidRPr="00AB2507">
        <w:t xml:space="preserve"> 13”</w:t>
      </w:r>
    </w:p>
    <w:p w14:paraId="0F7F999E" w14:textId="77777777" w:rsidR="00AB2507" w:rsidRPr="008C3891" w:rsidRDefault="00AB2507" w:rsidP="00AB2507">
      <w:pPr>
        <w:rPr>
          <w:b/>
          <w:bCs/>
        </w:rPr>
      </w:pPr>
      <w:r w:rsidRPr="008C3891">
        <w:rPr>
          <w:b/>
          <w:bCs/>
        </w:rPr>
        <w:t>Hard Assertions:</w:t>
      </w:r>
    </w:p>
    <w:p w14:paraId="2D34FBA5" w14:textId="77777777" w:rsidR="00AB2507" w:rsidRPr="00AB2507" w:rsidRDefault="00AB2507" w:rsidP="00AB2507">
      <w:r w:rsidRPr="00AB2507">
        <w:t>Hard assertion failed assertion will terminate test execution.</w:t>
      </w:r>
    </w:p>
    <w:p w14:paraId="64A6BA16" w14:textId="77777777" w:rsidR="00AB2507" w:rsidRPr="00082390" w:rsidRDefault="00AB2507" w:rsidP="00AB250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082390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Hard Assertions - if the assertion fails, the test will stop and the test will fail</w:t>
      </w:r>
    </w:p>
    <w:p w14:paraId="6B3DD354" w14:textId="77777777" w:rsidR="00AB2507" w:rsidRPr="00082390" w:rsidRDefault="00AB2507" w:rsidP="00AB250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082390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082390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082390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proofErr w:type="gramStart"/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proofErr w:type="spellStart"/>
      <w:r w:rsidRPr="00082390">
        <w:rPr>
          <w:rFonts w:ascii="Consolas" w:eastAsia="Times New Roman" w:hAnsi="Consolas" w:cs="Times New Roman"/>
          <w:color w:val="EFB080"/>
          <w:sz w:val="21"/>
          <w:szCs w:val="21"/>
        </w:rPr>
        <w:t>toHaveTitle</w:t>
      </w:r>
      <w:proofErr w:type="spellEnd"/>
      <w:proofErr w:type="gramEnd"/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082390">
        <w:rPr>
          <w:rFonts w:ascii="Consolas" w:eastAsia="Times New Roman" w:hAnsi="Consolas" w:cs="Times New Roman"/>
          <w:color w:val="E394DC"/>
          <w:sz w:val="21"/>
          <w:szCs w:val="21"/>
        </w:rPr>
        <w:t>'STORE'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3DE12897" w14:textId="77777777" w:rsidR="00AB2507" w:rsidRPr="00082390" w:rsidRDefault="00AB2507" w:rsidP="00AB250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082390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082390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082390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proofErr w:type="gramStart"/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proofErr w:type="spellStart"/>
      <w:r w:rsidRPr="00082390">
        <w:rPr>
          <w:rFonts w:ascii="Consolas" w:eastAsia="Times New Roman" w:hAnsi="Consolas" w:cs="Times New Roman"/>
          <w:color w:val="EFB080"/>
          <w:sz w:val="21"/>
          <w:szCs w:val="21"/>
        </w:rPr>
        <w:t>toHaveURL</w:t>
      </w:r>
      <w:proofErr w:type="spellEnd"/>
      <w:proofErr w:type="gramEnd"/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082390">
        <w:rPr>
          <w:rFonts w:ascii="Consolas" w:eastAsia="Times New Roman" w:hAnsi="Consolas" w:cs="Times New Roman"/>
          <w:color w:val="E394DC"/>
          <w:sz w:val="21"/>
          <w:szCs w:val="21"/>
        </w:rPr>
        <w:t>'https://demoblaze.com/index.html'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01DEF211" w14:textId="77777777" w:rsidR="00AB2507" w:rsidRPr="00082390" w:rsidRDefault="00AB2507" w:rsidP="00AB250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082390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082390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082390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082390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082390">
        <w:rPr>
          <w:rFonts w:ascii="Consolas" w:eastAsia="Times New Roman" w:hAnsi="Consolas" w:cs="Times New Roman"/>
          <w:color w:val="E394DC"/>
          <w:sz w:val="21"/>
          <w:szCs w:val="21"/>
        </w:rPr>
        <w:t>'.navbar-brand'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)).</w:t>
      </w:r>
      <w:proofErr w:type="spellStart"/>
      <w:r w:rsidRPr="00082390">
        <w:rPr>
          <w:rFonts w:ascii="Consolas" w:eastAsia="Times New Roman" w:hAnsi="Consolas" w:cs="Times New Roman"/>
          <w:color w:val="EFB080"/>
          <w:sz w:val="21"/>
          <w:szCs w:val="21"/>
        </w:rPr>
        <w:t>toBeVisible</w:t>
      </w:r>
      <w:proofErr w:type="spellEnd"/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60F9150B" w14:textId="77777777" w:rsidR="00AB2507" w:rsidRDefault="00AB2507" w:rsidP="00AB2507">
      <w:pPr>
        <w:rPr>
          <w:sz w:val="16"/>
          <w:szCs w:val="16"/>
        </w:rPr>
      </w:pPr>
    </w:p>
    <w:p w14:paraId="4EA940E8" w14:textId="77777777" w:rsidR="00AB2507" w:rsidRPr="008C3891" w:rsidRDefault="00AB2507" w:rsidP="00AB2507">
      <w:pPr>
        <w:rPr>
          <w:b/>
          <w:bCs/>
        </w:rPr>
      </w:pPr>
      <w:r w:rsidRPr="008C3891">
        <w:rPr>
          <w:b/>
          <w:bCs/>
        </w:rPr>
        <w:t>Soft Assertions:</w:t>
      </w:r>
    </w:p>
    <w:p w14:paraId="4E2BE311" w14:textId="77777777" w:rsidR="00AB2507" w:rsidRPr="00AB2507" w:rsidRDefault="00AB2507" w:rsidP="00AB2507">
      <w:r w:rsidRPr="00AB2507">
        <w:t>soft assertions: failed soft assertions do not terminate test execution, but mark the test as failed.</w:t>
      </w:r>
    </w:p>
    <w:p w14:paraId="04B2D467" w14:textId="77777777" w:rsidR="00AB2507" w:rsidRPr="00082390" w:rsidRDefault="00AB2507" w:rsidP="00AB250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082390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lastRenderedPageBreak/>
        <w:t>// Soft Assertions - if the assertion fails, the test will continue and the test will fail</w:t>
      </w:r>
    </w:p>
    <w:p w14:paraId="5B8B22FF" w14:textId="77777777" w:rsidR="00AB2507" w:rsidRPr="00082390" w:rsidRDefault="00AB2507" w:rsidP="00AB250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082390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082390">
        <w:rPr>
          <w:rFonts w:ascii="Consolas" w:eastAsia="Times New Roman" w:hAnsi="Consolas" w:cs="Times New Roman"/>
          <w:color w:val="D1D1D1"/>
          <w:sz w:val="21"/>
          <w:szCs w:val="21"/>
        </w:rPr>
        <w:t>expect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082390">
        <w:rPr>
          <w:rFonts w:ascii="Consolas" w:eastAsia="Times New Roman" w:hAnsi="Consolas" w:cs="Times New Roman"/>
          <w:color w:val="EFB080"/>
          <w:sz w:val="21"/>
          <w:szCs w:val="21"/>
        </w:rPr>
        <w:t>soft</w:t>
      </w:r>
      <w:proofErr w:type="spellEnd"/>
      <w:proofErr w:type="gramEnd"/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082390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proofErr w:type="spellStart"/>
      <w:r w:rsidRPr="00082390">
        <w:rPr>
          <w:rFonts w:ascii="Consolas" w:eastAsia="Times New Roman" w:hAnsi="Consolas" w:cs="Times New Roman"/>
          <w:color w:val="EFB080"/>
          <w:sz w:val="21"/>
          <w:szCs w:val="21"/>
        </w:rPr>
        <w:t>toHaveTitle</w:t>
      </w:r>
      <w:proofErr w:type="spellEnd"/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082390">
        <w:rPr>
          <w:rFonts w:ascii="Consolas" w:eastAsia="Times New Roman" w:hAnsi="Consolas" w:cs="Times New Roman"/>
          <w:color w:val="E394DC"/>
          <w:sz w:val="21"/>
          <w:szCs w:val="21"/>
        </w:rPr>
        <w:t>'STORE123'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03CA7798" w14:textId="77777777" w:rsidR="00AB2507" w:rsidRPr="00082390" w:rsidRDefault="00AB2507" w:rsidP="00AB250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082390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082390">
        <w:rPr>
          <w:rFonts w:ascii="Consolas" w:eastAsia="Times New Roman" w:hAnsi="Consolas" w:cs="Times New Roman"/>
          <w:color w:val="D1D1D1"/>
          <w:sz w:val="21"/>
          <w:szCs w:val="21"/>
        </w:rPr>
        <w:t>expect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082390">
        <w:rPr>
          <w:rFonts w:ascii="Consolas" w:eastAsia="Times New Roman" w:hAnsi="Consolas" w:cs="Times New Roman"/>
          <w:color w:val="EFB080"/>
          <w:sz w:val="21"/>
          <w:szCs w:val="21"/>
        </w:rPr>
        <w:t>soft</w:t>
      </w:r>
      <w:proofErr w:type="spellEnd"/>
      <w:proofErr w:type="gramEnd"/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082390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proofErr w:type="spellStart"/>
      <w:r w:rsidRPr="00082390">
        <w:rPr>
          <w:rFonts w:ascii="Consolas" w:eastAsia="Times New Roman" w:hAnsi="Consolas" w:cs="Times New Roman"/>
          <w:color w:val="EFB080"/>
          <w:sz w:val="21"/>
          <w:szCs w:val="21"/>
        </w:rPr>
        <w:t>toHaveURL</w:t>
      </w:r>
      <w:proofErr w:type="spellEnd"/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082390">
        <w:rPr>
          <w:rFonts w:ascii="Consolas" w:eastAsia="Times New Roman" w:hAnsi="Consolas" w:cs="Times New Roman"/>
          <w:color w:val="E394DC"/>
          <w:sz w:val="21"/>
          <w:szCs w:val="21"/>
        </w:rPr>
        <w:t>'https://demoblaze.com/index.html'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095AA55D" w14:textId="77777777" w:rsidR="00AB2507" w:rsidRPr="00082390" w:rsidRDefault="00AB2507" w:rsidP="00AB250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082390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082390">
        <w:rPr>
          <w:rFonts w:ascii="Consolas" w:eastAsia="Times New Roman" w:hAnsi="Consolas" w:cs="Times New Roman"/>
          <w:color w:val="D1D1D1"/>
          <w:sz w:val="21"/>
          <w:szCs w:val="21"/>
        </w:rPr>
        <w:t>expect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082390">
        <w:rPr>
          <w:rFonts w:ascii="Consolas" w:eastAsia="Times New Roman" w:hAnsi="Consolas" w:cs="Times New Roman"/>
          <w:color w:val="EFB080"/>
          <w:sz w:val="21"/>
          <w:szCs w:val="21"/>
        </w:rPr>
        <w:t>soft</w:t>
      </w:r>
      <w:proofErr w:type="spellEnd"/>
      <w:proofErr w:type="gramEnd"/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r w:rsidRPr="00082390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082390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082390">
        <w:rPr>
          <w:rFonts w:ascii="Consolas" w:eastAsia="Times New Roman" w:hAnsi="Consolas" w:cs="Times New Roman"/>
          <w:color w:val="E394DC"/>
          <w:sz w:val="21"/>
          <w:szCs w:val="21"/>
        </w:rPr>
        <w:t>'.navbar-brand'</w:t>
      </w:r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)).</w:t>
      </w:r>
      <w:proofErr w:type="spellStart"/>
      <w:r w:rsidRPr="00082390">
        <w:rPr>
          <w:rFonts w:ascii="Consolas" w:eastAsia="Times New Roman" w:hAnsi="Consolas" w:cs="Times New Roman"/>
          <w:color w:val="EFB080"/>
          <w:sz w:val="21"/>
          <w:szCs w:val="21"/>
        </w:rPr>
        <w:t>toBeVisible</w:t>
      </w:r>
      <w:proofErr w:type="spellEnd"/>
      <w:r w:rsidRPr="00082390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549BA9A3" w14:textId="77777777" w:rsidR="00AB2507" w:rsidRDefault="00AB2507" w:rsidP="00AB2507"/>
    <w:p w14:paraId="5A2E38D4" w14:textId="0905E046" w:rsidR="00AB2507" w:rsidRDefault="00AB2507" w:rsidP="00AB2507">
      <w:pPr>
        <w:rPr>
          <w:b/>
          <w:bCs/>
        </w:rPr>
      </w:pPr>
      <w:r w:rsidRPr="00AB2507">
        <w:rPr>
          <w:b/>
          <w:bCs/>
        </w:rPr>
        <w:t>Element Interactions:</w:t>
      </w:r>
    </w:p>
    <w:p w14:paraId="7281C5E1" w14:textId="77777777" w:rsidR="00AB2507" w:rsidRPr="008C3891" w:rsidRDefault="00AB2507" w:rsidP="00AB2507">
      <w:pPr>
        <w:rPr>
          <w:b/>
          <w:bCs/>
        </w:rPr>
      </w:pPr>
      <w:r w:rsidRPr="008C3891">
        <w:rPr>
          <w:b/>
          <w:bCs/>
        </w:rPr>
        <w:t>Locate multiple web elements:</w:t>
      </w:r>
    </w:p>
    <w:p w14:paraId="4179A37D" w14:textId="0F705E79" w:rsidR="00AB2507" w:rsidRPr="00AB2507" w:rsidRDefault="00AB2507" w:rsidP="00AB2507">
      <w:pPr>
        <w:pStyle w:val="ListParagraph"/>
        <w:numPr>
          <w:ilvl w:val="0"/>
          <w:numId w:val="6"/>
        </w:numPr>
      </w:pPr>
      <w:r w:rsidRPr="00AB2507">
        <w:t xml:space="preserve">const element = await </w:t>
      </w:r>
      <w:proofErr w:type="gramStart"/>
      <w:r w:rsidRPr="00AB2507">
        <w:t>page.$</w:t>
      </w:r>
      <w:proofErr w:type="gramEnd"/>
      <w:r w:rsidRPr="00AB2507">
        <w:t>$(locator)</w:t>
      </w:r>
    </w:p>
    <w:p w14:paraId="2EB4D331" w14:textId="06573238" w:rsidR="00502FC5" w:rsidRPr="008C3891" w:rsidRDefault="003229BE" w:rsidP="00E90E72">
      <w:pPr>
        <w:rPr>
          <w:b/>
          <w:bCs/>
        </w:rPr>
      </w:pPr>
      <w:r w:rsidRPr="008C3891">
        <w:rPr>
          <w:b/>
          <w:bCs/>
        </w:rPr>
        <w:t>For Click:</w:t>
      </w:r>
    </w:p>
    <w:p w14:paraId="2B682D59" w14:textId="54A8FEFB" w:rsidR="003229BE" w:rsidRPr="00AB2507" w:rsidRDefault="003229BE" w:rsidP="00AB2507">
      <w:pPr>
        <w:pStyle w:val="ListParagraph"/>
        <w:numPr>
          <w:ilvl w:val="0"/>
          <w:numId w:val="6"/>
        </w:numPr>
      </w:pPr>
      <w:r w:rsidRPr="00AB2507">
        <w:t xml:space="preserve">await </w:t>
      </w:r>
      <w:proofErr w:type="spellStart"/>
      <w:proofErr w:type="gramStart"/>
      <w:r w:rsidRPr="00AB2507">
        <w:t>page.locator</w:t>
      </w:r>
      <w:proofErr w:type="spellEnd"/>
      <w:proofErr w:type="gramEnd"/>
      <w:r w:rsidRPr="00AB2507">
        <w:t>(‘locator’).click()</w:t>
      </w:r>
    </w:p>
    <w:p w14:paraId="393995BB" w14:textId="14850525" w:rsidR="003229BE" w:rsidRPr="00AB2507" w:rsidRDefault="003229BE" w:rsidP="00AB2507">
      <w:pPr>
        <w:pStyle w:val="ListParagraph"/>
        <w:numPr>
          <w:ilvl w:val="0"/>
          <w:numId w:val="6"/>
        </w:numPr>
      </w:pPr>
      <w:r w:rsidRPr="00AB2507">
        <w:t xml:space="preserve">await </w:t>
      </w:r>
      <w:proofErr w:type="spellStart"/>
      <w:proofErr w:type="gramStart"/>
      <w:r w:rsidRPr="00AB2507">
        <w:t>page.click</w:t>
      </w:r>
      <w:proofErr w:type="spellEnd"/>
      <w:proofErr w:type="gramEnd"/>
      <w:r w:rsidRPr="00AB2507">
        <w:t xml:space="preserve"> (‘locator’)</w:t>
      </w:r>
    </w:p>
    <w:p w14:paraId="4E2317B6" w14:textId="5CB8CAE1" w:rsidR="003229BE" w:rsidRPr="008C3891" w:rsidRDefault="008C3891" w:rsidP="003229BE">
      <w:pPr>
        <w:rPr>
          <w:b/>
          <w:bCs/>
        </w:rPr>
      </w:pPr>
      <w:r w:rsidRPr="008C3891">
        <w:rPr>
          <w:b/>
          <w:bCs/>
        </w:rPr>
        <w:t>I</w:t>
      </w:r>
      <w:r w:rsidR="003229BE" w:rsidRPr="008C3891">
        <w:rPr>
          <w:b/>
          <w:bCs/>
        </w:rPr>
        <w:t xml:space="preserve">nput </w:t>
      </w:r>
      <w:r w:rsidRPr="008C3891">
        <w:rPr>
          <w:b/>
          <w:bCs/>
        </w:rPr>
        <w:t>B</w:t>
      </w:r>
      <w:r w:rsidR="003861F4" w:rsidRPr="008C3891">
        <w:rPr>
          <w:b/>
          <w:bCs/>
        </w:rPr>
        <w:t>ox:</w:t>
      </w:r>
    </w:p>
    <w:p w14:paraId="34077F67" w14:textId="35643364" w:rsidR="00502FC5" w:rsidRPr="00AB2507" w:rsidRDefault="003229BE" w:rsidP="00AB2507">
      <w:pPr>
        <w:pStyle w:val="ListParagraph"/>
        <w:numPr>
          <w:ilvl w:val="0"/>
          <w:numId w:val="6"/>
        </w:numPr>
      </w:pPr>
      <w:r w:rsidRPr="00AB2507">
        <w:t xml:space="preserve">await </w:t>
      </w:r>
      <w:proofErr w:type="spellStart"/>
      <w:proofErr w:type="gramStart"/>
      <w:r w:rsidRPr="00AB2507">
        <w:t>page.locator</w:t>
      </w:r>
      <w:proofErr w:type="spellEnd"/>
      <w:proofErr w:type="gramEnd"/>
      <w:r w:rsidRPr="00AB2507">
        <w:t>(‘locator’).fill(‘value’)</w:t>
      </w:r>
    </w:p>
    <w:p w14:paraId="072D58F8" w14:textId="00BB3A4E" w:rsidR="003229BE" w:rsidRPr="00AB2507" w:rsidRDefault="003229BE" w:rsidP="00AB2507">
      <w:pPr>
        <w:pStyle w:val="ListParagraph"/>
        <w:numPr>
          <w:ilvl w:val="0"/>
          <w:numId w:val="6"/>
        </w:numPr>
      </w:pPr>
      <w:r w:rsidRPr="00AB2507">
        <w:t xml:space="preserve">await </w:t>
      </w:r>
      <w:proofErr w:type="spellStart"/>
      <w:proofErr w:type="gramStart"/>
      <w:r w:rsidRPr="00AB2507">
        <w:t>page.locator</w:t>
      </w:r>
      <w:proofErr w:type="spellEnd"/>
      <w:proofErr w:type="gramEnd"/>
      <w:r w:rsidRPr="00AB2507">
        <w:t>(‘locator’).type(‘value’)</w:t>
      </w:r>
    </w:p>
    <w:p w14:paraId="29B86EEC" w14:textId="45E11B8F" w:rsidR="003229BE" w:rsidRPr="00AB2507" w:rsidRDefault="003229BE" w:rsidP="00AB2507">
      <w:pPr>
        <w:pStyle w:val="ListParagraph"/>
        <w:numPr>
          <w:ilvl w:val="0"/>
          <w:numId w:val="6"/>
        </w:numPr>
      </w:pPr>
      <w:r w:rsidRPr="00AB2507">
        <w:t xml:space="preserve">await </w:t>
      </w:r>
      <w:proofErr w:type="spellStart"/>
      <w:proofErr w:type="gramStart"/>
      <w:r w:rsidRPr="00AB2507">
        <w:t>page.</w:t>
      </w:r>
      <w:r w:rsidR="008D46BD" w:rsidRPr="00AB2507">
        <w:t>fill</w:t>
      </w:r>
      <w:proofErr w:type="spellEnd"/>
      <w:proofErr w:type="gramEnd"/>
      <w:r w:rsidRPr="00AB2507">
        <w:t>(‘locator’</w:t>
      </w:r>
      <w:r w:rsidR="008D46BD" w:rsidRPr="00AB2507">
        <w:t xml:space="preserve">, </w:t>
      </w:r>
      <w:r w:rsidRPr="00AB2507">
        <w:t>‘value’)</w:t>
      </w:r>
    </w:p>
    <w:p w14:paraId="3F29C853" w14:textId="2EB070DC" w:rsidR="008D46BD" w:rsidRPr="00AB2507" w:rsidRDefault="008D46BD" w:rsidP="00AB2507">
      <w:pPr>
        <w:pStyle w:val="ListParagraph"/>
        <w:numPr>
          <w:ilvl w:val="0"/>
          <w:numId w:val="6"/>
        </w:numPr>
      </w:pPr>
      <w:r w:rsidRPr="00AB2507">
        <w:t xml:space="preserve">await </w:t>
      </w:r>
      <w:proofErr w:type="spellStart"/>
      <w:proofErr w:type="gramStart"/>
      <w:r w:rsidRPr="00AB2507">
        <w:t>page.type</w:t>
      </w:r>
      <w:proofErr w:type="spellEnd"/>
      <w:proofErr w:type="gramEnd"/>
      <w:r w:rsidRPr="00AB2507">
        <w:t>(‘locator’, ‘value’)</w:t>
      </w:r>
    </w:p>
    <w:p w14:paraId="319E7E58" w14:textId="4CD514A7" w:rsidR="005E6A4E" w:rsidRPr="008C3891" w:rsidRDefault="008C3891" w:rsidP="00076114">
      <w:pPr>
        <w:rPr>
          <w:b/>
          <w:bCs/>
        </w:rPr>
      </w:pPr>
      <w:r w:rsidRPr="008C3891">
        <w:rPr>
          <w:b/>
          <w:bCs/>
        </w:rPr>
        <w:t>Input Box</w:t>
      </w:r>
      <w:r w:rsidR="009176CE" w:rsidRPr="008C3891">
        <w:rPr>
          <w:b/>
          <w:bCs/>
        </w:rPr>
        <w:t>:</w:t>
      </w:r>
    </w:p>
    <w:p w14:paraId="2D25802A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input first name</w:t>
      </w:r>
    </w:p>
    <w:p w14:paraId="12B29D9B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F029DF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F029DF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#name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toBeVisible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69550EAF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F029DF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F029DF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#name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toBeEmpty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7F21456F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F029DF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F029DF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#name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toBeEditable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3A71A8D0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F029DF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F029DF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#name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toBeEnabled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35660636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26090682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F029DF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#name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fill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John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;  </w:t>
      </w:r>
    </w:p>
    <w:p w14:paraId="434B683E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F029DF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F029DF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#name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toHaveValue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John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5766552E" w14:textId="77777777" w:rsidR="00F029DF" w:rsidRDefault="00F029DF" w:rsidP="00F029DF"/>
    <w:p w14:paraId="7C113C9F" w14:textId="0691D2B6" w:rsidR="00F029DF" w:rsidRPr="008C3891" w:rsidRDefault="008C3891" w:rsidP="00F029DF">
      <w:pPr>
        <w:rPr>
          <w:b/>
          <w:bCs/>
        </w:rPr>
      </w:pPr>
      <w:r w:rsidRPr="008C3891">
        <w:rPr>
          <w:b/>
          <w:bCs/>
        </w:rPr>
        <w:t>Radio Button</w:t>
      </w:r>
      <w:r w:rsidR="00F029DF" w:rsidRPr="008C3891">
        <w:rPr>
          <w:b/>
          <w:bCs/>
        </w:rPr>
        <w:t>:</w:t>
      </w:r>
    </w:p>
    <w:p w14:paraId="442825AA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radio button</w:t>
      </w:r>
    </w:p>
    <w:p w14:paraId="5339BF20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F029DF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#male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check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69661CB1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F029DF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F029DF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#male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toBeChecked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0D67ABFD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F029DF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F029DF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#male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isChecked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toBeTruthy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5D3DBBC9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check female is unchecked</w:t>
      </w:r>
    </w:p>
    <w:p w14:paraId="2459F4AC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F029DF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F029DF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#female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).</w:t>
      </w:r>
      <w:proofErr w:type="spellStart"/>
      <w:r w:rsidRPr="00F029DF">
        <w:rPr>
          <w:rFonts w:ascii="Consolas" w:eastAsia="Times New Roman" w:hAnsi="Consolas" w:cs="Times New Roman"/>
          <w:color w:val="AA9BF5"/>
          <w:sz w:val="21"/>
          <w:szCs w:val="21"/>
        </w:rPr>
        <w:t>no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toBeChecked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2A0C3E7B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</w:p>
    <w:p w14:paraId="32C5BFEA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F029DF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F029DF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#male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isVisible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toBeTruthy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67603591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F029DF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F029DF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#male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isEnabled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toBeTruthy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70F3F967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F029DF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F029DF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#male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isEditable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toBeTruthy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5AB3DCAD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check male is not disabled and not hidden</w:t>
      </w:r>
    </w:p>
    <w:p w14:paraId="4125C738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r w:rsidRPr="00F029DF">
        <w:rPr>
          <w:rFonts w:ascii="Consolas" w:eastAsia="Times New Roman" w:hAnsi="Consolas" w:cs="Times New Roman"/>
          <w:color w:val="D1D1D1"/>
          <w:sz w:val="21"/>
          <w:szCs w:val="21"/>
        </w:rPr>
        <w:t>isDisabled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F029DF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F029DF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#male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isDisabled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6158782C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r w:rsidRPr="00F029DF">
        <w:rPr>
          <w:rFonts w:ascii="Consolas" w:eastAsia="Times New Roman" w:hAnsi="Consolas" w:cs="Times New Roman"/>
          <w:color w:val="D1D1D1"/>
          <w:sz w:val="21"/>
          <w:szCs w:val="21"/>
        </w:rPr>
        <w:t>isDisabled</w:t>
      </w:r>
      <w:proofErr w:type="spellEnd"/>
      <w:proofErr w:type="gramStart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toBeFalsy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1A071F1B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F029DF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r w:rsidRPr="00F029DF">
        <w:rPr>
          <w:rFonts w:ascii="Consolas" w:eastAsia="Times New Roman" w:hAnsi="Consolas" w:cs="Times New Roman"/>
          <w:color w:val="D1D1D1"/>
          <w:sz w:val="21"/>
          <w:szCs w:val="21"/>
        </w:rPr>
        <w:t>isHidden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F029DF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F029DF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F029DF">
        <w:rPr>
          <w:rFonts w:ascii="Consolas" w:eastAsia="Times New Roman" w:hAnsi="Consolas" w:cs="Times New Roman"/>
          <w:color w:val="E394DC"/>
          <w:sz w:val="21"/>
          <w:szCs w:val="21"/>
        </w:rPr>
        <w:t>'#male'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isHidden</w:t>
      </w:r>
      <w:proofErr w:type="spell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1E411099" w14:textId="77777777" w:rsidR="00F029DF" w:rsidRPr="00F029DF" w:rsidRDefault="00F029DF" w:rsidP="00F029DF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lastRenderedPageBreak/>
        <w:t xml:space="preserve">  </w:t>
      </w:r>
      <w:r w:rsidRPr="00F029DF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r w:rsidRPr="00F029DF">
        <w:rPr>
          <w:rFonts w:ascii="Consolas" w:eastAsia="Times New Roman" w:hAnsi="Consolas" w:cs="Times New Roman"/>
          <w:color w:val="D1D1D1"/>
          <w:sz w:val="21"/>
          <w:szCs w:val="21"/>
        </w:rPr>
        <w:t>isHidden</w:t>
      </w:r>
      <w:proofErr w:type="spellEnd"/>
      <w:proofErr w:type="gramStart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proofErr w:type="spellStart"/>
      <w:r w:rsidRPr="00F029DF">
        <w:rPr>
          <w:rFonts w:ascii="Consolas" w:eastAsia="Times New Roman" w:hAnsi="Consolas" w:cs="Times New Roman"/>
          <w:color w:val="EFB080"/>
          <w:sz w:val="21"/>
          <w:szCs w:val="21"/>
        </w:rPr>
        <w:t>toBeFalsy</w:t>
      </w:r>
      <w:proofErr w:type="spellEnd"/>
      <w:proofErr w:type="gramEnd"/>
      <w:r w:rsidRPr="00F029DF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5C64083F" w14:textId="77777777" w:rsidR="00F029DF" w:rsidRDefault="00F029DF" w:rsidP="00076114">
      <w:pPr>
        <w:rPr>
          <w:sz w:val="16"/>
          <w:szCs w:val="16"/>
        </w:rPr>
      </w:pPr>
    </w:p>
    <w:p w14:paraId="049D4F94" w14:textId="77777777" w:rsidR="00F029DF" w:rsidRPr="008C3891" w:rsidRDefault="00F029DF" w:rsidP="00F029DF">
      <w:pPr>
        <w:rPr>
          <w:b/>
          <w:bCs/>
        </w:rPr>
      </w:pPr>
      <w:r w:rsidRPr="008C3891">
        <w:rPr>
          <w:b/>
          <w:bCs/>
        </w:rPr>
        <w:t>CheckBox:</w:t>
      </w:r>
    </w:p>
    <w:p w14:paraId="33A79DA4" w14:textId="27D61EB0" w:rsidR="009176CE" w:rsidRPr="00E247BC" w:rsidRDefault="009176CE" w:rsidP="00E247BC">
      <w:pPr>
        <w:pStyle w:val="ListParagraph"/>
        <w:numPr>
          <w:ilvl w:val="0"/>
          <w:numId w:val="6"/>
        </w:numPr>
      </w:pPr>
      <w:r w:rsidRPr="00E247BC">
        <w:t xml:space="preserve">await </w:t>
      </w:r>
      <w:proofErr w:type="spellStart"/>
      <w:proofErr w:type="gramStart"/>
      <w:r w:rsidRPr="00E247BC">
        <w:t>page.locator</w:t>
      </w:r>
      <w:proofErr w:type="spellEnd"/>
      <w:proofErr w:type="gramEnd"/>
      <w:r w:rsidRPr="00E247BC">
        <w:t>(‘locator’).check()</w:t>
      </w:r>
    </w:p>
    <w:p w14:paraId="25194B2C" w14:textId="11023AF3" w:rsidR="009176CE" w:rsidRPr="00E247BC" w:rsidRDefault="009176CE" w:rsidP="00E247BC">
      <w:pPr>
        <w:pStyle w:val="ListParagraph"/>
        <w:numPr>
          <w:ilvl w:val="0"/>
          <w:numId w:val="6"/>
        </w:numPr>
      </w:pPr>
      <w:r w:rsidRPr="00E247BC">
        <w:t xml:space="preserve">await </w:t>
      </w:r>
      <w:proofErr w:type="spellStart"/>
      <w:proofErr w:type="gramStart"/>
      <w:r w:rsidRPr="00E247BC">
        <w:t>page.locator</w:t>
      </w:r>
      <w:proofErr w:type="spellEnd"/>
      <w:proofErr w:type="gramEnd"/>
      <w:r w:rsidRPr="00E247BC">
        <w:t>(‘locator’).</w:t>
      </w:r>
      <w:proofErr w:type="spellStart"/>
      <w:r w:rsidRPr="00E247BC">
        <w:t>toBeChecked</w:t>
      </w:r>
      <w:proofErr w:type="spellEnd"/>
      <w:r w:rsidRPr="00E247BC">
        <w:t>()</w:t>
      </w:r>
    </w:p>
    <w:p w14:paraId="0BB5B2BB" w14:textId="7649A8C2" w:rsidR="009176CE" w:rsidRPr="00E247BC" w:rsidRDefault="009176CE" w:rsidP="00E247BC">
      <w:pPr>
        <w:pStyle w:val="ListParagraph"/>
        <w:numPr>
          <w:ilvl w:val="0"/>
          <w:numId w:val="6"/>
        </w:numPr>
      </w:pPr>
      <w:r w:rsidRPr="00E247BC">
        <w:t xml:space="preserve">await </w:t>
      </w:r>
      <w:proofErr w:type="spellStart"/>
      <w:proofErr w:type="gramStart"/>
      <w:r w:rsidRPr="00E247BC">
        <w:t>page.locator</w:t>
      </w:r>
      <w:proofErr w:type="spellEnd"/>
      <w:proofErr w:type="gramEnd"/>
      <w:r w:rsidRPr="00E247BC">
        <w:t>(‘locator’).</w:t>
      </w:r>
      <w:proofErr w:type="spellStart"/>
      <w:r w:rsidRPr="00E247BC">
        <w:t>isChecked</w:t>
      </w:r>
      <w:proofErr w:type="spellEnd"/>
      <w:r w:rsidRPr="00E247BC">
        <w:t>()   return True False{.</w:t>
      </w:r>
      <w:proofErr w:type="spellStart"/>
      <w:r w:rsidRPr="00E247BC">
        <w:t>toBeTruthy</w:t>
      </w:r>
      <w:proofErr w:type="spellEnd"/>
      <w:r w:rsidRPr="00E247BC">
        <w:t>(), .</w:t>
      </w:r>
      <w:proofErr w:type="spellStart"/>
      <w:r w:rsidRPr="00E247BC">
        <w:t>toBeFalsy</w:t>
      </w:r>
      <w:proofErr w:type="spellEnd"/>
      <w:r w:rsidRPr="00E247BC">
        <w:t>()}</w:t>
      </w:r>
    </w:p>
    <w:p w14:paraId="61969944" w14:textId="404828B8" w:rsidR="009176CE" w:rsidRPr="00E247BC" w:rsidRDefault="009176CE" w:rsidP="00E247BC">
      <w:pPr>
        <w:pStyle w:val="ListParagraph"/>
        <w:numPr>
          <w:ilvl w:val="0"/>
          <w:numId w:val="6"/>
        </w:numPr>
      </w:pPr>
      <w:r w:rsidRPr="00E247BC">
        <w:t xml:space="preserve">await </w:t>
      </w:r>
      <w:proofErr w:type="spellStart"/>
      <w:proofErr w:type="gramStart"/>
      <w:r w:rsidRPr="00E247BC">
        <w:t>page.locator</w:t>
      </w:r>
      <w:proofErr w:type="spellEnd"/>
      <w:proofErr w:type="gramEnd"/>
      <w:r w:rsidRPr="00E247BC">
        <w:t>(‘locator’).</w:t>
      </w:r>
      <w:proofErr w:type="spellStart"/>
      <w:r w:rsidRPr="00E247BC">
        <w:t>unCheck</w:t>
      </w:r>
      <w:proofErr w:type="spellEnd"/>
      <w:r w:rsidRPr="00E247BC">
        <w:t>()</w:t>
      </w:r>
    </w:p>
    <w:p w14:paraId="1D9C2EA2" w14:textId="1AE55F88" w:rsidR="009176CE" w:rsidRPr="008C3891" w:rsidRDefault="00FA6044" w:rsidP="009176CE">
      <w:pPr>
        <w:rPr>
          <w:b/>
          <w:bCs/>
        </w:rPr>
      </w:pPr>
      <w:r w:rsidRPr="008C3891">
        <w:rPr>
          <w:b/>
          <w:bCs/>
        </w:rPr>
        <w:t>Dropdown</w:t>
      </w:r>
      <w:r w:rsidR="009176CE" w:rsidRPr="008C3891">
        <w:rPr>
          <w:b/>
          <w:bCs/>
        </w:rPr>
        <w:t xml:space="preserve"> </w:t>
      </w:r>
      <w:r w:rsidR="00C87141" w:rsidRPr="008C3891">
        <w:rPr>
          <w:b/>
          <w:bCs/>
        </w:rPr>
        <w:t>Menu:</w:t>
      </w:r>
    </w:p>
    <w:p w14:paraId="1C3AD9CF" w14:textId="08394DD9" w:rsidR="00DC78A3" w:rsidRPr="00E247BC" w:rsidRDefault="00DC78A3" w:rsidP="00E247BC">
      <w:pPr>
        <w:pStyle w:val="ListParagraph"/>
        <w:numPr>
          <w:ilvl w:val="0"/>
          <w:numId w:val="6"/>
        </w:numPr>
        <w:rPr>
          <w:b/>
        </w:rPr>
      </w:pPr>
      <w:r w:rsidRPr="00E247BC">
        <w:rPr>
          <w:b/>
        </w:rPr>
        <w:t>By label:</w:t>
      </w:r>
    </w:p>
    <w:p w14:paraId="62C4D73C" w14:textId="7D5D8DDF" w:rsidR="00965078" w:rsidRPr="00E247BC" w:rsidRDefault="00965078" w:rsidP="00E247BC">
      <w:pPr>
        <w:pStyle w:val="ListParagraph"/>
        <w:numPr>
          <w:ilvl w:val="0"/>
          <w:numId w:val="6"/>
        </w:numPr>
      </w:pPr>
      <w:r w:rsidRPr="00E247BC">
        <w:t xml:space="preserve">await </w:t>
      </w:r>
      <w:proofErr w:type="spellStart"/>
      <w:proofErr w:type="gramStart"/>
      <w:r w:rsidRPr="00E247BC">
        <w:t>page.locator</w:t>
      </w:r>
      <w:proofErr w:type="spellEnd"/>
      <w:proofErr w:type="gramEnd"/>
      <w:r w:rsidRPr="00E247BC">
        <w:t>('#country').</w:t>
      </w:r>
      <w:proofErr w:type="spellStart"/>
      <w:r w:rsidRPr="00E247BC">
        <w:t>selectOption</w:t>
      </w:r>
      <w:proofErr w:type="spellEnd"/>
      <w:r w:rsidRPr="00E247BC">
        <w:t>({label: 'India'})</w:t>
      </w:r>
    </w:p>
    <w:p w14:paraId="091898D4" w14:textId="280D9398" w:rsidR="00D70185" w:rsidRPr="00E247BC" w:rsidRDefault="00D70185" w:rsidP="00E247BC">
      <w:pPr>
        <w:pStyle w:val="ListParagraph"/>
        <w:numPr>
          <w:ilvl w:val="0"/>
          <w:numId w:val="6"/>
        </w:numPr>
        <w:rPr>
          <w:b/>
        </w:rPr>
      </w:pPr>
      <w:r w:rsidRPr="00E247BC">
        <w:rPr>
          <w:b/>
        </w:rPr>
        <w:t>By Text</w:t>
      </w:r>
      <w:r w:rsidR="00B32D33" w:rsidRPr="00E247BC">
        <w:rPr>
          <w:b/>
        </w:rPr>
        <w:t>:</w:t>
      </w:r>
    </w:p>
    <w:p w14:paraId="69AF6325" w14:textId="7A1321F8" w:rsidR="00DC78A3" w:rsidRPr="00E247BC" w:rsidRDefault="00DC78A3" w:rsidP="00E247BC">
      <w:pPr>
        <w:pStyle w:val="ListParagraph"/>
        <w:numPr>
          <w:ilvl w:val="0"/>
          <w:numId w:val="6"/>
        </w:numPr>
      </w:pPr>
      <w:r w:rsidRPr="00E247BC">
        <w:t xml:space="preserve">await </w:t>
      </w:r>
      <w:proofErr w:type="spellStart"/>
      <w:proofErr w:type="gramStart"/>
      <w:r w:rsidRPr="00E247BC">
        <w:t>page.locator</w:t>
      </w:r>
      <w:proofErr w:type="spellEnd"/>
      <w:proofErr w:type="gramEnd"/>
      <w:r w:rsidRPr="00E247BC">
        <w:t>('#country').</w:t>
      </w:r>
      <w:proofErr w:type="spellStart"/>
      <w:r w:rsidRPr="00E247BC">
        <w:t>selectOption</w:t>
      </w:r>
      <w:proofErr w:type="spellEnd"/>
      <w:r w:rsidRPr="00E247BC">
        <w:t>('India')</w:t>
      </w:r>
    </w:p>
    <w:p w14:paraId="4B0B1790" w14:textId="3168FF65" w:rsidR="002D699D" w:rsidRPr="00E247BC" w:rsidRDefault="002D699D" w:rsidP="00E247BC">
      <w:pPr>
        <w:pStyle w:val="ListParagraph"/>
        <w:numPr>
          <w:ilvl w:val="0"/>
          <w:numId w:val="6"/>
        </w:numPr>
      </w:pPr>
      <w:r w:rsidRPr="00E247BC">
        <w:t xml:space="preserve">await </w:t>
      </w:r>
      <w:proofErr w:type="spellStart"/>
      <w:proofErr w:type="gramStart"/>
      <w:r w:rsidRPr="00E247BC">
        <w:t>page.selectOption</w:t>
      </w:r>
      <w:proofErr w:type="spellEnd"/>
      <w:proofErr w:type="gramEnd"/>
      <w:r w:rsidRPr="00E247BC">
        <w:t>("#country", 'India')</w:t>
      </w:r>
    </w:p>
    <w:p w14:paraId="0FBDFD3D" w14:textId="469CC4B9" w:rsidR="00D70185" w:rsidRPr="00E247BC" w:rsidRDefault="00D70185" w:rsidP="00E247BC">
      <w:pPr>
        <w:pStyle w:val="ListParagraph"/>
        <w:numPr>
          <w:ilvl w:val="0"/>
          <w:numId w:val="6"/>
        </w:numPr>
        <w:rPr>
          <w:b/>
        </w:rPr>
      </w:pPr>
      <w:r w:rsidRPr="00E247BC">
        <w:rPr>
          <w:b/>
        </w:rPr>
        <w:t>By Value:</w:t>
      </w:r>
    </w:p>
    <w:p w14:paraId="0733C9E6" w14:textId="591C1B8D" w:rsidR="00D70185" w:rsidRPr="00E247BC" w:rsidRDefault="00D70185" w:rsidP="00E247BC">
      <w:pPr>
        <w:pStyle w:val="ListParagraph"/>
        <w:numPr>
          <w:ilvl w:val="0"/>
          <w:numId w:val="6"/>
        </w:numPr>
      </w:pPr>
      <w:r w:rsidRPr="00E247BC">
        <w:t xml:space="preserve">await </w:t>
      </w:r>
      <w:proofErr w:type="spellStart"/>
      <w:proofErr w:type="gramStart"/>
      <w:r w:rsidRPr="00E247BC">
        <w:t>page.locator</w:t>
      </w:r>
      <w:proofErr w:type="spellEnd"/>
      <w:proofErr w:type="gramEnd"/>
      <w:r w:rsidRPr="00E247BC">
        <w:t>('#country').</w:t>
      </w:r>
      <w:proofErr w:type="spellStart"/>
      <w:r w:rsidRPr="00E247BC">
        <w:t>selectOption</w:t>
      </w:r>
      <w:proofErr w:type="spellEnd"/>
      <w:r w:rsidRPr="00E247BC">
        <w:t>({value: '</w:t>
      </w:r>
      <w:proofErr w:type="spellStart"/>
      <w:r w:rsidRPr="00E247BC">
        <w:t>uk</w:t>
      </w:r>
      <w:proofErr w:type="spellEnd"/>
      <w:r w:rsidRPr="00E247BC">
        <w:t>'})</w:t>
      </w:r>
    </w:p>
    <w:p w14:paraId="2FEBBE4A" w14:textId="705CDB4D" w:rsidR="00D70185" w:rsidRPr="00E247BC" w:rsidRDefault="00D70185" w:rsidP="00E247BC">
      <w:pPr>
        <w:pStyle w:val="ListParagraph"/>
        <w:numPr>
          <w:ilvl w:val="0"/>
          <w:numId w:val="6"/>
        </w:numPr>
        <w:rPr>
          <w:b/>
        </w:rPr>
      </w:pPr>
      <w:r w:rsidRPr="00E247BC">
        <w:rPr>
          <w:b/>
        </w:rPr>
        <w:t>By Index:</w:t>
      </w:r>
    </w:p>
    <w:p w14:paraId="35561428" w14:textId="357DC69A" w:rsidR="00D70185" w:rsidRPr="00E247BC" w:rsidRDefault="00D70185" w:rsidP="00E247BC">
      <w:pPr>
        <w:pStyle w:val="ListParagraph"/>
        <w:numPr>
          <w:ilvl w:val="0"/>
          <w:numId w:val="6"/>
        </w:numPr>
      </w:pPr>
      <w:r w:rsidRPr="00E247BC">
        <w:t xml:space="preserve">await </w:t>
      </w:r>
      <w:proofErr w:type="spellStart"/>
      <w:proofErr w:type="gramStart"/>
      <w:r w:rsidRPr="00E247BC">
        <w:t>page.locator</w:t>
      </w:r>
      <w:proofErr w:type="spellEnd"/>
      <w:proofErr w:type="gramEnd"/>
      <w:r w:rsidRPr="00E247BC">
        <w:t>('#country').</w:t>
      </w:r>
      <w:proofErr w:type="spellStart"/>
      <w:r w:rsidRPr="00E247BC">
        <w:t>selectOption</w:t>
      </w:r>
      <w:proofErr w:type="spellEnd"/>
      <w:r w:rsidRPr="00E247BC">
        <w:t>({index: 1})</w:t>
      </w:r>
    </w:p>
    <w:p w14:paraId="3538CEBF" w14:textId="0D5465BD" w:rsidR="00B32D33" w:rsidRPr="008C3891" w:rsidRDefault="00B32D33" w:rsidP="00472BC1">
      <w:pPr>
        <w:rPr>
          <w:b/>
          <w:bCs/>
        </w:rPr>
      </w:pPr>
      <w:r w:rsidRPr="008C3891">
        <w:rPr>
          <w:b/>
          <w:bCs/>
        </w:rPr>
        <w:t>Multi select</w:t>
      </w:r>
      <w:r w:rsidR="00472BC1" w:rsidRPr="008C3891">
        <w:rPr>
          <w:b/>
          <w:bCs/>
        </w:rPr>
        <w:t xml:space="preserve"> Dropdown</w:t>
      </w:r>
      <w:r w:rsidRPr="008C3891">
        <w:rPr>
          <w:b/>
          <w:bCs/>
        </w:rPr>
        <w:t>:</w:t>
      </w:r>
    </w:p>
    <w:p w14:paraId="68665B83" w14:textId="7C9B2482" w:rsidR="00B32D33" w:rsidRPr="001C69DF" w:rsidRDefault="00B32D33" w:rsidP="001C69DF">
      <w:pPr>
        <w:pStyle w:val="ListParagraph"/>
        <w:numPr>
          <w:ilvl w:val="0"/>
          <w:numId w:val="6"/>
        </w:numPr>
      </w:pPr>
      <w:r w:rsidRPr="001C69DF">
        <w:t xml:space="preserve">await </w:t>
      </w:r>
      <w:proofErr w:type="spellStart"/>
      <w:proofErr w:type="gramStart"/>
      <w:r w:rsidRPr="001C69DF">
        <w:t>page.selectOption</w:t>
      </w:r>
      <w:proofErr w:type="spellEnd"/>
      <w:proofErr w:type="gramEnd"/>
      <w:r w:rsidRPr="001C69DF">
        <w:t>('#colors', ['Blue', 'red', 'Yellow'])</w:t>
      </w:r>
    </w:p>
    <w:p w14:paraId="66D47E58" w14:textId="505051DC" w:rsidR="00472BC1" w:rsidRPr="008C3891" w:rsidRDefault="00472BC1" w:rsidP="00472BC1">
      <w:pPr>
        <w:rPr>
          <w:b/>
          <w:bCs/>
        </w:rPr>
      </w:pPr>
      <w:r w:rsidRPr="008C3891">
        <w:rPr>
          <w:b/>
          <w:bCs/>
        </w:rPr>
        <w:t>Auto Suggest Dropdown</w:t>
      </w:r>
    </w:p>
    <w:p w14:paraId="54DEEFC4" w14:textId="77777777" w:rsidR="00472BC1" w:rsidRPr="00472BC1" w:rsidRDefault="00472BC1" w:rsidP="00472BC1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72BC1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1) Select the city</w:t>
      </w:r>
    </w:p>
    <w:p w14:paraId="07A11F14" w14:textId="77777777" w:rsidR="00472BC1" w:rsidRPr="00472BC1" w:rsidRDefault="00472BC1" w:rsidP="00472BC1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472BC1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472BC1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472BC1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72BC1">
        <w:rPr>
          <w:rFonts w:ascii="Consolas" w:eastAsia="Times New Roman" w:hAnsi="Consolas" w:cs="Times New Roman"/>
          <w:color w:val="E394DC"/>
          <w:sz w:val="21"/>
          <w:szCs w:val="21"/>
        </w:rPr>
        <w:t>'#</w:t>
      </w:r>
      <w:proofErr w:type="spellStart"/>
      <w:r w:rsidRPr="00472BC1">
        <w:rPr>
          <w:rFonts w:ascii="Consolas" w:eastAsia="Times New Roman" w:hAnsi="Consolas" w:cs="Times New Roman"/>
          <w:color w:val="E394DC"/>
          <w:sz w:val="21"/>
          <w:szCs w:val="21"/>
        </w:rPr>
        <w:t>src</w:t>
      </w:r>
      <w:proofErr w:type="spellEnd"/>
      <w:r w:rsidRPr="00472BC1">
        <w:rPr>
          <w:rFonts w:ascii="Consolas" w:eastAsia="Times New Roman" w:hAnsi="Consolas" w:cs="Times New Roman"/>
          <w:color w:val="E394DC"/>
          <w:sz w:val="21"/>
          <w:szCs w:val="21"/>
        </w:rPr>
        <w:t>'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r w:rsidRPr="00472BC1">
        <w:rPr>
          <w:rFonts w:ascii="Consolas" w:eastAsia="Times New Roman" w:hAnsi="Consolas" w:cs="Times New Roman"/>
          <w:color w:val="EFB080"/>
          <w:sz w:val="21"/>
          <w:szCs w:val="21"/>
        </w:rPr>
        <w:t>fill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72BC1">
        <w:rPr>
          <w:rFonts w:ascii="Consolas" w:eastAsia="Times New Roman" w:hAnsi="Consolas" w:cs="Times New Roman"/>
          <w:color w:val="E394DC"/>
          <w:sz w:val="21"/>
          <w:szCs w:val="21"/>
        </w:rPr>
        <w:t>'Delhi'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4B31F2D2" w14:textId="77777777" w:rsidR="00472BC1" w:rsidRPr="00472BC1" w:rsidRDefault="00472BC1" w:rsidP="00472BC1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472BC1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gramStart"/>
      <w:r w:rsidRPr="00472BC1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472BC1">
        <w:rPr>
          <w:rFonts w:ascii="Consolas" w:eastAsia="Times New Roman" w:hAnsi="Consolas" w:cs="Times New Roman"/>
          <w:color w:val="EFB080"/>
          <w:sz w:val="21"/>
          <w:szCs w:val="21"/>
        </w:rPr>
        <w:t>waitForSelector</w:t>
      </w:r>
      <w:proofErr w:type="gramEnd"/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72BC1">
        <w:rPr>
          <w:rFonts w:ascii="Consolas" w:eastAsia="Times New Roman" w:hAnsi="Consolas" w:cs="Times New Roman"/>
          <w:color w:val="E394DC"/>
          <w:sz w:val="21"/>
          <w:szCs w:val="21"/>
        </w:rPr>
        <w:t>"//li[contains(@class,'sc-iwsKbI')]/div/text[1]"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563D30BD" w14:textId="77777777" w:rsidR="00472BC1" w:rsidRPr="00472BC1" w:rsidRDefault="00472BC1" w:rsidP="00472BC1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0483A352" w14:textId="77777777" w:rsidR="00472BC1" w:rsidRPr="00472BC1" w:rsidRDefault="00472BC1" w:rsidP="00472BC1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472BC1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gramStart"/>
      <w:r w:rsidRPr="00472BC1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472BC1">
        <w:rPr>
          <w:rFonts w:ascii="Consolas" w:eastAsia="Times New Roman" w:hAnsi="Consolas" w:cs="Times New Roman"/>
          <w:color w:val="EFB080"/>
          <w:sz w:val="21"/>
          <w:szCs w:val="21"/>
        </w:rPr>
        <w:t>$</w:t>
      </w:r>
      <w:proofErr w:type="gramEnd"/>
      <w:r w:rsidRPr="00472BC1">
        <w:rPr>
          <w:rFonts w:ascii="Consolas" w:eastAsia="Times New Roman" w:hAnsi="Consolas" w:cs="Times New Roman"/>
          <w:color w:val="EFB080"/>
          <w:sz w:val="21"/>
          <w:szCs w:val="21"/>
        </w:rPr>
        <w:t>$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72BC1">
        <w:rPr>
          <w:rFonts w:ascii="Consolas" w:eastAsia="Times New Roman" w:hAnsi="Consolas" w:cs="Times New Roman"/>
          <w:color w:val="E394DC"/>
          <w:sz w:val="21"/>
          <w:szCs w:val="21"/>
        </w:rPr>
        <w:t>"//li[contains(@class,'</w:t>
      </w:r>
      <w:proofErr w:type="spellStart"/>
      <w:r w:rsidRPr="00472BC1">
        <w:rPr>
          <w:rFonts w:ascii="Consolas" w:eastAsia="Times New Roman" w:hAnsi="Consolas" w:cs="Times New Roman"/>
          <w:color w:val="E394DC"/>
          <w:sz w:val="21"/>
          <w:szCs w:val="21"/>
        </w:rPr>
        <w:t>sc-iwsKbI</w:t>
      </w:r>
      <w:proofErr w:type="spellEnd"/>
      <w:r w:rsidRPr="00472BC1">
        <w:rPr>
          <w:rFonts w:ascii="Consolas" w:eastAsia="Times New Roman" w:hAnsi="Consolas" w:cs="Times New Roman"/>
          <w:color w:val="E394DC"/>
          <w:sz w:val="21"/>
          <w:szCs w:val="21"/>
        </w:rPr>
        <w:t>')]/div/text[1]"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491D4067" w14:textId="77777777" w:rsidR="00472BC1" w:rsidRPr="00472BC1" w:rsidRDefault="00472BC1" w:rsidP="00472BC1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472BC1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r w:rsidRPr="00472BC1">
        <w:rPr>
          <w:rFonts w:ascii="Consolas" w:eastAsia="Times New Roman" w:hAnsi="Consolas" w:cs="Times New Roman"/>
          <w:color w:val="D1D1D1"/>
          <w:sz w:val="21"/>
          <w:szCs w:val="21"/>
        </w:rPr>
        <w:t>fromCityOptions</w:t>
      </w:r>
      <w:proofErr w:type="spellEnd"/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472BC1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gramStart"/>
      <w:r w:rsidRPr="00472BC1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472BC1">
        <w:rPr>
          <w:rFonts w:ascii="Consolas" w:eastAsia="Times New Roman" w:hAnsi="Consolas" w:cs="Times New Roman"/>
          <w:color w:val="EFB080"/>
          <w:sz w:val="21"/>
          <w:szCs w:val="21"/>
        </w:rPr>
        <w:t>$</w:t>
      </w:r>
      <w:proofErr w:type="gramEnd"/>
      <w:r w:rsidRPr="00472BC1">
        <w:rPr>
          <w:rFonts w:ascii="Consolas" w:eastAsia="Times New Roman" w:hAnsi="Consolas" w:cs="Times New Roman"/>
          <w:color w:val="EFB080"/>
          <w:sz w:val="21"/>
          <w:szCs w:val="21"/>
        </w:rPr>
        <w:t>$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72BC1">
        <w:rPr>
          <w:rFonts w:ascii="Consolas" w:eastAsia="Times New Roman" w:hAnsi="Consolas" w:cs="Times New Roman"/>
          <w:color w:val="E394DC"/>
          <w:sz w:val="21"/>
          <w:szCs w:val="21"/>
        </w:rPr>
        <w:t>"//li[contains(@class,'</w:t>
      </w:r>
      <w:proofErr w:type="spellStart"/>
      <w:r w:rsidRPr="00472BC1">
        <w:rPr>
          <w:rFonts w:ascii="Consolas" w:eastAsia="Times New Roman" w:hAnsi="Consolas" w:cs="Times New Roman"/>
          <w:color w:val="E394DC"/>
          <w:sz w:val="21"/>
          <w:szCs w:val="21"/>
        </w:rPr>
        <w:t>sc-iwsKbI</w:t>
      </w:r>
      <w:proofErr w:type="spellEnd"/>
      <w:r w:rsidRPr="00472BC1">
        <w:rPr>
          <w:rFonts w:ascii="Consolas" w:eastAsia="Times New Roman" w:hAnsi="Consolas" w:cs="Times New Roman"/>
          <w:color w:val="E394DC"/>
          <w:sz w:val="21"/>
          <w:szCs w:val="21"/>
        </w:rPr>
        <w:t>')]/div/text[1]"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023C916E" w14:textId="77777777" w:rsidR="00472BC1" w:rsidRPr="00472BC1" w:rsidRDefault="00472BC1" w:rsidP="00472BC1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472BC1">
        <w:rPr>
          <w:rFonts w:ascii="Consolas" w:eastAsia="Times New Roman" w:hAnsi="Consolas" w:cs="Times New Roman"/>
          <w:color w:val="83D6C5"/>
          <w:sz w:val="21"/>
          <w:szCs w:val="21"/>
        </w:rPr>
        <w:t>for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</w:t>
      </w:r>
      <w:r w:rsidRPr="00472BC1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472BC1">
        <w:rPr>
          <w:rFonts w:ascii="Consolas" w:eastAsia="Times New Roman" w:hAnsi="Consolas" w:cs="Times New Roman"/>
          <w:color w:val="D1D1D1"/>
          <w:sz w:val="21"/>
          <w:szCs w:val="21"/>
        </w:rPr>
        <w:t>option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472BC1">
        <w:rPr>
          <w:rFonts w:ascii="Consolas" w:eastAsia="Times New Roman" w:hAnsi="Consolas" w:cs="Times New Roman"/>
          <w:color w:val="83D6C5"/>
          <w:sz w:val="21"/>
          <w:szCs w:val="21"/>
        </w:rPr>
        <w:t>of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r w:rsidRPr="00472BC1">
        <w:rPr>
          <w:rFonts w:ascii="Consolas" w:eastAsia="Times New Roman" w:hAnsi="Consolas" w:cs="Times New Roman"/>
          <w:color w:val="D1D1D1"/>
          <w:sz w:val="21"/>
          <w:szCs w:val="21"/>
        </w:rPr>
        <w:t>fromCityOptions</w:t>
      </w:r>
      <w:proofErr w:type="spellEnd"/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) {</w:t>
      </w:r>
    </w:p>
    <w:p w14:paraId="68A3CC8D" w14:textId="77777777" w:rsidR="00472BC1" w:rsidRPr="00472BC1" w:rsidRDefault="00472BC1" w:rsidP="00472BC1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472BC1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472BC1">
        <w:rPr>
          <w:rFonts w:ascii="Consolas" w:eastAsia="Times New Roman" w:hAnsi="Consolas" w:cs="Times New Roman"/>
          <w:color w:val="D1D1D1"/>
          <w:sz w:val="21"/>
          <w:szCs w:val="21"/>
        </w:rPr>
        <w:t>value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472BC1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472BC1">
        <w:rPr>
          <w:rFonts w:ascii="Consolas" w:eastAsia="Times New Roman" w:hAnsi="Consolas" w:cs="Times New Roman"/>
          <w:color w:val="D1D1D1"/>
          <w:sz w:val="21"/>
          <w:szCs w:val="21"/>
        </w:rPr>
        <w:t>option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472BC1">
        <w:rPr>
          <w:rFonts w:ascii="Consolas" w:eastAsia="Times New Roman" w:hAnsi="Consolas" w:cs="Times New Roman"/>
          <w:color w:val="EFB080"/>
          <w:sz w:val="21"/>
          <w:szCs w:val="21"/>
        </w:rPr>
        <w:t>textContent</w:t>
      </w:r>
      <w:proofErr w:type="spellEnd"/>
      <w:proofErr w:type="gramEnd"/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6EEB21C7" w14:textId="77777777" w:rsidR="00472BC1" w:rsidRPr="00472BC1" w:rsidRDefault="00472BC1" w:rsidP="00472BC1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    console.</w:t>
      </w:r>
      <w:r w:rsidRPr="00472BC1">
        <w:rPr>
          <w:rFonts w:ascii="Consolas" w:eastAsia="Times New Roman" w:hAnsi="Consolas" w:cs="Times New Roman"/>
          <w:color w:val="EFB080"/>
          <w:sz w:val="21"/>
          <w:szCs w:val="21"/>
        </w:rPr>
        <w:t>log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72BC1">
        <w:rPr>
          <w:rFonts w:ascii="Consolas" w:eastAsia="Times New Roman" w:hAnsi="Consolas" w:cs="Times New Roman"/>
          <w:color w:val="D1D1D1"/>
          <w:sz w:val="21"/>
          <w:szCs w:val="21"/>
        </w:rPr>
        <w:t>value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4D7BB6FE" w14:textId="77777777" w:rsidR="00472BC1" w:rsidRPr="00472BC1" w:rsidRDefault="00472BC1" w:rsidP="00472BC1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472BC1">
        <w:rPr>
          <w:rFonts w:ascii="Consolas" w:eastAsia="Times New Roman" w:hAnsi="Consolas" w:cs="Times New Roman"/>
          <w:color w:val="83D6C5"/>
          <w:sz w:val="21"/>
          <w:szCs w:val="21"/>
        </w:rPr>
        <w:t>if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</w:t>
      </w:r>
      <w:proofErr w:type="spellStart"/>
      <w:proofErr w:type="gramStart"/>
      <w:r w:rsidRPr="00472BC1">
        <w:rPr>
          <w:rFonts w:ascii="Consolas" w:eastAsia="Times New Roman" w:hAnsi="Consolas" w:cs="Times New Roman"/>
          <w:color w:val="D1D1D1"/>
          <w:sz w:val="21"/>
          <w:szCs w:val="21"/>
        </w:rPr>
        <w:t>value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472BC1">
        <w:rPr>
          <w:rFonts w:ascii="Consolas" w:eastAsia="Times New Roman" w:hAnsi="Consolas" w:cs="Times New Roman"/>
          <w:color w:val="EFB080"/>
          <w:sz w:val="21"/>
          <w:szCs w:val="21"/>
        </w:rPr>
        <w:t>includes</w:t>
      </w:r>
      <w:proofErr w:type="spellEnd"/>
      <w:proofErr w:type="gramEnd"/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72BC1">
        <w:rPr>
          <w:rFonts w:ascii="Consolas" w:eastAsia="Times New Roman" w:hAnsi="Consolas" w:cs="Times New Roman"/>
          <w:color w:val="E394DC"/>
          <w:sz w:val="21"/>
          <w:szCs w:val="21"/>
        </w:rPr>
        <w:t xml:space="preserve">'Anand </w:t>
      </w:r>
      <w:proofErr w:type="spellStart"/>
      <w:r w:rsidRPr="00472BC1">
        <w:rPr>
          <w:rFonts w:ascii="Consolas" w:eastAsia="Times New Roman" w:hAnsi="Consolas" w:cs="Times New Roman"/>
          <w:color w:val="E394DC"/>
          <w:sz w:val="21"/>
          <w:szCs w:val="21"/>
        </w:rPr>
        <w:t>Vihar</w:t>
      </w:r>
      <w:proofErr w:type="spellEnd"/>
      <w:r w:rsidRPr="00472BC1">
        <w:rPr>
          <w:rFonts w:ascii="Consolas" w:eastAsia="Times New Roman" w:hAnsi="Consolas" w:cs="Times New Roman"/>
          <w:color w:val="E394DC"/>
          <w:sz w:val="21"/>
          <w:szCs w:val="21"/>
        </w:rPr>
        <w:t>'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)) {</w:t>
      </w:r>
    </w:p>
    <w:p w14:paraId="1E28171A" w14:textId="77777777" w:rsidR="00472BC1" w:rsidRPr="00472BC1" w:rsidRDefault="00472BC1" w:rsidP="00472BC1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</w:t>
      </w:r>
      <w:r w:rsidRPr="00472BC1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472BC1">
        <w:rPr>
          <w:rFonts w:ascii="Consolas" w:eastAsia="Times New Roman" w:hAnsi="Consolas" w:cs="Times New Roman"/>
          <w:color w:val="D1D1D1"/>
          <w:sz w:val="21"/>
          <w:szCs w:val="21"/>
        </w:rPr>
        <w:t>option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472BC1">
        <w:rPr>
          <w:rFonts w:ascii="Consolas" w:eastAsia="Times New Roman" w:hAnsi="Consolas" w:cs="Times New Roman"/>
          <w:color w:val="EFB080"/>
          <w:sz w:val="21"/>
          <w:szCs w:val="21"/>
        </w:rPr>
        <w:t>click</w:t>
      </w:r>
      <w:proofErr w:type="spellEnd"/>
      <w:proofErr w:type="gramEnd"/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030AF859" w14:textId="77777777" w:rsidR="00472BC1" w:rsidRPr="00472BC1" w:rsidRDefault="00472BC1" w:rsidP="00472BC1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</w:t>
      </w:r>
      <w:r w:rsidRPr="00472BC1">
        <w:rPr>
          <w:rFonts w:ascii="Consolas" w:eastAsia="Times New Roman" w:hAnsi="Consolas" w:cs="Times New Roman"/>
          <w:color w:val="83D6C5"/>
          <w:sz w:val="21"/>
          <w:szCs w:val="21"/>
        </w:rPr>
        <w:t>break</w:t>
      </w: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;</w:t>
      </w:r>
    </w:p>
    <w:p w14:paraId="56E60EC6" w14:textId="77777777" w:rsidR="00472BC1" w:rsidRPr="00472BC1" w:rsidRDefault="00472BC1" w:rsidP="00472BC1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72BC1">
        <w:rPr>
          <w:rFonts w:ascii="Consolas" w:eastAsia="Times New Roman" w:hAnsi="Consolas" w:cs="Times New Roman"/>
          <w:color w:val="D6D6DD"/>
          <w:sz w:val="21"/>
          <w:szCs w:val="21"/>
        </w:rPr>
        <w:t>    }</w:t>
      </w:r>
    </w:p>
    <w:p w14:paraId="6A2B1733" w14:textId="77777777" w:rsidR="00A34CDE" w:rsidRPr="00F029DF" w:rsidRDefault="00A34CDE" w:rsidP="00F029DF">
      <w:pPr>
        <w:rPr>
          <w:sz w:val="16"/>
          <w:szCs w:val="16"/>
        </w:rPr>
      </w:pPr>
    </w:p>
    <w:p w14:paraId="45E0DDEB" w14:textId="2BA34D32" w:rsidR="00F35808" w:rsidRPr="008C3891" w:rsidRDefault="00F35808" w:rsidP="00F35808">
      <w:pPr>
        <w:rPr>
          <w:b/>
          <w:bCs/>
        </w:rPr>
      </w:pPr>
      <w:r w:rsidRPr="008C3891">
        <w:rPr>
          <w:b/>
          <w:bCs/>
        </w:rPr>
        <w:t>Alert:</w:t>
      </w:r>
    </w:p>
    <w:p w14:paraId="024E187E" w14:textId="6BEF8FCC" w:rsidR="001C69DF" w:rsidRPr="001C69DF" w:rsidRDefault="00F35808" w:rsidP="00F35808">
      <w:r w:rsidRPr="001C69DF">
        <w:t xml:space="preserve">By default, dialogs are auto-dismissed by Playwright, so you don't have to handle them. However, you can register a dialog handler before the action that triggers the dialog to either </w:t>
      </w:r>
      <w:proofErr w:type="spellStart"/>
      <w:proofErr w:type="gramStart"/>
      <w:r w:rsidRPr="001C69DF">
        <w:rPr>
          <w:b/>
          <w:bCs/>
        </w:rPr>
        <w:t>dialog</w:t>
      </w:r>
      <w:r w:rsidRPr="001C69DF">
        <w:t>.</w:t>
      </w:r>
      <w:r w:rsidRPr="001C69DF">
        <w:rPr>
          <w:b/>
          <w:bCs/>
        </w:rPr>
        <w:t>accept</w:t>
      </w:r>
      <w:proofErr w:type="spellEnd"/>
      <w:proofErr w:type="gramEnd"/>
      <w:r w:rsidRPr="001C69DF">
        <w:rPr>
          <w:b/>
          <w:bCs/>
        </w:rPr>
        <w:t>()</w:t>
      </w:r>
      <w:r w:rsidRPr="001C69DF">
        <w:t xml:space="preserve"> or </w:t>
      </w:r>
      <w:proofErr w:type="spellStart"/>
      <w:r w:rsidRPr="001C69DF">
        <w:rPr>
          <w:b/>
          <w:bCs/>
        </w:rPr>
        <w:t>dialog.dismiss</w:t>
      </w:r>
      <w:proofErr w:type="spellEnd"/>
      <w:r w:rsidRPr="001C69DF">
        <w:rPr>
          <w:b/>
          <w:bCs/>
        </w:rPr>
        <w:t>()</w:t>
      </w:r>
      <w:r w:rsidRPr="001C69DF">
        <w:t xml:space="preserve"> it.</w:t>
      </w:r>
    </w:p>
    <w:p w14:paraId="7E1E2F50" w14:textId="2C3AAA50" w:rsidR="00331ACD" w:rsidRDefault="00331ACD" w:rsidP="008C3891">
      <w:pPr>
        <w:pStyle w:val="ListParagraph"/>
        <w:numPr>
          <w:ilvl w:val="0"/>
          <w:numId w:val="12"/>
        </w:numPr>
      </w:pPr>
      <w:r w:rsidRPr="00331ACD">
        <w:t>Alert with OK</w:t>
      </w:r>
    </w:p>
    <w:p w14:paraId="2AEE2627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lastRenderedPageBreak/>
        <w:t>page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on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dialog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331ACD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dialog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331ACD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0D3A657C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331ACD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dialog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type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)).</w:t>
      </w:r>
      <w:proofErr w:type="spellStart"/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toContain</w:t>
      </w:r>
      <w:proofErr w:type="spell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alert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14540C2F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331ACD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dialog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message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)).</w:t>
      </w:r>
      <w:proofErr w:type="spellStart"/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toContain</w:t>
      </w:r>
      <w:proofErr w:type="spell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I am an alert box!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77641B25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331ACD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dialog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accept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567263DC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  });</w:t>
      </w:r>
    </w:p>
    <w:p w14:paraId="7D6DCDDA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61A499E0" w14:textId="120A1CBC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  <w:r w:rsidRPr="00331ACD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click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"#</w:t>
      </w:r>
      <w:proofErr w:type="spellStart"/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alertBtn</w:t>
      </w:r>
      <w:proofErr w:type="spellEnd"/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"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</w:t>
      </w:r>
    </w:p>
    <w:p w14:paraId="11825C88" w14:textId="77777777" w:rsidR="00331ACD" w:rsidRDefault="00331ACD" w:rsidP="00F35808"/>
    <w:p w14:paraId="0B2E8D04" w14:textId="51248E38" w:rsidR="00331ACD" w:rsidRDefault="00331ACD" w:rsidP="008C3891">
      <w:pPr>
        <w:pStyle w:val="ListParagraph"/>
        <w:numPr>
          <w:ilvl w:val="0"/>
          <w:numId w:val="12"/>
        </w:numPr>
      </w:pPr>
      <w:r w:rsidRPr="00331ACD">
        <w:t>Confirmation Dialog-Alert with Ok and Cancel</w:t>
      </w:r>
    </w:p>
    <w:p w14:paraId="22964495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 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on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dialog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331ACD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dialog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331ACD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79D1C39E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</w:t>
      </w:r>
      <w:r w:rsidRPr="00331ACD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dialog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type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)).</w:t>
      </w:r>
      <w:proofErr w:type="spellStart"/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toContain</w:t>
      </w:r>
      <w:proofErr w:type="spell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confirm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7F4A8D24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</w:t>
      </w:r>
      <w:r w:rsidRPr="00331ACD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dialog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message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)).</w:t>
      </w:r>
      <w:proofErr w:type="spellStart"/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toContain</w:t>
      </w:r>
      <w:proofErr w:type="spell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Press a button!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6A158AF2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</w:t>
      </w:r>
      <w:r w:rsidRPr="00331ACD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dialog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accept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(); </w:t>
      </w:r>
      <w:r w:rsidRPr="00331ACD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close by using ok button</w:t>
      </w:r>
    </w:p>
    <w:p w14:paraId="57806345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</w:t>
      </w:r>
      <w:r w:rsidRPr="00331ACD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 xml:space="preserve">//await 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dialog.dismiss</w:t>
      </w:r>
      <w:proofErr w:type="spellEnd"/>
      <w:proofErr w:type="gramEnd"/>
      <w:r w:rsidRPr="00331ACD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(); // close by using cancel button</w:t>
      </w:r>
    </w:p>
    <w:p w14:paraId="736D237B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    });</w:t>
      </w:r>
    </w:p>
    <w:p w14:paraId="3CF72895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</w:p>
    <w:p w14:paraId="70DCC28E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331ACD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click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"//button[@id='</w:t>
      </w:r>
      <w:proofErr w:type="spellStart"/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confirmBtn</w:t>
      </w:r>
      <w:proofErr w:type="spellEnd"/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]"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6020A70A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5FB5025F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331ACD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331ACD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"//p[@id='demo']"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).</w:t>
      </w:r>
      <w:proofErr w:type="spellStart"/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toHaveText</w:t>
      </w:r>
      <w:proofErr w:type="spell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You pressed OK!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0270D8C2" w14:textId="3E28EB40" w:rsidR="00331ACD" w:rsidRDefault="00331ACD" w:rsidP="00F35808"/>
    <w:p w14:paraId="42D5CFF0" w14:textId="70AACF5C" w:rsidR="00331ACD" w:rsidRDefault="00331ACD" w:rsidP="008C3891">
      <w:pPr>
        <w:pStyle w:val="ListParagraph"/>
        <w:numPr>
          <w:ilvl w:val="0"/>
          <w:numId w:val="12"/>
        </w:numPr>
      </w:pPr>
      <w:r w:rsidRPr="00331ACD">
        <w:t>Prompt Dialog-Alert with Ok and Cancel</w:t>
      </w:r>
    </w:p>
    <w:p w14:paraId="41BF8C86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on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dialog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331ACD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dialog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331ACD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6C7EC4D2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</w:t>
      </w:r>
      <w:r w:rsidRPr="00331ACD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dialog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type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)).</w:t>
      </w:r>
      <w:proofErr w:type="spellStart"/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toContain</w:t>
      </w:r>
      <w:proofErr w:type="spell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prompt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5651ABD1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</w:t>
      </w:r>
      <w:r w:rsidRPr="00331ACD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dialog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message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)).</w:t>
      </w:r>
      <w:proofErr w:type="spellStart"/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toContain</w:t>
      </w:r>
      <w:proofErr w:type="spell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Please enter your name: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163950C3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</w:t>
      </w:r>
      <w:r w:rsidRPr="00331ACD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dialog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defaultValue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)).</w:t>
      </w:r>
      <w:proofErr w:type="spellStart"/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toContain</w:t>
      </w:r>
      <w:proofErr w:type="spell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Harry Potter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2FDC0888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</w:t>
      </w:r>
      <w:r w:rsidRPr="00331ACD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dialog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accept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John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); </w:t>
      </w:r>
      <w:r w:rsidRPr="00331ACD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close by using ok button</w:t>
      </w:r>
    </w:p>
    <w:p w14:paraId="27400C05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</w:t>
      </w:r>
      <w:r w:rsidRPr="00331ACD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 xml:space="preserve">//await 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dialog.dismiss</w:t>
      </w:r>
      <w:proofErr w:type="spellEnd"/>
      <w:proofErr w:type="gramEnd"/>
      <w:r w:rsidRPr="00331ACD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(); // close by using cancel button</w:t>
      </w:r>
    </w:p>
    <w:p w14:paraId="5F19E1A6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    });</w:t>
      </w:r>
    </w:p>
    <w:p w14:paraId="7EF2823B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</w:t>
      </w:r>
    </w:p>
    <w:p w14:paraId="387B04F9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331ACD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click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"//button[@id='</w:t>
      </w:r>
      <w:proofErr w:type="spellStart"/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promptBtn</w:t>
      </w:r>
      <w:proofErr w:type="spellEnd"/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]"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627AA1E4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15A19514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331ACD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331ACD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"//p[@id='demo']"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).</w:t>
      </w:r>
      <w:proofErr w:type="spellStart"/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toHaveText</w:t>
      </w:r>
      <w:proofErr w:type="spell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Hello John! How are you today?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60BAC3BD" w14:textId="77777777" w:rsidR="00331ACD" w:rsidRPr="00331ACD" w:rsidRDefault="00331ACD" w:rsidP="00F35808"/>
    <w:p w14:paraId="1CF8CCE3" w14:textId="4367973D" w:rsidR="00F35808" w:rsidRPr="008C3891" w:rsidRDefault="00660AAA" w:rsidP="00F35808">
      <w:pPr>
        <w:rPr>
          <w:b/>
          <w:bCs/>
        </w:rPr>
      </w:pPr>
      <w:r w:rsidRPr="008C3891">
        <w:rPr>
          <w:b/>
          <w:bCs/>
        </w:rPr>
        <w:t>Frames:</w:t>
      </w:r>
    </w:p>
    <w:p w14:paraId="72070B8C" w14:textId="6874E138" w:rsidR="00AE59A5" w:rsidRPr="001C69DF" w:rsidRDefault="00AE59A5" w:rsidP="001C69DF">
      <w:pPr>
        <w:pStyle w:val="ListParagraph"/>
        <w:numPr>
          <w:ilvl w:val="0"/>
          <w:numId w:val="6"/>
        </w:numPr>
      </w:pPr>
      <w:r w:rsidRPr="001C69DF">
        <w:t xml:space="preserve">await </w:t>
      </w:r>
      <w:proofErr w:type="spellStart"/>
      <w:proofErr w:type="gramStart"/>
      <w:r w:rsidRPr="001C69DF">
        <w:t>page.</w:t>
      </w:r>
      <w:r w:rsidRPr="001C69DF">
        <w:rPr>
          <w:b/>
        </w:rPr>
        <w:t>frame</w:t>
      </w:r>
      <w:proofErr w:type="spellEnd"/>
      <w:proofErr w:type="gramEnd"/>
      <w:r w:rsidRPr="001C69DF">
        <w:t>({url: 'https://ui.vision/demo/webtest/frames/frame_1.html'}).fill("[name='mytext1']", 'Aakash')</w:t>
      </w:r>
    </w:p>
    <w:p w14:paraId="66F11914" w14:textId="29AC7A2D" w:rsidR="00AE59A5" w:rsidRPr="001C69DF" w:rsidRDefault="00AE59A5" w:rsidP="001C69DF">
      <w:pPr>
        <w:pStyle w:val="ListParagraph"/>
        <w:numPr>
          <w:ilvl w:val="0"/>
          <w:numId w:val="6"/>
        </w:numPr>
      </w:pPr>
      <w:r w:rsidRPr="001C69DF">
        <w:t xml:space="preserve">await </w:t>
      </w:r>
      <w:r w:rsidR="001C69DF" w:rsidRPr="001C69DF">
        <w:t>page.</w:t>
      </w:r>
      <w:r w:rsidR="001C69DF" w:rsidRPr="001C69DF">
        <w:rPr>
          <w:b/>
        </w:rPr>
        <w:t xml:space="preserve"> frameLocator</w:t>
      </w:r>
      <w:r w:rsidRPr="001C69DF">
        <w:t>("frame[src='frame_1.html']"</w:t>
      </w:r>
      <w:proofErr w:type="gramStart"/>
      <w:r w:rsidRPr="001C69DF">
        <w:t>).locator</w:t>
      </w:r>
      <w:proofErr w:type="gramEnd"/>
      <w:r w:rsidRPr="001C69DF">
        <w:t>("[name='mytext1']").fill('Aakash')</w:t>
      </w:r>
    </w:p>
    <w:p w14:paraId="4532AACF" w14:textId="73232CB0" w:rsidR="00331ACD" w:rsidRPr="008C3891" w:rsidRDefault="00331ACD" w:rsidP="00F35808">
      <w:pPr>
        <w:rPr>
          <w:b/>
          <w:bCs/>
        </w:rPr>
      </w:pPr>
      <w:r w:rsidRPr="008C3891">
        <w:rPr>
          <w:b/>
          <w:bCs/>
        </w:rPr>
        <w:t>Inner</w:t>
      </w:r>
      <w:r w:rsidR="0096654E">
        <w:rPr>
          <w:b/>
          <w:bCs/>
        </w:rPr>
        <w:t>/Nested</w:t>
      </w:r>
      <w:r w:rsidRPr="008C3891">
        <w:rPr>
          <w:b/>
          <w:bCs/>
        </w:rPr>
        <w:t xml:space="preserve"> Frames</w:t>
      </w:r>
    </w:p>
    <w:p w14:paraId="689E5297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goto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https://ui.vision/demo/webtest/frames/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1CD351E2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</w:p>
    <w:p w14:paraId="71F91B92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lastRenderedPageBreak/>
        <w:t xml:space="preserve">    </w:t>
      </w:r>
      <w:r w:rsidRPr="00331ACD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331ACD">
        <w:rPr>
          <w:rFonts w:ascii="Consolas" w:eastAsia="Times New Roman" w:hAnsi="Consolas" w:cs="Times New Roman"/>
          <w:color w:val="D1D1D1"/>
          <w:sz w:val="21"/>
          <w:szCs w:val="21"/>
        </w:rPr>
        <w:t>frame4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331ACD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331ACD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frame</w:t>
      </w:r>
      <w:proofErr w:type="spellEnd"/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{</w:t>
      </w:r>
      <w:r w:rsidRPr="00331ACD">
        <w:rPr>
          <w:rFonts w:ascii="Consolas" w:eastAsia="Times New Roman" w:hAnsi="Consolas" w:cs="Times New Roman"/>
          <w:color w:val="AA9BF5"/>
          <w:sz w:val="21"/>
          <w:szCs w:val="21"/>
        </w:rPr>
        <w:t>url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: 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https://ui.vision/demo/webtest/frames/frame_3.html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});</w:t>
      </w:r>
    </w:p>
    <w:p w14:paraId="7CA3B363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331ACD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331ACD">
        <w:rPr>
          <w:rFonts w:ascii="Consolas" w:eastAsia="Times New Roman" w:hAnsi="Consolas" w:cs="Times New Roman"/>
          <w:color w:val="D1D1D1"/>
          <w:sz w:val="21"/>
          <w:szCs w:val="21"/>
        </w:rPr>
        <w:t>frame4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fill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"[name=mytext3]"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,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'Hello'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2F25C6D7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5749F2E8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331ACD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nested frames</w:t>
      </w:r>
    </w:p>
    <w:p w14:paraId="4AF88F17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331ACD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r w:rsidRPr="00331ACD">
        <w:rPr>
          <w:rFonts w:ascii="Consolas" w:eastAsia="Times New Roman" w:hAnsi="Consolas" w:cs="Times New Roman"/>
          <w:color w:val="D1D1D1"/>
          <w:sz w:val="21"/>
          <w:szCs w:val="21"/>
        </w:rPr>
        <w:t>childFrame</w:t>
      </w:r>
      <w:proofErr w:type="spell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331ACD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331ACD">
        <w:rPr>
          <w:rFonts w:ascii="Consolas" w:eastAsia="Times New Roman" w:hAnsi="Consolas" w:cs="Times New Roman"/>
          <w:color w:val="D1D1D1"/>
          <w:sz w:val="21"/>
          <w:szCs w:val="21"/>
        </w:rPr>
        <w:t>frame4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childFrames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3C9632E8" w14:textId="77777777" w:rsidR="00331ACD" w:rsidRPr="00331ACD" w:rsidRDefault="00331ACD" w:rsidP="00331ACD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331ACD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r w:rsidRPr="00331ACD">
        <w:rPr>
          <w:rFonts w:ascii="Consolas" w:eastAsia="Times New Roman" w:hAnsi="Consolas" w:cs="Times New Roman"/>
          <w:color w:val="D1D1D1"/>
          <w:sz w:val="21"/>
          <w:szCs w:val="21"/>
        </w:rPr>
        <w:t>childFrame</w:t>
      </w:r>
      <w:proofErr w:type="spell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[</w:t>
      </w:r>
      <w:r w:rsidRPr="00331ACD">
        <w:rPr>
          <w:rFonts w:ascii="Consolas" w:eastAsia="Times New Roman" w:hAnsi="Consolas" w:cs="Times New Roman"/>
          <w:color w:val="EBC88D"/>
          <w:sz w:val="21"/>
          <w:szCs w:val="21"/>
        </w:rPr>
        <w:t>0</w:t>
      </w:r>
      <w:proofErr w:type="gramStart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]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gramEnd"/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331ACD">
        <w:rPr>
          <w:rFonts w:ascii="Consolas" w:eastAsia="Times New Roman" w:hAnsi="Consolas" w:cs="Times New Roman"/>
          <w:color w:val="E394DC"/>
          <w:sz w:val="21"/>
          <w:szCs w:val="21"/>
        </w:rPr>
        <w:t>"//*[@id='i6']/div[3]/div"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r w:rsidRPr="00331ACD">
        <w:rPr>
          <w:rFonts w:ascii="Consolas" w:eastAsia="Times New Roman" w:hAnsi="Consolas" w:cs="Times New Roman"/>
          <w:color w:val="EFB080"/>
          <w:sz w:val="21"/>
          <w:szCs w:val="21"/>
        </w:rPr>
        <w:t>check</w:t>
      </w:r>
      <w:r w:rsidRPr="00331ACD">
        <w:rPr>
          <w:rFonts w:ascii="Consolas" w:eastAsia="Times New Roman" w:hAnsi="Consolas" w:cs="Times New Roman"/>
          <w:color w:val="D6D6DD"/>
          <w:sz w:val="21"/>
          <w:szCs w:val="21"/>
        </w:rPr>
        <w:t xml:space="preserve">(); </w:t>
      </w:r>
      <w:r w:rsidRPr="00331ACD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 xml:space="preserve">// </w:t>
      </w:r>
      <w:proofErr w:type="spellStart"/>
      <w:r w:rsidRPr="00331ACD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childFrame</w:t>
      </w:r>
      <w:proofErr w:type="spellEnd"/>
      <w:r w:rsidRPr="00331ACD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 xml:space="preserve">[0] is the first child frame, </w:t>
      </w:r>
      <w:proofErr w:type="spellStart"/>
      <w:r w:rsidRPr="00331ACD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childFrame</w:t>
      </w:r>
      <w:proofErr w:type="spellEnd"/>
      <w:r w:rsidRPr="00331ACD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[1] is the second child frame</w:t>
      </w:r>
    </w:p>
    <w:p w14:paraId="67DE1D67" w14:textId="77777777" w:rsidR="00331ACD" w:rsidRDefault="00331ACD" w:rsidP="00F35808">
      <w:pPr>
        <w:rPr>
          <w:b/>
          <w:bCs/>
          <w:sz w:val="16"/>
          <w:szCs w:val="16"/>
        </w:rPr>
      </w:pPr>
    </w:p>
    <w:p w14:paraId="233F4B57" w14:textId="7821D699" w:rsidR="00AE59A5" w:rsidRPr="008C3891" w:rsidRDefault="00660AAA" w:rsidP="00F35808">
      <w:pPr>
        <w:rPr>
          <w:b/>
          <w:bCs/>
        </w:rPr>
      </w:pPr>
      <w:r w:rsidRPr="008C3891">
        <w:rPr>
          <w:b/>
          <w:bCs/>
        </w:rPr>
        <w:t>Table:</w:t>
      </w:r>
    </w:p>
    <w:p w14:paraId="23C427D1" w14:textId="77777777" w:rsidR="00660AAA" w:rsidRPr="002449E9" w:rsidRDefault="00660AAA" w:rsidP="002449E9">
      <w:pPr>
        <w:pStyle w:val="ListParagraph"/>
        <w:numPr>
          <w:ilvl w:val="0"/>
          <w:numId w:val="6"/>
        </w:numPr>
      </w:pPr>
      <w:r w:rsidRPr="002449E9">
        <w:t xml:space="preserve">const table = await </w:t>
      </w:r>
      <w:proofErr w:type="spellStart"/>
      <w:proofErr w:type="gramStart"/>
      <w:r w:rsidRPr="002449E9">
        <w:t>page.locator</w:t>
      </w:r>
      <w:proofErr w:type="spellEnd"/>
      <w:proofErr w:type="gramEnd"/>
      <w:r w:rsidRPr="002449E9">
        <w:t>('#</w:t>
      </w:r>
      <w:proofErr w:type="spellStart"/>
      <w:r w:rsidRPr="002449E9">
        <w:t>productTable</w:t>
      </w:r>
      <w:proofErr w:type="spellEnd"/>
      <w:r w:rsidRPr="002449E9">
        <w:t>')</w:t>
      </w:r>
    </w:p>
    <w:p w14:paraId="37385531" w14:textId="77777777" w:rsidR="00660AAA" w:rsidRPr="002449E9" w:rsidRDefault="00660AAA" w:rsidP="002449E9">
      <w:pPr>
        <w:pStyle w:val="ListParagraph"/>
        <w:numPr>
          <w:ilvl w:val="0"/>
          <w:numId w:val="6"/>
        </w:numPr>
      </w:pPr>
      <w:r w:rsidRPr="002449E9">
        <w:t xml:space="preserve">const </w:t>
      </w:r>
      <w:proofErr w:type="spellStart"/>
      <w:r w:rsidRPr="002449E9">
        <w:t>colums</w:t>
      </w:r>
      <w:proofErr w:type="spellEnd"/>
      <w:r w:rsidRPr="002449E9">
        <w:t xml:space="preserve"> = await </w:t>
      </w:r>
      <w:proofErr w:type="spellStart"/>
      <w:proofErr w:type="gramStart"/>
      <w:r w:rsidRPr="002449E9">
        <w:t>table.locator</w:t>
      </w:r>
      <w:proofErr w:type="spellEnd"/>
      <w:proofErr w:type="gramEnd"/>
      <w:r w:rsidRPr="002449E9">
        <w:t>('</w:t>
      </w:r>
      <w:proofErr w:type="spellStart"/>
      <w:r w:rsidRPr="002449E9">
        <w:t>thead</w:t>
      </w:r>
      <w:proofErr w:type="spellEnd"/>
      <w:r w:rsidRPr="002449E9">
        <w:t xml:space="preserve"> tr </w:t>
      </w:r>
      <w:proofErr w:type="spellStart"/>
      <w:r w:rsidRPr="002449E9">
        <w:t>th</w:t>
      </w:r>
      <w:proofErr w:type="spellEnd"/>
      <w:r w:rsidRPr="002449E9">
        <w:t>')</w:t>
      </w:r>
    </w:p>
    <w:p w14:paraId="52F8F36E" w14:textId="4D94B10F" w:rsidR="00660AAA" w:rsidRPr="002449E9" w:rsidRDefault="00660AAA" w:rsidP="002449E9">
      <w:pPr>
        <w:pStyle w:val="ListParagraph"/>
        <w:numPr>
          <w:ilvl w:val="0"/>
          <w:numId w:val="6"/>
        </w:numPr>
      </w:pPr>
      <w:r w:rsidRPr="002449E9">
        <w:t xml:space="preserve">const rows = await </w:t>
      </w:r>
      <w:proofErr w:type="spellStart"/>
      <w:proofErr w:type="gramStart"/>
      <w:r w:rsidRPr="002449E9">
        <w:t>table.locator</w:t>
      </w:r>
      <w:proofErr w:type="spellEnd"/>
      <w:proofErr w:type="gramEnd"/>
      <w:r w:rsidRPr="002449E9">
        <w:t>('</w:t>
      </w:r>
      <w:proofErr w:type="spellStart"/>
      <w:r w:rsidRPr="002449E9">
        <w:t>tbody</w:t>
      </w:r>
      <w:proofErr w:type="spellEnd"/>
      <w:r w:rsidRPr="002449E9">
        <w:t xml:space="preserve"> tr')</w:t>
      </w:r>
    </w:p>
    <w:p w14:paraId="5C59792B" w14:textId="41D67EE4" w:rsidR="00660AAA" w:rsidRPr="008C3891" w:rsidRDefault="00ED5DC0" w:rsidP="00660AAA">
      <w:pPr>
        <w:rPr>
          <w:b/>
          <w:bCs/>
        </w:rPr>
      </w:pPr>
      <w:r w:rsidRPr="008C3891">
        <w:rPr>
          <w:b/>
          <w:bCs/>
        </w:rPr>
        <w:t>Mouse Actions:</w:t>
      </w:r>
    </w:p>
    <w:p w14:paraId="4BABDD87" w14:textId="77777777" w:rsidR="00ED5DC0" w:rsidRPr="002449E9" w:rsidRDefault="00ED5DC0" w:rsidP="002449E9">
      <w:pPr>
        <w:pStyle w:val="ListParagraph"/>
        <w:numPr>
          <w:ilvl w:val="0"/>
          <w:numId w:val="6"/>
        </w:numPr>
      </w:pPr>
      <w:r w:rsidRPr="002449E9">
        <w:t xml:space="preserve">await </w:t>
      </w:r>
      <w:proofErr w:type="spellStart"/>
      <w:proofErr w:type="gramStart"/>
      <w:r w:rsidRPr="002449E9">
        <w:t>page.locator</w:t>
      </w:r>
      <w:proofErr w:type="spellEnd"/>
      <w:proofErr w:type="gramEnd"/>
      <w:r w:rsidRPr="002449E9">
        <w:t>("//a[normalize-space()='Desktops']").</w:t>
      </w:r>
      <w:r w:rsidRPr="002449E9">
        <w:rPr>
          <w:b/>
        </w:rPr>
        <w:t>hover</w:t>
      </w:r>
      <w:r w:rsidRPr="002449E9">
        <w:t>()</w:t>
      </w:r>
    </w:p>
    <w:p w14:paraId="1B5E6E12" w14:textId="77777777" w:rsidR="00ED5DC0" w:rsidRPr="002449E9" w:rsidRDefault="00ED5DC0" w:rsidP="002449E9">
      <w:pPr>
        <w:pStyle w:val="ListParagraph"/>
        <w:numPr>
          <w:ilvl w:val="0"/>
          <w:numId w:val="6"/>
        </w:numPr>
      </w:pPr>
      <w:r w:rsidRPr="002449E9">
        <w:t xml:space="preserve">await </w:t>
      </w:r>
      <w:proofErr w:type="spellStart"/>
      <w:proofErr w:type="gramStart"/>
      <w:r w:rsidRPr="002449E9">
        <w:t>page.locator</w:t>
      </w:r>
      <w:proofErr w:type="spellEnd"/>
      <w:proofErr w:type="gramEnd"/>
      <w:r w:rsidRPr="002449E9">
        <w:t xml:space="preserve">("//span[@class='context-menu-one </w:t>
      </w:r>
      <w:proofErr w:type="spellStart"/>
      <w:r w:rsidRPr="002449E9">
        <w:t>btn</w:t>
      </w:r>
      <w:proofErr w:type="spellEnd"/>
      <w:r w:rsidRPr="002449E9">
        <w:t xml:space="preserve"> </w:t>
      </w:r>
      <w:proofErr w:type="spellStart"/>
      <w:r w:rsidRPr="002449E9">
        <w:t>btn</w:t>
      </w:r>
      <w:proofErr w:type="spellEnd"/>
      <w:r w:rsidRPr="002449E9">
        <w:t>-neutral']").</w:t>
      </w:r>
      <w:r w:rsidRPr="002449E9">
        <w:rPr>
          <w:b/>
        </w:rPr>
        <w:t>click</w:t>
      </w:r>
      <w:r w:rsidRPr="002449E9">
        <w:t>({button: 'right'})</w:t>
      </w:r>
    </w:p>
    <w:p w14:paraId="5CCECB31" w14:textId="1473D921" w:rsidR="00ED5DC0" w:rsidRPr="002449E9" w:rsidRDefault="00ED5DC0" w:rsidP="002449E9">
      <w:pPr>
        <w:pStyle w:val="ListParagraph"/>
        <w:numPr>
          <w:ilvl w:val="0"/>
          <w:numId w:val="6"/>
        </w:numPr>
      </w:pPr>
      <w:r w:rsidRPr="002449E9">
        <w:t xml:space="preserve">await </w:t>
      </w:r>
      <w:proofErr w:type="spellStart"/>
      <w:proofErr w:type="gramStart"/>
      <w:r w:rsidRPr="002449E9">
        <w:t>page.locator</w:t>
      </w:r>
      <w:proofErr w:type="spellEnd"/>
      <w:proofErr w:type="gramEnd"/>
      <w:r w:rsidRPr="002449E9">
        <w:t>("//button[normalize-space()='Copy Text']").</w:t>
      </w:r>
      <w:proofErr w:type="spellStart"/>
      <w:r w:rsidRPr="002449E9">
        <w:rPr>
          <w:b/>
        </w:rPr>
        <w:t>dblclick</w:t>
      </w:r>
      <w:proofErr w:type="spellEnd"/>
      <w:r w:rsidRPr="002449E9">
        <w:t>()</w:t>
      </w:r>
    </w:p>
    <w:p w14:paraId="3B5D7405" w14:textId="0F5651A4" w:rsidR="00EB4CE1" w:rsidRPr="002449E9" w:rsidRDefault="00EB4CE1" w:rsidP="002449E9">
      <w:pPr>
        <w:pStyle w:val="ListParagraph"/>
        <w:numPr>
          <w:ilvl w:val="0"/>
          <w:numId w:val="6"/>
        </w:numPr>
      </w:pPr>
      <w:r w:rsidRPr="002449E9">
        <w:t xml:space="preserve">await </w:t>
      </w:r>
      <w:proofErr w:type="spellStart"/>
      <w:proofErr w:type="gramStart"/>
      <w:r w:rsidRPr="002449E9">
        <w:t>page.locator</w:t>
      </w:r>
      <w:proofErr w:type="spellEnd"/>
      <w:proofErr w:type="gramEnd"/>
      <w:r w:rsidRPr="002449E9">
        <w:t>("//button[normalize-space()='Copy Text']").</w:t>
      </w:r>
      <w:r w:rsidRPr="002449E9">
        <w:rPr>
          <w:b/>
        </w:rPr>
        <w:t>press</w:t>
      </w:r>
      <w:r w:rsidRPr="002449E9">
        <w:t>('</w:t>
      </w:r>
      <w:proofErr w:type="spellStart"/>
      <w:r w:rsidRPr="002449E9">
        <w:t>Control+Shift+KeyR</w:t>
      </w:r>
      <w:proofErr w:type="spellEnd"/>
      <w:r w:rsidRPr="002449E9">
        <w:t>')</w:t>
      </w:r>
    </w:p>
    <w:p w14:paraId="7D86BAF2" w14:textId="15464FF6" w:rsidR="00CD7AA0" w:rsidRPr="002449E9" w:rsidRDefault="00CD7AA0" w:rsidP="002449E9">
      <w:pPr>
        <w:pStyle w:val="ListParagraph"/>
        <w:numPr>
          <w:ilvl w:val="0"/>
          <w:numId w:val="6"/>
        </w:numPr>
      </w:pPr>
      <w:r w:rsidRPr="002449E9">
        <w:t xml:space="preserve">Approach 1: Using </w:t>
      </w:r>
      <w:proofErr w:type="spellStart"/>
      <w:proofErr w:type="gramStart"/>
      <w:r w:rsidRPr="002449E9">
        <w:rPr>
          <w:b/>
        </w:rPr>
        <w:t>dragTo</w:t>
      </w:r>
      <w:proofErr w:type="spellEnd"/>
      <w:r w:rsidRPr="002449E9">
        <w:t>(</w:t>
      </w:r>
      <w:proofErr w:type="gramEnd"/>
      <w:r w:rsidRPr="002449E9">
        <w:t>) method</w:t>
      </w:r>
    </w:p>
    <w:p w14:paraId="41A0EF44" w14:textId="45764245" w:rsidR="005112E8" w:rsidRPr="002449E9" w:rsidRDefault="005112E8" w:rsidP="00CD7AA0">
      <w:pPr>
        <w:pStyle w:val="ListParagraph"/>
        <w:numPr>
          <w:ilvl w:val="1"/>
          <w:numId w:val="10"/>
        </w:numPr>
      </w:pPr>
      <w:r w:rsidRPr="002449E9">
        <w:t xml:space="preserve">await </w:t>
      </w:r>
      <w:proofErr w:type="gramStart"/>
      <w:r w:rsidRPr="002449E9">
        <w:t>page.locator</w:t>
      </w:r>
      <w:proofErr w:type="gramEnd"/>
      <w:r w:rsidRPr="002449E9">
        <w:t>('#item-to-be-dragged').dragTo(page.locator('#item-to-drop-at'))</w:t>
      </w:r>
    </w:p>
    <w:p w14:paraId="64D929DB" w14:textId="0A1AC6D0" w:rsidR="00CD7AA0" w:rsidRPr="002449E9" w:rsidRDefault="00CD7AA0" w:rsidP="002449E9">
      <w:pPr>
        <w:pStyle w:val="ListParagraph"/>
        <w:numPr>
          <w:ilvl w:val="0"/>
          <w:numId w:val="6"/>
        </w:numPr>
      </w:pPr>
      <w:r w:rsidRPr="002449E9">
        <w:t xml:space="preserve">Approach 2: </w:t>
      </w:r>
      <w:r w:rsidRPr="002449E9">
        <w:rPr>
          <w:b/>
        </w:rPr>
        <w:t>Dragging manually</w:t>
      </w:r>
    </w:p>
    <w:p w14:paraId="1431B41C" w14:textId="77777777" w:rsidR="00CD7AA0" w:rsidRPr="00CD7AA0" w:rsidRDefault="00CD7AA0" w:rsidP="00CD7AA0">
      <w:pPr>
        <w:pStyle w:val="ListParagraph"/>
        <w:numPr>
          <w:ilvl w:val="0"/>
          <w:numId w:val="10"/>
        </w:num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CD7AA0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CD7AA0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CD7AA0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CD7AA0">
        <w:rPr>
          <w:rFonts w:ascii="Consolas" w:eastAsia="Times New Roman" w:hAnsi="Consolas" w:cs="Times New Roman"/>
          <w:color w:val="E394DC"/>
          <w:sz w:val="21"/>
          <w:szCs w:val="21"/>
        </w:rPr>
        <w:t>'#draggable'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r w:rsidRPr="00CD7AA0">
        <w:rPr>
          <w:rFonts w:ascii="Consolas" w:eastAsia="Times New Roman" w:hAnsi="Consolas" w:cs="Times New Roman"/>
          <w:color w:val="EFB080"/>
          <w:sz w:val="21"/>
          <w:szCs w:val="21"/>
        </w:rPr>
        <w:t>hover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51D75FD3" w14:textId="77777777" w:rsidR="00CD7AA0" w:rsidRPr="00CD7AA0" w:rsidRDefault="00CD7AA0" w:rsidP="00CD7AA0">
      <w:pPr>
        <w:pStyle w:val="ListParagraph"/>
        <w:numPr>
          <w:ilvl w:val="0"/>
          <w:numId w:val="10"/>
        </w:num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</w:t>
      </w:r>
      <w:r w:rsidRPr="00CD7AA0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CD7AA0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CD7AA0">
        <w:rPr>
          <w:rFonts w:ascii="Consolas" w:eastAsia="Times New Roman" w:hAnsi="Consolas" w:cs="Times New Roman"/>
          <w:color w:val="AA9BF5"/>
          <w:sz w:val="21"/>
          <w:szCs w:val="21"/>
        </w:rPr>
        <w:t>mouse</w:t>
      </w:r>
      <w:proofErr w:type="gramEnd"/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CD7AA0">
        <w:rPr>
          <w:rFonts w:ascii="Consolas" w:eastAsia="Times New Roman" w:hAnsi="Consolas" w:cs="Times New Roman"/>
          <w:color w:val="EFB080"/>
          <w:sz w:val="21"/>
          <w:szCs w:val="21"/>
        </w:rPr>
        <w:t>down</w:t>
      </w:r>
      <w:proofErr w:type="spellEnd"/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4E8410B2" w14:textId="77777777" w:rsidR="00CD7AA0" w:rsidRPr="00CD7AA0" w:rsidRDefault="00CD7AA0" w:rsidP="00CD7AA0">
      <w:pPr>
        <w:pStyle w:val="ListParagraph"/>
        <w:numPr>
          <w:ilvl w:val="0"/>
          <w:numId w:val="10"/>
        </w:num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</w:t>
      </w:r>
      <w:r w:rsidRPr="00CD7AA0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CD7AA0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CD7AA0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CD7AA0">
        <w:rPr>
          <w:rFonts w:ascii="Consolas" w:eastAsia="Times New Roman" w:hAnsi="Consolas" w:cs="Times New Roman"/>
          <w:color w:val="E394DC"/>
          <w:sz w:val="21"/>
          <w:szCs w:val="21"/>
        </w:rPr>
        <w:t>'#droppable'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r w:rsidRPr="00CD7AA0">
        <w:rPr>
          <w:rFonts w:ascii="Consolas" w:eastAsia="Times New Roman" w:hAnsi="Consolas" w:cs="Times New Roman"/>
          <w:color w:val="EFB080"/>
          <w:sz w:val="21"/>
          <w:szCs w:val="21"/>
        </w:rPr>
        <w:t>hover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3B815DD9" w14:textId="77777777" w:rsidR="00CD7AA0" w:rsidRPr="00CD7AA0" w:rsidRDefault="00CD7AA0" w:rsidP="00CD7AA0">
      <w:pPr>
        <w:pStyle w:val="ListParagraph"/>
        <w:numPr>
          <w:ilvl w:val="0"/>
          <w:numId w:val="10"/>
        </w:num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</w:t>
      </w:r>
      <w:r w:rsidRPr="00CD7AA0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spellStart"/>
      <w:proofErr w:type="gramStart"/>
      <w:r w:rsidRPr="00CD7AA0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CD7AA0">
        <w:rPr>
          <w:rFonts w:ascii="Consolas" w:eastAsia="Times New Roman" w:hAnsi="Consolas" w:cs="Times New Roman"/>
          <w:color w:val="AA9BF5"/>
          <w:sz w:val="21"/>
          <w:szCs w:val="21"/>
        </w:rPr>
        <w:t>mouse</w:t>
      </w:r>
      <w:proofErr w:type="gramEnd"/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CD7AA0">
        <w:rPr>
          <w:rFonts w:ascii="Consolas" w:eastAsia="Times New Roman" w:hAnsi="Consolas" w:cs="Times New Roman"/>
          <w:color w:val="EFB080"/>
          <w:sz w:val="21"/>
          <w:szCs w:val="21"/>
        </w:rPr>
        <w:t>up</w:t>
      </w:r>
      <w:proofErr w:type="spellEnd"/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6CFA17DC" w14:textId="77777777" w:rsidR="00CD7AA0" w:rsidRPr="00CD7AA0" w:rsidRDefault="00CD7AA0" w:rsidP="00CD7AA0">
      <w:pPr>
        <w:pStyle w:val="ListParagraph"/>
        <w:numPr>
          <w:ilvl w:val="0"/>
          <w:numId w:val="10"/>
        </w:num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</w:t>
      </w:r>
      <w:r w:rsidRPr="00CD7AA0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verify the text</w:t>
      </w:r>
    </w:p>
    <w:p w14:paraId="4049CEFD" w14:textId="0FFAED0A" w:rsidR="00CD7AA0" w:rsidRPr="00CD7AA0" w:rsidRDefault="00CD7AA0" w:rsidP="00CD7AA0">
      <w:pPr>
        <w:pStyle w:val="ListParagraph"/>
        <w:numPr>
          <w:ilvl w:val="0"/>
          <w:numId w:val="10"/>
        </w:num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</w:t>
      </w:r>
      <w:r w:rsidRPr="00CD7AA0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CD7AA0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proofErr w:type="spellStart"/>
      <w:proofErr w:type="gramStart"/>
      <w:r w:rsidRPr="00CD7AA0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CD7AA0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spellEnd"/>
      <w:proofErr w:type="gramEnd"/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CD7AA0">
        <w:rPr>
          <w:rFonts w:ascii="Consolas" w:eastAsia="Times New Roman" w:hAnsi="Consolas" w:cs="Times New Roman"/>
          <w:color w:val="E394DC"/>
          <w:sz w:val="21"/>
          <w:szCs w:val="21"/>
        </w:rPr>
        <w:t>'#droppable'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)).</w:t>
      </w:r>
      <w:proofErr w:type="spellStart"/>
      <w:r w:rsidRPr="00CD7AA0">
        <w:rPr>
          <w:rFonts w:ascii="Consolas" w:eastAsia="Times New Roman" w:hAnsi="Consolas" w:cs="Times New Roman"/>
          <w:color w:val="EFB080"/>
          <w:sz w:val="21"/>
          <w:szCs w:val="21"/>
        </w:rPr>
        <w:t>toHaveText</w:t>
      </w:r>
      <w:proofErr w:type="spellEnd"/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CD7AA0">
        <w:rPr>
          <w:rFonts w:ascii="Consolas" w:eastAsia="Times New Roman" w:hAnsi="Consolas" w:cs="Times New Roman"/>
          <w:color w:val="E394DC"/>
          <w:sz w:val="21"/>
          <w:szCs w:val="21"/>
        </w:rPr>
        <w:t>'Dropped!'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3102CD9F" w14:textId="77777777" w:rsidR="00805E29" w:rsidRDefault="00805E29" w:rsidP="00805E29">
      <w:pPr>
        <w:rPr>
          <w:sz w:val="16"/>
          <w:szCs w:val="16"/>
        </w:rPr>
      </w:pPr>
    </w:p>
    <w:p w14:paraId="7B650838" w14:textId="4D542B02" w:rsidR="00805E29" w:rsidRPr="008C3891" w:rsidRDefault="00805E29" w:rsidP="00805E29">
      <w:pPr>
        <w:rPr>
          <w:b/>
          <w:bCs/>
        </w:rPr>
      </w:pPr>
      <w:r w:rsidRPr="008C3891">
        <w:rPr>
          <w:b/>
          <w:bCs/>
        </w:rPr>
        <w:t>Upload Files:</w:t>
      </w:r>
    </w:p>
    <w:p w14:paraId="1DCAFFB1" w14:textId="58FB517F" w:rsidR="00805E29" w:rsidRPr="002449E9" w:rsidRDefault="00805E29" w:rsidP="002449E9">
      <w:pPr>
        <w:pStyle w:val="ListParagraph"/>
        <w:numPr>
          <w:ilvl w:val="0"/>
          <w:numId w:val="6"/>
        </w:numPr>
      </w:pPr>
      <w:r w:rsidRPr="002449E9">
        <w:t>Select one file</w:t>
      </w:r>
    </w:p>
    <w:p w14:paraId="0FBFE672" w14:textId="357F5818" w:rsidR="00805E29" w:rsidRPr="002449E9" w:rsidRDefault="00805E29" w:rsidP="002449E9">
      <w:pPr>
        <w:ind w:left="720"/>
        <w:rPr>
          <w:sz w:val="24"/>
          <w:szCs w:val="24"/>
        </w:rPr>
      </w:pPr>
      <w:r w:rsidRPr="002449E9">
        <w:rPr>
          <w:sz w:val="24"/>
          <w:szCs w:val="24"/>
        </w:rPr>
        <w:t xml:space="preserve">await </w:t>
      </w:r>
      <w:proofErr w:type="spellStart"/>
      <w:proofErr w:type="gramStart"/>
      <w:r w:rsidRPr="002449E9">
        <w:rPr>
          <w:sz w:val="24"/>
          <w:szCs w:val="24"/>
        </w:rPr>
        <w:t>page.getByLabel</w:t>
      </w:r>
      <w:proofErr w:type="spellEnd"/>
      <w:proofErr w:type="gramEnd"/>
      <w:r w:rsidRPr="002449E9">
        <w:rPr>
          <w:sz w:val="24"/>
          <w:szCs w:val="24"/>
        </w:rPr>
        <w:t>('Upload file').</w:t>
      </w:r>
      <w:proofErr w:type="spellStart"/>
      <w:r w:rsidRPr="002449E9">
        <w:rPr>
          <w:sz w:val="24"/>
          <w:szCs w:val="24"/>
        </w:rPr>
        <w:t>setInputFiles</w:t>
      </w:r>
      <w:proofErr w:type="spellEnd"/>
      <w:r w:rsidRPr="002449E9">
        <w:rPr>
          <w:sz w:val="24"/>
          <w:szCs w:val="24"/>
        </w:rPr>
        <w:t>(</w:t>
      </w:r>
      <w:proofErr w:type="spellStart"/>
      <w:r w:rsidRPr="002449E9">
        <w:rPr>
          <w:sz w:val="24"/>
          <w:szCs w:val="24"/>
        </w:rPr>
        <w:t>path.join</w:t>
      </w:r>
      <w:proofErr w:type="spellEnd"/>
      <w:r w:rsidRPr="002449E9">
        <w:rPr>
          <w:sz w:val="24"/>
          <w:szCs w:val="24"/>
        </w:rPr>
        <w:t>(__</w:t>
      </w:r>
      <w:proofErr w:type="spellStart"/>
      <w:r w:rsidRPr="002449E9">
        <w:rPr>
          <w:sz w:val="24"/>
          <w:szCs w:val="24"/>
        </w:rPr>
        <w:t>dirname</w:t>
      </w:r>
      <w:proofErr w:type="spellEnd"/>
      <w:r w:rsidRPr="002449E9">
        <w:rPr>
          <w:sz w:val="24"/>
          <w:szCs w:val="24"/>
        </w:rPr>
        <w:t xml:space="preserve">, </w:t>
      </w:r>
      <w:r w:rsidR="002449E9">
        <w:rPr>
          <w:sz w:val="24"/>
          <w:szCs w:val="24"/>
        </w:rPr>
        <w:t xml:space="preserve"> </w:t>
      </w:r>
      <w:r w:rsidRPr="002449E9">
        <w:rPr>
          <w:sz w:val="24"/>
          <w:szCs w:val="24"/>
        </w:rPr>
        <w:t>'myfile.pdf'));</w:t>
      </w:r>
    </w:p>
    <w:p w14:paraId="58AF93C3" w14:textId="77777777" w:rsidR="00CD7AA0" w:rsidRPr="00CD7AA0" w:rsidRDefault="00CD7AA0" w:rsidP="00CD7AA0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CD7AA0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gramStart"/>
      <w:r w:rsidRPr="00CD7AA0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CD7AA0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gramEnd"/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CD7AA0">
        <w:rPr>
          <w:rFonts w:ascii="Consolas" w:eastAsia="Times New Roman" w:hAnsi="Consolas" w:cs="Times New Roman"/>
          <w:color w:val="E394DC"/>
          <w:sz w:val="21"/>
          <w:szCs w:val="21"/>
        </w:rPr>
        <w:t>"#singleFileInput"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r w:rsidRPr="00CD7AA0">
        <w:rPr>
          <w:rFonts w:ascii="Consolas" w:eastAsia="Times New Roman" w:hAnsi="Consolas" w:cs="Times New Roman"/>
          <w:color w:val="EFB080"/>
          <w:sz w:val="21"/>
          <w:szCs w:val="21"/>
        </w:rPr>
        <w:t>setInputFiles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CD7AA0">
        <w:rPr>
          <w:rFonts w:ascii="Consolas" w:eastAsia="Times New Roman" w:hAnsi="Consolas" w:cs="Times New Roman"/>
          <w:color w:val="E394DC"/>
          <w:sz w:val="21"/>
          <w:szCs w:val="21"/>
        </w:rPr>
        <w:t>"tests/uploadFiles/testfile1.pdf"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2A4185EC" w14:textId="77777777" w:rsidR="00CD7AA0" w:rsidRPr="00805E29" w:rsidRDefault="00CD7AA0" w:rsidP="00CD7AA0">
      <w:pPr>
        <w:rPr>
          <w:sz w:val="16"/>
          <w:szCs w:val="16"/>
        </w:rPr>
      </w:pPr>
    </w:p>
    <w:p w14:paraId="4FF85F48" w14:textId="6CE22E3F" w:rsidR="00805E29" w:rsidRPr="00E21BF1" w:rsidRDefault="00805E29" w:rsidP="00E21BF1">
      <w:pPr>
        <w:pStyle w:val="ListParagraph"/>
        <w:numPr>
          <w:ilvl w:val="0"/>
          <w:numId w:val="6"/>
        </w:numPr>
      </w:pPr>
      <w:r w:rsidRPr="00E21BF1">
        <w:t>Select multiple files</w:t>
      </w:r>
    </w:p>
    <w:p w14:paraId="1E7017F7" w14:textId="3C1519AD" w:rsidR="00805E29" w:rsidRPr="00E21BF1" w:rsidRDefault="00805E29" w:rsidP="00E21BF1">
      <w:pPr>
        <w:ind w:left="720"/>
      </w:pPr>
      <w:r w:rsidRPr="00E21BF1">
        <w:t xml:space="preserve">await </w:t>
      </w:r>
      <w:proofErr w:type="spellStart"/>
      <w:proofErr w:type="gramStart"/>
      <w:r w:rsidRPr="00E21BF1">
        <w:t>page.getByLabel</w:t>
      </w:r>
      <w:proofErr w:type="spellEnd"/>
      <w:proofErr w:type="gramEnd"/>
      <w:r w:rsidRPr="00E21BF1">
        <w:t>('Upload files').</w:t>
      </w:r>
      <w:proofErr w:type="spellStart"/>
      <w:r w:rsidRPr="00E21BF1">
        <w:t>setInputFiles</w:t>
      </w:r>
      <w:proofErr w:type="spellEnd"/>
      <w:r w:rsidRPr="00E21BF1">
        <w:t xml:space="preserve">([ </w:t>
      </w:r>
      <w:proofErr w:type="spellStart"/>
      <w:r w:rsidRPr="00E21BF1">
        <w:t>path.join</w:t>
      </w:r>
      <w:proofErr w:type="spellEnd"/>
      <w:r w:rsidRPr="00E21BF1">
        <w:t>(__</w:t>
      </w:r>
      <w:proofErr w:type="spellStart"/>
      <w:r w:rsidRPr="00E21BF1">
        <w:t>dirname</w:t>
      </w:r>
      <w:proofErr w:type="spellEnd"/>
      <w:r w:rsidRPr="00E21BF1">
        <w:t xml:space="preserve">, 'file1.txt'),  </w:t>
      </w:r>
      <w:proofErr w:type="spellStart"/>
      <w:r w:rsidRPr="00E21BF1">
        <w:t>path.join</w:t>
      </w:r>
      <w:proofErr w:type="spellEnd"/>
      <w:r w:rsidRPr="00E21BF1">
        <w:t>(__</w:t>
      </w:r>
      <w:proofErr w:type="spellStart"/>
      <w:r w:rsidRPr="00E21BF1">
        <w:t>dirname</w:t>
      </w:r>
      <w:proofErr w:type="spellEnd"/>
      <w:r w:rsidRPr="00E21BF1">
        <w:t>, 'file2.txt'),]);</w:t>
      </w:r>
    </w:p>
    <w:p w14:paraId="571022E2" w14:textId="77777777" w:rsidR="00CD7AA0" w:rsidRPr="00CD7AA0" w:rsidRDefault="00CD7AA0" w:rsidP="00CD7AA0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CD7AA0">
        <w:rPr>
          <w:rFonts w:ascii="Consolas" w:eastAsia="Times New Roman" w:hAnsi="Consolas" w:cs="Times New Roman"/>
          <w:color w:val="83D6C5"/>
          <w:sz w:val="21"/>
          <w:szCs w:val="21"/>
        </w:rPr>
        <w:lastRenderedPageBreak/>
        <w:t>await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proofErr w:type="gramStart"/>
      <w:r w:rsidRPr="00CD7AA0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CD7AA0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proofErr w:type="gramEnd"/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CD7AA0">
        <w:rPr>
          <w:rFonts w:ascii="Consolas" w:eastAsia="Times New Roman" w:hAnsi="Consolas" w:cs="Times New Roman"/>
          <w:color w:val="E394DC"/>
          <w:sz w:val="21"/>
          <w:szCs w:val="21"/>
        </w:rPr>
        <w:t>"#multipleFilesInput"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r w:rsidRPr="00CD7AA0">
        <w:rPr>
          <w:rFonts w:ascii="Consolas" w:eastAsia="Times New Roman" w:hAnsi="Consolas" w:cs="Times New Roman"/>
          <w:color w:val="EFB080"/>
          <w:sz w:val="21"/>
          <w:szCs w:val="21"/>
        </w:rPr>
        <w:t>setInputFiles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([</w:t>
      </w:r>
      <w:r w:rsidRPr="00CD7AA0">
        <w:rPr>
          <w:rFonts w:ascii="Consolas" w:eastAsia="Times New Roman" w:hAnsi="Consolas" w:cs="Times New Roman"/>
          <w:color w:val="E394DC"/>
          <w:sz w:val="21"/>
          <w:szCs w:val="21"/>
        </w:rPr>
        <w:t>'tests/uploadFiles/testfile1.pdf'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CD7AA0">
        <w:rPr>
          <w:rFonts w:ascii="Consolas" w:eastAsia="Times New Roman" w:hAnsi="Consolas" w:cs="Times New Roman"/>
          <w:color w:val="E394DC"/>
          <w:sz w:val="21"/>
          <w:szCs w:val="21"/>
        </w:rPr>
        <w:t>'tests/</w:t>
      </w:r>
      <w:proofErr w:type="spellStart"/>
      <w:r w:rsidRPr="00CD7AA0">
        <w:rPr>
          <w:rFonts w:ascii="Consolas" w:eastAsia="Times New Roman" w:hAnsi="Consolas" w:cs="Times New Roman"/>
          <w:color w:val="E394DC"/>
          <w:sz w:val="21"/>
          <w:szCs w:val="21"/>
        </w:rPr>
        <w:t>uploadFiles</w:t>
      </w:r>
      <w:proofErr w:type="spellEnd"/>
      <w:r w:rsidRPr="00CD7AA0">
        <w:rPr>
          <w:rFonts w:ascii="Consolas" w:eastAsia="Times New Roman" w:hAnsi="Consolas" w:cs="Times New Roman"/>
          <w:color w:val="E394DC"/>
          <w:sz w:val="21"/>
          <w:szCs w:val="21"/>
        </w:rPr>
        <w:t>/testfile2.pdf'</w:t>
      </w:r>
      <w:r w:rsidRPr="00CD7AA0">
        <w:rPr>
          <w:rFonts w:ascii="Consolas" w:eastAsia="Times New Roman" w:hAnsi="Consolas" w:cs="Times New Roman"/>
          <w:color w:val="D6D6DD"/>
          <w:sz w:val="21"/>
          <w:szCs w:val="21"/>
        </w:rPr>
        <w:t>]);</w:t>
      </w:r>
    </w:p>
    <w:p w14:paraId="1086E62E" w14:textId="63E1FC79" w:rsidR="00CD7AA0" w:rsidRDefault="00CD7AA0" w:rsidP="00805E29">
      <w:pPr>
        <w:ind w:firstLine="720"/>
        <w:rPr>
          <w:sz w:val="16"/>
          <w:szCs w:val="16"/>
        </w:rPr>
      </w:pPr>
    </w:p>
    <w:p w14:paraId="6F9F9821" w14:textId="77777777" w:rsidR="008C3891" w:rsidRPr="00805E29" w:rsidRDefault="008C3891" w:rsidP="00805E29">
      <w:pPr>
        <w:ind w:firstLine="720"/>
        <w:rPr>
          <w:sz w:val="16"/>
          <w:szCs w:val="16"/>
        </w:rPr>
      </w:pPr>
    </w:p>
    <w:p w14:paraId="6F52B1E2" w14:textId="30A91EF7" w:rsidR="00296362" w:rsidRPr="008C3891" w:rsidRDefault="00296362" w:rsidP="00296362">
      <w:pPr>
        <w:rPr>
          <w:b/>
          <w:bCs/>
        </w:rPr>
      </w:pPr>
      <w:r w:rsidRPr="008C3891">
        <w:rPr>
          <w:b/>
          <w:bCs/>
        </w:rPr>
        <w:t>Playwright Hooks:</w:t>
      </w:r>
    </w:p>
    <w:p w14:paraId="527F0D68" w14:textId="77777777" w:rsidR="00296362" w:rsidRPr="004F1486" w:rsidRDefault="00296362" w:rsidP="004F1486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 w:rsidRPr="004F1486">
        <w:rPr>
          <w:b/>
        </w:rPr>
        <w:t>beforeEach</w:t>
      </w:r>
      <w:proofErr w:type="spellEnd"/>
      <w:r w:rsidRPr="004F1486">
        <w:rPr>
          <w:b/>
        </w:rPr>
        <w:t>:</w:t>
      </w:r>
      <w:r w:rsidRPr="004F1486">
        <w:t xml:space="preserve"> This hook is executed before each individual test.</w:t>
      </w:r>
    </w:p>
    <w:p w14:paraId="6F32349B" w14:textId="77777777" w:rsidR="00296362" w:rsidRPr="004F1486" w:rsidRDefault="00296362" w:rsidP="004F1486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 w:rsidRPr="004F1486">
        <w:rPr>
          <w:b/>
        </w:rPr>
        <w:t>afterEach</w:t>
      </w:r>
      <w:proofErr w:type="spellEnd"/>
      <w:r w:rsidRPr="004F1486">
        <w:rPr>
          <w:b/>
        </w:rPr>
        <w:t>:</w:t>
      </w:r>
      <w:r w:rsidRPr="004F1486">
        <w:t xml:space="preserve"> This hook is executed after each individual test.</w:t>
      </w:r>
    </w:p>
    <w:p w14:paraId="741918BD" w14:textId="77777777" w:rsidR="00296362" w:rsidRPr="004F1486" w:rsidRDefault="00296362" w:rsidP="004F1486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 w:rsidRPr="004F1486">
        <w:rPr>
          <w:b/>
        </w:rPr>
        <w:t>beforeAll</w:t>
      </w:r>
      <w:proofErr w:type="spellEnd"/>
      <w:r w:rsidRPr="004F1486">
        <w:rPr>
          <w:b/>
        </w:rPr>
        <w:t>:</w:t>
      </w:r>
      <w:r w:rsidRPr="004F1486">
        <w:t xml:space="preserve"> This hook is executed once before any of the tests start running.</w:t>
      </w:r>
    </w:p>
    <w:p w14:paraId="58E6E50F" w14:textId="1D23B013" w:rsidR="00B6601C" w:rsidRPr="004F1486" w:rsidRDefault="00296362" w:rsidP="004F1486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 w:rsidRPr="004F1486">
        <w:rPr>
          <w:b/>
        </w:rPr>
        <w:t>afterAll</w:t>
      </w:r>
      <w:proofErr w:type="spellEnd"/>
      <w:r w:rsidRPr="004F1486">
        <w:rPr>
          <w:b/>
        </w:rPr>
        <w:t>:</w:t>
      </w:r>
      <w:r w:rsidRPr="004F1486">
        <w:t xml:space="preserve"> This hook is executed once after all the tests have been run.</w:t>
      </w:r>
    </w:p>
    <w:p w14:paraId="7D2684D7" w14:textId="63CFD35F" w:rsidR="00452F97" w:rsidRPr="00452F97" w:rsidRDefault="00452F97" w:rsidP="00452F97">
      <w:pPr>
        <w:rPr>
          <w:b/>
          <w:bCs/>
        </w:rPr>
      </w:pPr>
      <w:r w:rsidRPr="00452F97">
        <w:rPr>
          <w:b/>
          <w:bCs/>
        </w:rPr>
        <w:t>Grouping:</w:t>
      </w:r>
    </w:p>
    <w:p w14:paraId="36ECC6B8" w14:textId="27DBB299" w:rsidR="00452F97" w:rsidRPr="000A72AB" w:rsidRDefault="00452F97" w:rsidP="00452F97">
      <w:pPr>
        <w:rPr>
          <w:bCs/>
        </w:rPr>
      </w:pPr>
      <w:r w:rsidRPr="000A72AB">
        <w:rPr>
          <w:bCs/>
        </w:rPr>
        <w:t xml:space="preserve">After </w:t>
      </w:r>
      <w:proofErr w:type="spellStart"/>
      <w:r w:rsidRPr="000A72AB">
        <w:rPr>
          <w:bCs/>
        </w:rPr>
        <w:t>Hookes</w:t>
      </w:r>
      <w:proofErr w:type="spellEnd"/>
    </w:p>
    <w:p w14:paraId="364CAFBB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D1D1D1"/>
          <w:sz w:val="21"/>
          <w:szCs w:val="21"/>
        </w:rPr>
        <w:t>test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452F97">
        <w:rPr>
          <w:rFonts w:ascii="Consolas" w:eastAsia="Times New Roman" w:hAnsi="Consolas" w:cs="Times New Roman"/>
          <w:color w:val="EFB080"/>
          <w:sz w:val="21"/>
          <w:szCs w:val="21"/>
        </w:rPr>
        <w:t>describe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52F97">
        <w:rPr>
          <w:rFonts w:ascii="Consolas" w:eastAsia="Times New Roman" w:hAnsi="Consolas" w:cs="Times New Roman"/>
          <w:color w:val="E394DC"/>
          <w:sz w:val="21"/>
          <w:szCs w:val="21"/>
        </w:rPr>
        <w:t>'Group 1'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() </w:t>
      </w:r>
      <w:r w:rsidRPr="00452F97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36FE7CBD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452F97">
        <w:rPr>
          <w:rFonts w:ascii="Consolas" w:eastAsia="Times New Roman" w:hAnsi="Consolas" w:cs="Times New Roman"/>
          <w:color w:val="EBC88D"/>
          <w:sz w:val="21"/>
          <w:szCs w:val="21"/>
        </w:rPr>
        <w:t>test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52F97">
        <w:rPr>
          <w:rFonts w:ascii="Consolas" w:eastAsia="Times New Roman" w:hAnsi="Consolas" w:cs="Times New Roman"/>
          <w:color w:val="E394DC"/>
          <w:sz w:val="21"/>
          <w:szCs w:val="21"/>
        </w:rPr>
        <w:t>'Test 1'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452F97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{ </w:t>
      </w:r>
      <w:r w:rsidRPr="00452F97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 }) </w:t>
      </w:r>
      <w:r w:rsidRPr="00452F97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5C043666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        console.</w:t>
      </w:r>
      <w:r w:rsidRPr="00452F97">
        <w:rPr>
          <w:rFonts w:ascii="Consolas" w:eastAsia="Times New Roman" w:hAnsi="Consolas" w:cs="Times New Roman"/>
          <w:color w:val="EFB080"/>
          <w:sz w:val="21"/>
          <w:szCs w:val="21"/>
        </w:rPr>
        <w:t>log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52F97">
        <w:rPr>
          <w:rFonts w:ascii="Consolas" w:eastAsia="Times New Roman" w:hAnsi="Consolas" w:cs="Times New Roman"/>
          <w:color w:val="E394DC"/>
          <w:sz w:val="21"/>
          <w:szCs w:val="21"/>
        </w:rPr>
        <w:t>'Test 1'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28A7DBCB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    });</w:t>
      </w:r>
    </w:p>
    <w:p w14:paraId="4AA7D46F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238D906D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452F97">
        <w:rPr>
          <w:rFonts w:ascii="Consolas" w:eastAsia="Times New Roman" w:hAnsi="Consolas" w:cs="Times New Roman"/>
          <w:color w:val="EBC88D"/>
          <w:sz w:val="21"/>
          <w:szCs w:val="21"/>
        </w:rPr>
        <w:t>test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52F97">
        <w:rPr>
          <w:rFonts w:ascii="Consolas" w:eastAsia="Times New Roman" w:hAnsi="Consolas" w:cs="Times New Roman"/>
          <w:color w:val="E394DC"/>
          <w:sz w:val="21"/>
          <w:szCs w:val="21"/>
        </w:rPr>
        <w:t>'Test 2'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452F97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) </w:t>
      </w:r>
      <w:r w:rsidRPr="00452F97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08EA60DF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        console.</w:t>
      </w:r>
      <w:r w:rsidRPr="00452F97">
        <w:rPr>
          <w:rFonts w:ascii="Consolas" w:eastAsia="Times New Roman" w:hAnsi="Consolas" w:cs="Times New Roman"/>
          <w:color w:val="EFB080"/>
          <w:sz w:val="21"/>
          <w:szCs w:val="21"/>
        </w:rPr>
        <w:t>log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52F97">
        <w:rPr>
          <w:rFonts w:ascii="Consolas" w:eastAsia="Times New Roman" w:hAnsi="Consolas" w:cs="Times New Roman"/>
          <w:color w:val="E394DC"/>
          <w:sz w:val="21"/>
          <w:szCs w:val="21"/>
        </w:rPr>
        <w:t>'Test 2'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2292F220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    });</w:t>
      </w:r>
    </w:p>
    <w:p w14:paraId="7A5F886B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});</w:t>
      </w:r>
    </w:p>
    <w:p w14:paraId="325F6EE0" w14:textId="3E01660F" w:rsidR="00452F97" w:rsidRDefault="00452F97" w:rsidP="00452F97">
      <w:pPr>
        <w:rPr>
          <w:sz w:val="16"/>
          <w:szCs w:val="16"/>
        </w:rPr>
      </w:pPr>
    </w:p>
    <w:p w14:paraId="56B52A96" w14:textId="5DBCA915" w:rsidR="00452F97" w:rsidRPr="00452F97" w:rsidRDefault="00452F97" w:rsidP="00452F97">
      <w:pPr>
        <w:rPr>
          <w:b/>
          <w:bCs/>
        </w:rPr>
      </w:pPr>
      <w:r w:rsidRPr="00452F97">
        <w:rPr>
          <w:b/>
          <w:bCs/>
        </w:rPr>
        <w:t>Tracing:</w:t>
      </w:r>
    </w:p>
    <w:p w14:paraId="51BC8776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set the trace to on in playwright.config.js</w:t>
      </w:r>
    </w:p>
    <w:p w14:paraId="48A592CF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Run the command: npx playwright test Tracing.spec.js --project=chromium</w:t>
      </w:r>
    </w:p>
    <w:p w14:paraId="12FDD9FB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trace.zip file will be created in the test-results folder</w:t>
      </w:r>
    </w:p>
    <w:p w14:paraId="2FA0304D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Right click on the trace.zip file and copy the relative path</w:t>
      </w:r>
    </w:p>
    <w:p w14:paraId="2F69C3B4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Run the command: npx playwright show-trace test-results\Tracing-Video-Recording-chromium\trace.zip</w:t>
      </w:r>
    </w:p>
    <w:p w14:paraId="0785A00B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This will open the trace in the browser</w:t>
      </w:r>
    </w:p>
    <w:p w14:paraId="29AF76C1" w14:textId="2C597CB2" w:rsidR="00452F97" w:rsidRDefault="00452F97" w:rsidP="00452F97">
      <w:pPr>
        <w:rPr>
          <w:sz w:val="16"/>
          <w:szCs w:val="16"/>
        </w:rPr>
      </w:pPr>
    </w:p>
    <w:p w14:paraId="00118312" w14:textId="34A5EDCA" w:rsidR="00452F97" w:rsidRPr="00452F97" w:rsidRDefault="00452F97" w:rsidP="00452F97">
      <w:pPr>
        <w:rPr>
          <w:b/>
          <w:bCs/>
        </w:rPr>
      </w:pPr>
      <w:r w:rsidRPr="00452F97">
        <w:rPr>
          <w:b/>
          <w:bCs/>
        </w:rPr>
        <w:t>Tags:</w:t>
      </w:r>
    </w:p>
    <w:p w14:paraId="722C5004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EBC88D"/>
          <w:sz w:val="21"/>
          <w:szCs w:val="21"/>
        </w:rPr>
        <w:t>test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52F97">
        <w:rPr>
          <w:rFonts w:ascii="Consolas" w:eastAsia="Times New Roman" w:hAnsi="Consolas" w:cs="Times New Roman"/>
          <w:color w:val="E394DC"/>
          <w:sz w:val="21"/>
          <w:szCs w:val="21"/>
        </w:rPr>
        <w:t>'Test1@sanity'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452F97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{ </w:t>
      </w:r>
      <w:r w:rsidRPr="00452F97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 }) </w:t>
      </w:r>
      <w:r w:rsidRPr="00452F97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2906AE87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    console.</w:t>
      </w:r>
      <w:r w:rsidRPr="00452F97">
        <w:rPr>
          <w:rFonts w:ascii="Consolas" w:eastAsia="Times New Roman" w:hAnsi="Consolas" w:cs="Times New Roman"/>
          <w:color w:val="EFB080"/>
          <w:sz w:val="21"/>
          <w:szCs w:val="21"/>
        </w:rPr>
        <w:t>log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52F97">
        <w:rPr>
          <w:rFonts w:ascii="Consolas" w:eastAsia="Times New Roman" w:hAnsi="Consolas" w:cs="Times New Roman"/>
          <w:color w:val="E394DC"/>
          <w:sz w:val="21"/>
          <w:szCs w:val="21"/>
        </w:rPr>
        <w:t>'Test 1'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00623B4D" w14:textId="5389ACAC" w:rsid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});</w:t>
      </w:r>
    </w:p>
    <w:p w14:paraId="63B22910" w14:textId="44DE263A" w:rsid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11043E29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EBC88D"/>
          <w:sz w:val="21"/>
          <w:szCs w:val="21"/>
        </w:rPr>
        <w:t>test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52F97">
        <w:rPr>
          <w:rFonts w:ascii="Consolas" w:eastAsia="Times New Roman" w:hAnsi="Consolas" w:cs="Times New Roman"/>
          <w:color w:val="E394DC"/>
          <w:sz w:val="21"/>
          <w:szCs w:val="21"/>
        </w:rPr>
        <w:t>'Test3@regression'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452F97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{ </w:t>
      </w:r>
      <w:r w:rsidRPr="00452F97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 }) </w:t>
      </w:r>
      <w:r w:rsidRPr="00452F97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6AD15886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    console.</w:t>
      </w:r>
      <w:r w:rsidRPr="00452F97">
        <w:rPr>
          <w:rFonts w:ascii="Consolas" w:eastAsia="Times New Roman" w:hAnsi="Consolas" w:cs="Times New Roman"/>
          <w:color w:val="EFB080"/>
          <w:sz w:val="21"/>
          <w:szCs w:val="21"/>
        </w:rPr>
        <w:t>log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52F97">
        <w:rPr>
          <w:rFonts w:ascii="Consolas" w:eastAsia="Times New Roman" w:hAnsi="Consolas" w:cs="Times New Roman"/>
          <w:color w:val="E394DC"/>
          <w:sz w:val="21"/>
          <w:szCs w:val="21"/>
        </w:rPr>
        <w:t>'Test 3'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7C3DFE45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});</w:t>
      </w:r>
    </w:p>
    <w:p w14:paraId="196D49A0" w14:textId="715084FD" w:rsid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3DEEF900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EBC88D"/>
          <w:sz w:val="21"/>
          <w:szCs w:val="21"/>
        </w:rPr>
        <w:t>test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52F97">
        <w:rPr>
          <w:rFonts w:ascii="Consolas" w:eastAsia="Times New Roman" w:hAnsi="Consolas" w:cs="Times New Roman"/>
          <w:color w:val="E394DC"/>
          <w:sz w:val="21"/>
          <w:szCs w:val="21"/>
        </w:rPr>
        <w:t>'Test5@sanity@regression'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452F97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{ </w:t>
      </w:r>
      <w:r w:rsidRPr="00452F97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 }) </w:t>
      </w:r>
      <w:r w:rsidRPr="00452F97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13D34447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    console.</w:t>
      </w:r>
      <w:r w:rsidRPr="00452F97">
        <w:rPr>
          <w:rFonts w:ascii="Consolas" w:eastAsia="Times New Roman" w:hAnsi="Consolas" w:cs="Times New Roman"/>
          <w:color w:val="EFB080"/>
          <w:sz w:val="21"/>
          <w:szCs w:val="21"/>
        </w:rPr>
        <w:t>log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452F97">
        <w:rPr>
          <w:rFonts w:ascii="Consolas" w:eastAsia="Times New Roman" w:hAnsi="Consolas" w:cs="Times New Roman"/>
          <w:color w:val="E394DC"/>
          <w:sz w:val="21"/>
          <w:szCs w:val="21"/>
        </w:rPr>
        <w:t>'Test 5'</w:t>
      </w: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2AEF1204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color w:val="D6D6DD"/>
          <w:sz w:val="21"/>
          <w:szCs w:val="21"/>
        </w:rPr>
        <w:t>});</w:t>
      </w:r>
    </w:p>
    <w:p w14:paraId="390ADBB7" w14:textId="3092DC1A" w:rsid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2282845A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Run the command: npx playwright test Tags.spec.js --project=chromium</w:t>
      </w:r>
    </w:p>
    <w:p w14:paraId="041C41D9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4B16CA71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----It will run all the tests----</w:t>
      </w:r>
    </w:p>
    <w:p w14:paraId="44613C20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614C60C1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Run the command: npx playwright test Tags.spec.js --project=chromium --grep "@sanity"</w:t>
      </w:r>
    </w:p>
    <w:p w14:paraId="4A28B0BE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161140B1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----It will run all the sanity tests----</w:t>
      </w:r>
    </w:p>
    <w:p w14:paraId="2EEB8DB5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1DA83691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Run the command: npx playwright test Tags.spec.js --project=chromium --grep "@regression"</w:t>
      </w:r>
    </w:p>
    <w:p w14:paraId="59421C09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583A6A6C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----It will run all the regression tests----</w:t>
      </w:r>
    </w:p>
    <w:p w14:paraId="54119351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414D5B59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Run the command: npx playwright test Tags.spec.js --project=chromium --grep "@sanity@regression"</w:t>
      </w:r>
    </w:p>
    <w:p w14:paraId="4FB645C4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1E9F4147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----It will run only the test in which both @sanity@regression tag is present----</w:t>
      </w:r>
    </w:p>
    <w:p w14:paraId="5E9808CC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0996694E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Run the command: npx playwright test Tags.spec.js --project=chromium --grep-invert "@sanity"</w:t>
      </w:r>
    </w:p>
    <w:p w14:paraId="6A529E17" w14:textId="77777777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0D129136" w14:textId="10C56154" w:rsidR="00452F97" w:rsidRPr="00452F97" w:rsidRDefault="00452F97" w:rsidP="00452F97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452F97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----It will run all the tests except the sanity tests----</w:t>
      </w:r>
    </w:p>
    <w:p w14:paraId="5CA04110" w14:textId="7F337D2C" w:rsidR="00452F97" w:rsidRDefault="00452F97" w:rsidP="00452F97">
      <w:pPr>
        <w:rPr>
          <w:sz w:val="16"/>
          <w:szCs w:val="16"/>
        </w:rPr>
      </w:pPr>
    </w:p>
    <w:p w14:paraId="755600E2" w14:textId="12B64713" w:rsidR="00452F97" w:rsidRPr="009A0ED2" w:rsidRDefault="00452F97" w:rsidP="00452F97">
      <w:pPr>
        <w:rPr>
          <w:b/>
          <w:bCs/>
        </w:rPr>
      </w:pPr>
      <w:r w:rsidRPr="009A0ED2">
        <w:rPr>
          <w:b/>
          <w:bCs/>
        </w:rPr>
        <w:t>Annotations</w:t>
      </w:r>
      <w:r w:rsidR="009A0ED2" w:rsidRPr="009A0ED2">
        <w:rPr>
          <w:b/>
          <w:bCs/>
        </w:rPr>
        <w:t>:</w:t>
      </w:r>
    </w:p>
    <w:p w14:paraId="2F6F92F1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</w:t>
      </w:r>
      <w:r w:rsidRPr="009A0ED2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This test will be skipped for chromium browser</w:t>
      </w:r>
    </w:p>
    <w:p w14:paraId="6664F327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t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Test3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{ </w:t>
      </w:r>
      <w:r w:rsidRPr="009A0ED2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browserNam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})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49D10392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console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log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Test 3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7282E129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if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</w:t>
      </w:r>
      <w:r w:rsidRPr="009A0ED2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browserNam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== 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chromium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 {</w:t>
      </w:r>
    </w:p>
    <w:p w14:paraId="2204DC08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t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skip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2F79D561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}</w:t>
      </w:r>
    </w:p>
    <w:p w14:paraId="6FFBC619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});</w:t>
      </w:r>
    </w:p>
    <w:p w14:paraId="28EBA173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729D6FB2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Fixme: This test will be skipped for chromium browser</w:t>
      </w:r>
    </w:p>
    <w:p w14:paraId="1CD30557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t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Test4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{ </w:t>
      </w:r>
      <w:r w:rsidRPr="009A0ED2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browserNam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})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66808FE1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t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fixm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6D1C8A32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console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log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Test 4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7AEE89BC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});</w:t>
      </w:r>
    </w:p>
    <w:p w14:paraId="2C26EEF4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6CA9D1A4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Fail: This test will fail</w:t>
      </w:r>
    </w:p>
    <w:p w14:paraId="49DC79F6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t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Test5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{ </w:t>
      </w:r>
      <w:r w:rsidRPr="009A0ED2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pag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})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2A3FB619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t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fail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;</w:t>
      </w:r>
    </w:p>
    <w:p w14:paraId="6939ADDA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console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log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Test 5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64CF7D0D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1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toB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1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06FD5B67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});</w:t>
      </w:r>
    </w:p>
    <w:p w14:paraId="50740265" w14:textId="75D1514E" w:rsidR="009A0ED2" w:rsidRDefault="009A0ED2" w:rsidP="00452F97">
      <w:pPr>
        <w:rPr>
          <w:sz w:val="16"/>
          <w:szCs w:val="16"/>
        </w:rPr>
      </w:pPr>
    </w:p>
    <w:p w14:paraId="7A292062" w14:textId="5C62DE50" w:rsidR="009A0ED2" w:rsidRPr="009A0ED2" w:rsidRDefault="009A0ED2" w:rsidP="00452F97">
      <w:pPr>
        <w:rPr>
          <w:b/>
          <w:bCs/>
        </w:rPr>
      </w:pPr>
      <w:r w:rsidRPr="009A0ED2">
        <w:rPr>
          <w:b/>
          <w:bCs/>
        </w:rPr>
        <w:lastRenderedPageBreak/>
        <w:t>Handling Windows:</w:t>
      </w:r>
    </w:p>
    <w:p w14:paraId="30BD00D0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impor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 </w:t>
      </w:r>
      <w:r w:rsidRPr="009A0ED2">
        <w:rPr>
          <w:rFonts w:ascii="Consolas" w:eastAsia="Times New Roman" w:hAnsi="Consolas" w:cs="Times New Roman"/>
          <w:color w:val="94C1FA"/>
          <w:sz w:val="21"/>
          <w:szCs w:val="21"/>
        </w:rPr>
        <w:t>t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color w:val="94C1FA"/>
          <w:sz w:val="21"/>
          <w:szCs w:val="21"/>
        </w:rPr>
        <w:t>expec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color w:val="94C1FA"/>
          <w:sz w:val="21"/>
          <w:szCs w:val="21"/>
        </w:rPr>
        <w:t>chromium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}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from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@playwright/test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;</w:t>
      </w:r>
    </w:p>
    <w:p w14:paraId="5DD4FB5C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4EBBE36B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t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Handle Page/Windows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{})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19106866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browser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chromium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launch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</w:t>
      </w:r>
    </w:p>
    <w:p w14:paraId="2581D371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contex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browser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newContex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</w:t>
      </w:r>
    </w:p>
    <w:p w14:paraId="00996D59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190493E6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page1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contex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newPag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</w:t>
      </w:r>
    </w:p>
    <w:p w14:paraId="5FAAAA9B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page2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contex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newPag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</w:t>
      </w:r>
    </w:p>
    <w:p w14:paraId="315FEFA9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487A0567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allPages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contex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pages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</w:t>
      </w:r>
    </w:p>
    <w:p w14:paraId="0C2E268C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console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log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No of Pages created: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allPages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AA9BF5"/>
          <w:sz w:val="21"/>
          <w:szCs w:val="21"/>
        </w:rPr>
        <w:t>length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</w:t>
      </w:r>
    </w:p>
    <w:p w14:paraId="61899270" w14:textId="77777777" w:rsidR="009A0ED2" w:rsidRPr="009A0ED2" w:rsidRDefault="009A0ED2" w:rsidP="009A0ED2">
      <w:pPr>
        <w:shd w:val="clear" w:color="auto" w:fill="181818"/>
        <w:spacing w:after="24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75C3BAC3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page1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goto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https://opensource-demo.orangehrmlive.com/web/index.php/auth/login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</w:t>
      </w:r>
    </w:p>
    <w:p w14:paraId="70E0B024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page1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toHaveTitl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OrangeHRM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</w:t>
      </w:r>
    </w:p>
    <w:p w14:paraId="76D24518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page2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goto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https://orangehrm.com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</w:t>
      </w:r>
    </w:p>
    <w:p w14:paraId="7BB198D6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page2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toHaveTitl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Human Resources Management Software | OrangeHRM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</w:t>
      </w:r>
    </w:p>
    <w:p w14:paraId="674131F7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});</w:t>
      </w:r>
    </w:p>
    <w:p w14:paraId="4B26C40B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293BC8BE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t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Handle Multiple Page/Windows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{})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7590E654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browser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chromium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launch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</w:t>
      </w:r>
    </w:p>
    <w:p w14:paraId="52E12564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contex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browser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newContex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</w:t>
      </w:r>
    </w:p>
    <w:p w14:paraId="2264575B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7E77F25B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page1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contex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newPag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</w:t>
      </w:r>
    </w:p>
    <w:p w14:paraId="5A998504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page1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goto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https://opensource-demo.orangehrmlive.com/web/index.php/auth/login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</w:t>
      </w:r>
    </w:p>
    <w:p w14:paraId="4E90E350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page1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toHaveTitl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OrangeHRM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</w:t>
      </w:r>
    </w:p>
    <w:p w14:paraId="276D4D61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273E497F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pagePromi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contex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waitForEven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page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</w:t>
      </w:r>
    </w:p>
    <w:p w14:paraId="1B965D03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page1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locator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//a[normalize-space()="OrangeHRM, Inc"]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click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</w:t>
      </w:r>
    </w:p>
    <w:p w14:paraId="727B07B1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74E2F5B4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newPag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pagePromi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;</w:t>
      </w:r>
    </w:p>
    <w:p w14:paraId="41F8E384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newPag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toHaveTitl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Human Resources Management Software | OrangeHRM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</w:t>
      </w:r>
    </w:p>
    <w:p w14:paraId="043D12CD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3606FFC4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browser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clo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</w:t>
      </w:r>
    </w:p>
    <w:p w14:paraId="458ECC02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});</w:t>
      </w:r>
    </w:p>
    <w:p w14:paraId="57F77EC6" w14:textId="12353F59" w:rsidR="009A0ED2" w:rsidRDefault="009A0ED2" w:rsidP="00452F97">
      <w:pPr>
        <w:rPr>
          <w:sz w:val="16"/>
          <w:szCs w:val="16"/>
        </w:rPr>
      </w:pPr>
    </w:p>
    <w:p w14:paraId="1FCBEBE9" w14:textId="07818DA7" w:rsidR="009A0ED2" w:rsidRPr="009A0ED2" w:rsidRDefault="009A0ED2" w:rsidP="00452F97">
      <w:pPr>
        <w:rPr>
          <w:b/>
          <w:bCs/>
        </w:rPr>
      </w:pPr>
      <w:r w:rsidRPr="009A0ED2">
        <w:rPr>
          <w:b/>
          <w:bCs/>
        </w:rPr>
        <w:t>Reporters:</w:t>
      </w:r>
    </w:p>
    <w:p w14:paraId="095FB200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For list: npx playwright test Reporters.spec.js --project=chromium --reporter=list</w:t>
      </w:r>
    </w:p>
    <w:p w14:paraId="373C6F03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For line: npx playwright test Reporters.spec.js --project=chromium --reporter=line</w:t>
      </w:r>
    </w:p>
    <w:p w14:paraId="247B84BB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lastRenderedPageBreak/>
        <w:t>// For Dot: npx playwright test Reporters.spec.js --project=chromium --reporter=dot</w:t>
      </w:r>
    </w:p>
    <w:p w14:paraId="319FCE14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For html: npx playwright test Reporters.spec.js --project=chromium --reporter=html</w:t>
      </w:r>
    </w:p>
    <w:p w14:paraId="5AB1AE6E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For Json: npx playwright test Reporters.spec.js --project=chromium --reporter=json but first set the environment variable</w:t>
      </w:r>
    </w:p>
    <w:p w14:paraId="6D7D91A4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For JUnit: npx playwright test Reporters.spec.js --project=chromium --reporter=junit but first set the environment variable</w:t>
      </w:r>
    </w:p>
    <w:p w14:paraId="24348AD8" w14:textId="0EBF507F" w:rsidR="009A0ED2" w:rsidRDefault="009A0ED2" w:rsidP="00452F97">
      <w:pPr>
        <w:rPr>
          <w:sz w:val="16"/>
          <w:szCs w:val="16"/>
        </w:rPr>
      </w:pPr>
    </w:p>
    <w:p w14:paraId="5C7FCB50" w14:textId="2A2CF2C0" w:rsidR="009A0ED2" w:rsidRPr="009A0ED2" w:rsidRDefault="009A0ED2" w:rsidP="00452F97">
      <w:pPr>
        <w:rPr>
          <w:b/>
          <w:bCs/>
        </w:rPr>
      </w:pPr>
      <w:r w:rsidRPr="009A0ED2">
        <w:rPr>
          <w:b/>
          <w:bCs/>
        </w:rPr>
        <w:t>Allure Reports:</w:t>
      </w:r>
    </w:p>
    <w:p w14:paraId="577A4F61" w14:textId="77777777" w:rsidR="009A0ED2" w:rsidRPr="00C55D46" w:rsidRDefault="009A0ED2" w:rsidP="009A0ED2">
      <w:r w:rsidRPr="00C55D46">
        <w:t>1) Installation of "allure-playwright" module</w:t>
      </w:r>
    </w:p>
    <w:p w14:paraId="73DE6E9A" w14:textId="160BF5EC" w:rsidR="009A0ED2" w:rsidRPr="00C55D46" w:rsidRDefault="009A0ED2" w:rsidP="009A0ED2">
      <w:proofErr w:type="spellStart"/>
      <w:r w:rsidRPr="00C55D46">
        <w:t>npm</w:t>
      </w:r>
      <w:proofErr w:type="spellEnd"/>
      <w:r w:rsidRPr="00C55D46">
        <w:t xml:space="preserve"> i -D @playwright/test allure-playwright</w:t>
      </w:r>
    </w:p>
    <w:p w14:paraId="37460F3E" w14:textId="77777777" w:rsidR="009A0ED2" w:rsidRPr="00C55D46" w:rsidRDefault="009A0ED2" w:rsidP="009A0ED2">
      <w:r w:rsidRPr="00C55D46">
        <w:t>2) Installing Allure command line</w:t>
      </w:r>
    </w:p>
    <w:p w14:paraId="0C619326" w14:textId="63E6197A" w:rsidR="009A0ED2" w:rsidRPr="00C55D46" w:rsidRDefault="009A0ED2" w:rsidP="009A0ED2">
      <w:r w:rsidRPr="00C55D46">
        <w:t xml:space="preserve">   Ref: https://www.npmjs.com/package/allure-commandline</w:t>
      </w:r>
    </w:p>
    <w:p w14:paraId="1656D606" w14:textId="77777777" w:rsidR="009A0ED2" w:rsidRPr="00C55D46" w:rsidRDefault="009A0ED2" w:rsidP="009A0ED2">
      <w:r w:rsidRPr="00C55D46">
        <w:t xml:space="preserve">   </w:t>
      </w:r>
      <w:proofErr w:type="spellStart"/>
      <w:r w:rsidRPr="00C55D46">
        <w:t>npm</w:t>
      </w:r>
      <w:proofErr w:type="spellEnd"/>
      <w:r w:rsidRPr="00C55D46">
        <w:t xml:space="preserve"> install -g allure-</w:t>
      </w:r>
      <w:proofErr w:type="spellStart"/>
      <w:r w:rsidRPr="00C55D46">
        <w:t>commandline</w:t>
      </w:r>
      <w:proofErr w:type="spellEnd"/>
      <w:r w:rsidRPr="00C55D46">
        <w:t xml:space="preserve"> --save-dev</w:t>
      </w:r>
    </w:p>
    <w:p w14:paraId="1C5D6705" w14:textId="77777777" w:rsidR="009A0ED2" w:rsidRPr="00C55D46" w:rsidRDefault="009A0ED2" w:rsidP="009A0ED2">
      <w:r w:rsidRPr="00C55D46">
        <w:t xml:space="preserve">   (or)</w:t>
      </w:r>
    </w:p>
    <w:p w14:paraId="0190335F" w14:textId="0D6C46BF" w:rsidR="009A0ED2" w:rsidRPr="00C55D46" w:rsidRDefault="009A0ED2" w:rsidP="009A0ED2">
      <w:r w:rsidRPr="00C55D46">
        <w:t xml:space="preserve">   </w:t>
      </w:r>
      <w:proofErr w:type="spellStart"/>
      <w:r w:rsidRPr="00C55D46">
        <w:t>sudo</w:t>
      </w:r>
      <w:proofErr w:type="spellEnd"/>
      <w:r w:rsidRPr="00C55D46">
        <w:t xml:space="preserve"> </w:t>
      </w:r>
      <w:proofErr w:type="spellStart"/>
      <w:r w:rsidRPr="00C55D46">
        <w:t>npm</w:t>
      </w:r>
      <w:proofErr w:type="spellEnd"/>
      <w:r w:rsidRPr="00C55D46">
        <w:t xml:space="preserve"> install -g allure-</w:t>
      </w:r>
      <w:proofErr w:type="spellStart"/>
      <w:r w:rsidRPr="00C55D46">
        <w:t>commandline</w:t>
      </w:r>
      <w:proofErr w:type="spellEnd"/>
      <w:r w:rsidRPr="00C55D46">
        <w:t xml:space="preserve"> --save-dev</w:t>
      </w:r>
    </w:p>
    <w:p w14:paraId="140F6B74" w14:textId="77777777" w:rsidR="009A0ED2" w:rsidRPr="00C55D46" w:rsidRDefault="009A0ED2" w:rsidP="009A0ED2">
      <w:r w:rsidRPr="00C55D46">
        <w:t>3) playwright.config.js</w:t>
      </w:r>
    </w:p>
    <w:p w14:paraId="2E99ED80" w14:textId="77777777" w:rsidR="009A0ED2" w:rsidRPr="00C55D46" w:rsidRDefault="009A0ED2" w:rsidP="009A0ED2">
      <w:r w:rsidRPr="00C55D46">
        <w:t xml:space="preserve">   reporter: [['allure-playwright', {</w:t>
      </w:r>
      <w:proofErr w:type="spellStart"/>
      <w:r w:rsidRPr="00C55D46">
        <w:t>outputFolder</w:t>
      </w:r>
      <w:proofErr w:type="spellEnd"/>
      <w:r w:rsidRPr="00C55D46">
        <w:t>: '</w:t>
      </w:r>
      <w:proofErr w:type="spellStart"/>
      <w:r w:rsidRPr="00C55D46">
        <w:t>Alure</w:t>
      </w:r>
      <w:proofErr w:type="spellEnd"/>
      <w:r w:rsidRPr="00C55D46">
        <w:t>-Reports'}]],</w:t>
      </w:r>
    </w:p>
    <w:p w14:paraId="62391ADB" w14:textId="77777777" w:rsidR="009A0ED2" w:rsidRPr="00C55D46" w:rsidRDefault="009A0ED2" w:rsidP="009A0ED2">
      <w:r w:rsidRPr="00C55D46">
        <w:t xml:space="preserve">   (or)</w:t>
      </w:r>
    </w:p>
    <w:p w14:paraId="726B2D9A" w14:textId="0DE2D6AC" w:rsidR="009A0ED2" w:rsidRPr="00C55D46" w:rsidRDefault="009A0ED2" w:rsidP="009A0ED2">
      <w:r w:rsidRPr="00C55D46">
        <w:t xml:space="preserve">   </w:t>
      </w:r>
      <w:proofErr w:type="spellStart"/>
      <w:r w:rsidRPr="00C55D46">
        <w:t>npx</w:t>
      </w:r>
      <w:proofErr w:type="spellEnd"/>
      <w:r w:rsidRPr="00C55D46">
        <w:t xml:space="preserve"> playwright test --reporter=allure-playwright</w:t>
      </w:r>
    </w:p>
    <w:p w14:paraId="14C150D4" w14:textId="77777777" w:rsidR="009A0ED2" w:rsidRPr="00C55D46" w:rsidRDefault="009A0ED2" w:rsidP="009A0ED2">
      <w:r w:rsidRPr="00C55D46">
        <w:t>4) Run the tests</w:t>
      </w:r>
    </w:p>
    <w:p w14:paraId="48ACD2E9" w14:textId="52522A53" w:rsidR="009A0ED2" w:rsidRPr="00C55D46" w:rsidRDefault="009A0ED2" w:rsidP="009A0ED2">
      <w:r w:rsidRPr="00C55D46">
        <w:t xml:space="preserve">   </w:t>
      </w:r>
      <w:proofErr w:type="spellStart"/>
      <w:r w:rsidRPr="00C55D46">
        <w:t>npx</w:t>
      </w:r>
      <w:proofErr w:type="spellEnd"/>
      <w:r w:rsidRPr="00C55D46">
        <w:t xml:space="preserve"> playwright test tests/Reporters.spec.js</w:t>
      </w:r>
    </w:p>
    <w:p w14:paraId="29240A97" w14:textId="77777777" w:rsidR="009A0ED2" w:rsidRPr="00C55D46" w:rsidRDefault="009A0ED2" w:rsidP="009A0ED2">
      <w:r w:rsidRPr="00C55D46">
        <w:t>5) Open Allure Report:</w:t>
      </w:r>
    </w:p>
    <w:p w14:paraId="542DD2EC" w14:textId="7E33A0F0" w:rsidR="009A0ED2" w:rsidRPr="00C55D46" w:rsidRDefault="009A0ED2" w:rsidP="009A0ED2">
      <w:r w:rsidRPr="00C55D46">
        <w:t xml:space="preserve">   allure serve allure-results</w:t>
      </w:r>
    </w:p>
    <w:p w14:paraId="315E48D9" w14:textId="586E4935" w:rsidR="009A0ED2" w:rsidRPr="009A0ED2" w:rsidRDefault="009A0ED2" w:rsidP="009A0ED2">
      <w:pPr>
        <w:rPr>
          <w:b/>
          <w:bCs/>
        </w:rPr>
      </w:pPr>
      <w:r w:rsidRPr="009A0ED2">
        <w:rPr>
          <w:b/>
          <w:bCs/>
        </w:rPr>
        <w:t>Retries and Test Flakiness</w:t>
      </w:r>
      <w:r>
        <w:rPr>
          <w:b/>
          <w:bCs/>
        </w:rPr>
        <w:t>:</w:t>
      </w:r>
    </w:p>
    <w:p w14:paraId="091D8121" w14:textId="77777777" w:rsidR="009A0ED2" w:rsidRPr="00C55D46" w:rsidRDefault="009A0ED2" w:rsidP="009A0ED2">
      <w:r w:rsidRPr="00C55D46">
        <w:t>1) Passed - No retry</w:t>
      </w:r>
    </w:p>
    <w:p w14:paraId="4BEF8FBA" w14:textId="77777777" w:rsidR="009A0ED2" w:rsidRPr="00C55D46" w:rsidRDefault="009A0ED2" w:rsidP="009A0ED2">
      <w:r w:rsidRPr="00C55D46">
        <w:t>2) Failed - Retry - Failed</w:t>
      </w:r>
    </w:p>
    <w:p w14:paraId="3D5EDB61" w14:textId="19FB63CD" w:rsidR="009A0ED2" w:rsidRPr="00C55D46" w:rsidRDefault="009A0ED2" w:rsidP="009A0ED2">
      <w:r w:rsidRPr="00C55D46">
        <w:t xml:space="preserve">3) Failed - Retry - Passed   // </w:t>
      </w:r>
      <w:proofErr w:type="spellStart"/>
      <w:r w:rsidRPr="00C55D46">
        <w:t>Fleky</w:t>
      </w:r>
      <w:proofErr w:type="spellEnd"/>
      <w:r w:rsidRPr="00C55D46">
        <w:t xml:space="preserve"> tests</w:t>
      </w:r>
    </w:p>
    <w:p w14:paraId="6335779E" w14:textId="77777777" w:rsidR="009A0ED2" w:rsidRPr="00C55D46" w:rsidRDefault="009A0ED2" w:rsidP="009A0ED2">
      <w:r w:rsidRPr="00C55D46">
        <w:t># Give failing tests 3 retry attempts</w:t>
      </w:r>
    </w:p>
    <w:p w14:paraId="5C307860" w14:textId="0A5FCE28" w:rsidR="009A0ED2" w:rsidRPr="00C55D46" w:rsidRDefault="009A0ED2" w:rsidP="009A0ED2">
      <w:r w:rsidRPr="00C55D46">
        <w:t xml:space="preserve">  </w:t>
      </w:r>
      <w:proofErr w:type="spellStart"/>
      <w:r w:rsidRPr="00C55D46">
        <w:t>npx</w:t>
      </w:r>
      <w:proofErr w:type="spellEnd"/>
      <w:r w:rsidRPr="00C55D46">
        <w:t xml:space="preserve"> playwright test RetryTest.spec.js --project=chromium --headed --retries=3</w:t>
      </w:r>
    </w:p>
    <w:p w14:paraId="1874785A" w14:textId="02CF102A" w:rsidR="009A0ED2" w:rsidRPr="009A0ED2" w:rsidRDefault="009A0ED2" w:rsidP="009A0ED2">
      <w:pPr>
        <w:rPr>
          <w:b/>
          <w:bCs/>
        </w:rPr>
      </w:pPr>
      <w:r w:rsidRPr="009A0ED2">
        <w:rPr>
          <w:b/>
          <w:bCs/>
        </w:rPr>
        <w:t>API Test</w:t>
      </w:r>
      <w:r>
        <w:rPr>
          <w:b/>
          <w:bCs/>
        </w:rPr>
        <w:t>:</w:t>
      </w:r>
    </w:p>
    <w:p w14:paraId="17D16A09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impor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 </w:t>
      </w:r>
      <w:r w:rsidRPr="009A0ED2">
        <w:rPr>
          <w:rFonts w:ascii="Consolas" w:eastAsia="Times New Roman" w:hAnsi="Consolas" w:cs="Times New Roman"/>
          <w:color w:val="94C1FA"/>
          <w:sz w:val="21"/>
          <w:szCs w:val="21"/>
        </w:rPr>
        <w:t>t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color w:val="94C1FA"/>
          <w:sz w:val="21"/>
          <w:szCs w:val="21"/>
        </w:rPr>
        <w:t>expec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}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from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@playwright/test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;</w:t>
      </w:r>
    </w:p>
    <w:p w14:paraId="57DD9CC1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6BD38EDF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var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userId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;</w:t>
      </w:r>
    </w:p>
    <w:p w14:paraId="2E1CFD65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2931D340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t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Get Users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{ </w:t>
      </w:r>
      <w:r w:rsidRPr="009A0ED2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requ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})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778203A1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51D23F55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requ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ge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https://reqres.in/api/users?page=2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</w:t>
      </w:r>
    </w:p>
    <w:p w14:paraId="09D485DC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console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log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json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)</w:t>
      </w:r>
    </w:p>
    <w:p w14:paraId="39200491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status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)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toB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200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</w:t>
      </w:r>
    </w:p>
    <w:p w14:paraId="1C5BF8A2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});</w:t>
      </w:r>
    </w:p>
    <w:p w14:paraId="0F5E1D0C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288CFFB2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t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Create User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{ </w:t>
      </w:r>
      <w:r w:rsidRPr="009A0ED2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requ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})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443A1B31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requ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po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https://reqres.in/api/users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, {</w:t>
      </w:r>
    </w:p>
    <w:p w14:paraId="0432043E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</w:t>
      </w:r>
      <w:r w:rsidRPr="009A0ED2">
        <w:rPr>
          <w:rFonts w:ascii="Consolas" w:eastAsia="Times New Roman" w:hAnsi="Consolas" w:cs="Times New Roman"/>
          <w:color w:val="AA9BF5"/>
          <w:sz w:val="21"/>
          <w:szCs w:val="21"/>
        </w:rPr>
        <w:t>data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: {</w:t>
      </w:r>
    </w:p>
    <w:p w14:paraId="0DD95F0C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    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name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: 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shehroz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</w:p>
    <w:p w14:paraId="671FFC64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    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job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: 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trainer"</w:t>
      </w:r>
    </w:p>
    <w:p w14:paraId="51226889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    },</w:t>
      </w:r>
    </w:p>
    <w:p w14:paraId="3011324D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</w:t>
      </w:r>
      <w:r w:rsidRPr="009A0ED2">
        <w:rPr>
          <w:rFonts w:ascii="Consolas" w:eastAsia="Times New Roman" w:hAnsi="Consolas" w:cs="Times New Roman"/>
          <w:color w:val="AA9BF5"/>
          <w:sz w:val="21"/>
          <w:szCs w:val="21"/>
        </w:rPr>
        <w:t>headers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:{</w:t>
      </w:r>
    </w:p>
    <w:p w14:paraId="1EC38858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    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Accept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: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application/json"</w:t>
      </w:r>
    </w:p>
    <w:p w14:paraId="4E525FAD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    }</w:t>
      </w:r>
    </w:p>
    <w:p w14:paraId="492D432B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});</w:t>
      </w:r>
    </w:p>
    <w:p w14:paraId="6876A1DC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2A2C5B93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json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json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(); </w:t>
      </w:r>
      <w:r w:rsidRPr="009A0ED2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Await the JSON response</w:t>
      </w:r>
    </w:p>
    <w:p w14:paraId="02C1EA67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console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log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json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); </w:t>
      </w:r>
      <w:r w:rsidRPr="009A0ED2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Log full response to check structure</w:t>
      </w:r>
    </w:p>
    <w:p w14:paraId="644A1648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0945B016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status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)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toB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201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518103FF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5D833CD4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userId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json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AA9BF5"/>
          <w:sz w:val="21"/>
          <w:szCs w:val="21"/>
        </w:rPr>
        <w:t>id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; </w:t>
      </w:r>
      <w:r w:rsidRPr="009A0ED2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Extract id properly</w:t>
      </w:r>
    </w:p>
    <w:p w14:paraId="0EC18023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console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log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User Creation ID: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userId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305D8081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});</w:t>
      </w:r>
    </w:p>
    <w:p w14:paraId="0E179AC6" w14:textId="77777777" w:rsidR="009A0ED2" w:rsidRPr="009A0ED2" w:rsidRDefault="009A0ED2" w:rsidP="009A0ED2">
      <w:pPr>
        <w:shd w:val="clear" w:color="auto" w:fill="181818"/>
        <w:spacing w:after="24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3A996377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t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Update User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{ </w:t>
      </w:r>
      <w:r w:rsidRPr="009A0ED2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requ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})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2989954A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1E30EF2F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requ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pu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https://reqres.in/api/users/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+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userId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, {</w:t>
      </w:r>
    </w:p>
    <w:p w14:paraId="5654937F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</w:t>
      </w:r>
      <w:r w:rsidRPr="009A0ED2">
        <w:rPr>
          <w:rFonts w:ascii="Consolas" w:eastAsia="Times New Roman" w:hAnsi="Consolas" w:cs="Times New Roman"/>
          <w:color w:val="AA9BF5"/>
          <w:sz w:val="21"/>
          <w:szCs w:val="21"/>
        </w:rPr>
        <w:t>data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: {</w:t>
      </w:r>
    </w:p>
    <w:p w14:paraId="05AB5C89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    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name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: 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shehroz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</w:p>
    <w:p w14:paraId="1A09AEBE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    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job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: 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engineer"</w:t>
      </w:r>
    </w:p>
    <w:p w14:paraId="008160A1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    },</w:t>
      </w:r>
    </w:p>
    <w:p w14:paraId="7E64BD67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</w:t>
      </w:r>
      <w:r w:rsidRPr="009A0ED2">
        <w:rPr>
          <w:rFonts w:ascii="Consolas" w:eastAsia="Times New Roman" w:hAnsi="Consolas" w:cs="Times New Roman"/>
          <w:color w:val="AA9BF5"/>
          <w:sz w:val="21"/>
          <w:szCs w:val="21"/>
        </w:rPr>
        <w:t>headers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:{</w:t>
      </w:r>
    </w:p>
    <w:p w14:paraId="79C30C1B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        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Accept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: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application/json"</w:t>
      </w:r>
    </w:p>
    <w:p w14:paraId="4AB45E92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    }</w:t>
      </w:r>
    </w:p>
    <w:p w14:paraId="049CDD23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});</w:t>
      </w:r>
    </w:p>
    <w:p w14:paraId="10DC2FE1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6A258C00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json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json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(); </w:t>
      </w:r>
      <w:r w:rsidRPr="009A0ED2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Await the JSON response</w:t>
      </w:r>
    </w:p>
    <w:p w14:paraId="3D78BDDB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console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log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json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); </w:t>
      </w:r>
      <w:r w:rsidRPr="009A0ED2">
        <w:rPr>
          <w:rFonts w:ascii="Consolas" w:eastAsia="Times New Roman" w:hAnsi="Consolas" w:cs="Times New Roman"/>
          <w:i/>
          <w:iCs/>
          <w:color w:val="6D6D6D"/>
          <w:sz w:val="21"/>
          <w:szCs w:val="21"/>
        </w:rPr>
        <w:t>// Log full response to check structure</w:t>
      </w:r>
    </w:p>
    <w:p w14:paraId="5C185CF0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status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)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toB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200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2DB24FFC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});</w:t>
      </w:r>
    </w:p>
    <w:p w14:paraId="2CB3467F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</w:p>
    <w:p w14:paraId="74A448B4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t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Delete User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async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({ </w:t>
      </w:r>
      <w:r w:rsidRPr="009A0ED2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requ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})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=&gt;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{</w:t>
      </w:r>
    </w:p>
    <w:p w14:paraId="5D862809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lastRenderedPageBreak/>
        <w:t xml:space="preserve">    </w:t>
      </w:r>
      <w:r w:rsidRPr="009A0ED2">
        <w:rPr>
          <w:rFonts w:ascii="Consolas" w:eastAsia="Times New Roman" w:hAnsi="Consolas" w:cs="Times New Roman"/>
          <w:color w:val="82D2CE"/>
          <w:sz w:val="21"/>
          <w:szCs w:val="21"/>
        </w:rPr>
        <w:t>con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= </w:t>
      </w:r>
      <w:r w:rsidRPr="009A0ED2">
        <w:rPr>
          <w:rFonts w:ascii="Consolas" w:eastAsia="Times New Roman" w:hAnsi="Consolas" w:cs="Times New Roman"/>
          <w:color w:val="83D6C5"/>
          <w:sz w:val="21"/>
          <w:szCs w:val="21"/>
        </w:rPr>
        <w:t>awai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</w:t>
      </w:r>
      <w:r w:rsidRPr="009A0ED2">
        <w:rPr>
          <w:rFonts w:ascii="Consolas" w:eastAsia="Times New Roman" w:hAnsi="Consolas" w:cs="Times New Roman"/>
          <w:i/>
          <w:iCs/>
          <w:color w:val="D6D6DD"/>
          <w:sz w:val="21"/>
          <w:szCs w:val="21"/>
        </w:rPr>
        <w:t>reques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delet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'https://reqres.in/api/users/'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 +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userId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7EBACAD7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    console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log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394DC"/>
          <w:sz w:val="21"/>
          <w:szCs w:val="21"/>
        </w:rPr>
        <w:t>"Delete User Response Status:"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, 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status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);</w:t>
      </w:r>
    </w:p>
    <w:p w14:paraId="5F0497AF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 xml:space="preserve">    </w:t>
      </w: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expect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D1D1D1"/>
          <w:sz w:val="21"/>
          <w:szCs w:val="21"/>
        </w:rPr>
        <w:t>respons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status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)).</w:t>
      </w:r>
      <w:r w:rsidRPr="009A0ED2">
        <w:rPr>
          <w:rFonts w:ascii="Consolas" w:eastAsia="Times New Roman" w:hAnsi="Consolas" w:cs="Times New Roman"/>
          <w:color w:val="EFB080"/>
          <w:sz w:val="21"/>
          <w:szCs w:val="21"/>
        </w:rPr>
        <w:t>toBe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(</w:t>
      </w:r>
      <w:r w:rsidRPr="009A0ED2">
        <w:rPr>
          <w:rFonts w:ascii="Consolas" w:eastAsia="Times New Roman" w:hAnsi="Consolas" w:cs="Times New Roman"/>
          <w:color w:val="EBC88D"/>
          <w:sz w:val="21"/>
          <w:szCs w:val="21"/>
        </w:rPr>
        <w:t>204</w:t>
      </w: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);</w:t>
      </w:r>
    </w:p>
    <w:p w14:paraId="4E3BFEE6" w14:textId="77777777" w:rsidR="009A0ED2" w:rsidRPr="009A0ED2" w:rsidRDefault="009A0ED2" w:rsidP="009A0ED2">
      <w:pPr>
        <w:shd w:val="clear" w:color="auto" w:fill="181818"/>
        <w:spacing w:after="0" w:line="285" w:lineRule="atLeast"/>
        <w:rPr>
          <w:rFonts w:ascii="Consolas" w:eastAsia="Times New Roman" w:hAnsi="Consolas" w:cs="Times New Roman"/>
          <w:color w:val="D6D6DD"/>
          <w:sz w:val="21"/>
          <w:szCs w:val="21"/>
        </w:rPr>
      </w:pPr>
      <w:r w:rsidRPr="009A0ED2">
        <w:rPr>
          <w:rFonts w:ascii="Consolas" w:eastAsia="Times New Roman" w:hAnsi="Consolas" w:cs="Times New Roman"/>
          <w:color w:val="D6D6DD"/>
          <w:sz w:val="21"/>
          <w:szCs w:val="21"/>
        </w:rPr>
        <w:t>});</w:t>
      </w:r>
    </w:p>
    <w:p w14:paraId="6CFEB768" w14:textId="2EF5ED29" w:rsidR="009A0ED2" w:rsidRDefault="009A0ED2" w:rsidP="009A0ED2">
      <w:pPr>
        <w:rPr>
          <w:sz w:val="16"/>
          <w:szCs w:val="16"/>
        </w:rPr>
      </w:pPr>
    </w:p>
    <w:p w14:paraId="29A74311" w14:textId="77777777" w:rsidR="000A6EE0" w:rsidRPr="000A6EE0" w:rsidRDefault="000A6EE0" w:rsidP="000A6EE0">
      <w:pPr>
        <w:rPr>
          <w:b/>
          <w:bCs/>
        </w:rPr>
      </w:pPr>
      <w:r w:rsidRPr="000A6EE0">
        <w:rPr>
          <w:b/>
          <w:bCs/>
        </w:rPr>
        <w:t>1. Bypass the login page and directly go to the client page</w:t>
      </w:r>
    </w:p>
    <w:p w14:paraId="10C4A42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use </w:t>
      </w:r>
      <w:proofErr w:type="spellStart"/>
      <w:proofErr w:type="gramStart"/>
      <w:r w:rsidRPr="000A6EE0">
        <w:rPr>
          <w:sz w:val="16"/>
          <w:szCs w:val="16"/>
        </w:rPr>
        <w:t>request.newContext</w:t>
      </w:r>
      <w:proofErr w:type="spellEnd"/>
      <w:proofErr w:type="gramEnd"/>
      <w:r w:rsidRPr="000A6EE0">
        <w:rPr>
          <w:sz w:val="16"/>
          <w:szCs w:val="16"/>
        </w:rPr>
        <w:t xml:space="preserve"> for creating a new context</w:t>
      </w:r>
    </w:p>
    <w:p w14:paraId="62D9BF0F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use post method to send the login request, in which we have to pass the </w:t>
      </w:r>
      <w:proofErr w:type="spellStart"/>
      <w:r w:rsidRPr="000A6EE0">
        <w:rPr>
          <w:sz w:val="16"/>
          <w:szCs w:val="16"/>
        </w:rPr>
        <w:t>url</w:t>
      </w:r>
      <w:proofErr w:type="spellEnd"/>
      <w:r w:rsidRPr="000A6EE0">
        <w:rPr>
          <w:sz w:val="16"/>
          <w:szCs w:val="16"/>
        </w:rPr>
        <w:t>, email and password</w:t>
      </w:r>
    </w:p>
    <w:p w14:paraId="5683955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use </w:t>
      </w:r>
      <w:proofErr w:type="gramStart"/>
      <w:r w:rsidRPr="000A6EE0">
        <w:rPr>
          <w:sz w:val="16"/>
          <w:szCs w:val="16"/>
        </w:rPr>
        <w:t>expect(</w:t>
      </w:r>
      <w:proofErr w:type="spellStart"/>
      <w:proofErr w:type="gramEnd"/>
      <w:r w:rsidRPr="000A6EE0">
        <w:rPr>
          <w:sz w:val="16"/>
          <w:szCs w:val="16"/>
        </w:rPr>
        <w:t>loginResponse.ok</w:t>
      </w:r>
      <w:proofErr w:type="spellEnd"/>
      <w:r w:rsidRPr="000A6EE0">
        <w:rPr>
          <w:sz w:val="16"/>
          <w:szCs w:val="16"/>
        </w:rPr>
        <w:t>()).</w:t>
      </w:r>
      <w:proofErr w:type="spellStart"/>
      <w:r w:rsidRPr="000A6EE0">
        <w:rPr>
          <w:sz w:val="16"/>
          <w:szCs w:val="16"/>
        </w:rPr>
        <w:t>toBeTruthy</w:t>
      </w:r>
      <w:proofErr w:type="spellEnd"/>
      <w:r w:rsidRPr="000A6EE0">
        <w:rPr>
          <w:sz w:val="16"/>
          <w:szCs w:val="16"/>
        </w:rPr>
        <w:t>(); to check if the login is successful</w:t>
      </w:r>
    </w:p>
    <w:p w14:paraId="1104095D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use </w:t>
      </w:r>
      <w:proofErr w:type="spellStart"/>
      <w:r w:rsidRPr="000A6EE0">
        <w:rPr>
          <w:sz w:val="16"/>
          <w:szCs w:val="16"/>
        </w:rPr>
        <w:t>loginResponseJson.token</w:t>
      </w:r>
      <w:proofErr w:type="spellEnd"/>
      <w:r w:rsidRPr="000A6EE0">
        <w:rPr>
          <w:sz w:val="16"/>
          <w:szCs w:val="16"/>
        </w:rPr>
        <w:t xml:space="preserve"> to store the token</w:t>
      </w:r>
    </w:p>
    <w:p w14:paraId="62E7EC7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use </w:t>
      </w:r>
      <w:proofErr w:type="spellStart"/>
      <w:proofErr w:type="gramStart"/>
      <w:r w:rsidRPr="000A6EE0">
        <w:rPr>
          <w:sz w:val="16"/>
          <w:szCs w:val="16"/>
        </w:rPr>
        <w:t>page.addInitScript</w:t>
      </w:r>
      <w:proofErr w:type="spellEnd"/>
      <w:proofErr w:type="gramEnd"/>
      <w:r w:rsidRPr="000A6EE0">
        <w:rPr>
          <w:sz w:val="16"/>
          <w:szCs w:val="16"/>
        </w:rPr>
        <w:t xml:space="preserve"> to add the token to the local storage</w:t>
      </w:r>
    </w:p>
    <w:p w14:paraId="76671CC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await </w:t>
      </w:r>
      <w:proofErr w:type="spellStart"/>
      <w:proofErr w:type="gramStart"/>
      <w:r w:rsidRPr="000A6EE0">
        <w:rPr>
          <w:sz w:val="16"/>
          <w:szCs w:val="16"/>
        </w:rPr>
        <w:t>page.addInitScript</w:t>
      </w:r>
      <w:proofErr w:type="spellEnd"/>
      <w:proofErr w:type="gramEnd"/>
      <w:r w:rsidRPr="000A6EE0">
        <w:rPr>
          <w:sz w:val="16"/>
          <w:szCs w:val="16"/>
        </w:rPr>
        <w:t>(value =&gt; {</w:t>
      </w:r>
    </w:p>
    <w:p w14:paraId="6CC78A5B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 </w:t>
      </w:r>
      <w:proofErr w:type="spellStart"/>
      <w:proofErr w:type="gramStart"/>
      <w:r w:rsidRPr="000A6EE0">
        <w:rPr>
          <w:sz w:val="16"/>
          <w:szCs w:val="16"/>
        </w:rPr>
        <w:t>window.localStorage.setItem</w:t>
      </w:r>
      <w:proofErr w:type="spellEnd"/>
      <w:proofErr w:type="gramEnd"/>
      <w:r w:rsidRPr="000A6EE0">
        <w:rPr>
          <w:sz w:val="16"/>
          <w:szCs w:val="16"/>
        </w:rPr>
        <w:t>('token', value);</w:t>
      </w:r>
    </w:p>
    <w:p w14:paraId="3E13A857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}, token);</w:t>
      </w:r>
    </w:p>
    <w:p w14:paraId="132DDF02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use </w:t>
      </w:r>
      <w:proofErr w:type="spellStart"/>
      <w:proofErr w:type="gramStart"/>
      <w:r w:rsidRPr="000A6EE0">
        <w:rPr>
          <w:sz w:val="16"/>
          <w:szCs w:val="16"/>
        </w:rPr>
        <w:t>page.goto</w:t>
      </w:r>
      <w:proofErr w:type="spellEnd"/>
      <w:proofErr w:type="gramEnd"/>
      <w:r w:rsidRPr="000A6EE0">
        <w:rPr>
          <w:sz w:val="16"/>
          <w:szCs w:val="16"/>
        </w:rPr>
        <w:t xml:space="preserve"> to navigate to the client page</w:t>
      </w:r>
    </w:p>
    <w:p w14:paraId="61D11B8D" w14:textId="77777777" w:rsidR="000A6EE0" w:rsidRPr="000A6EE0" w:rsidRDefault="000A6EE0" w:rsidP="000A6EE0">
      <w:pPr>
        <w:rPr>
          <w:sz w:val="16"/>
          <w:szCs w:val="16"/>
        </w:rPr>
      </w:pPr>
    </w:p>
    <w:p w14:paraId="2E1AE988" w14:textId="77777777" w:rsidR="000A6EE0" w:rsidRPr="000A6EE0" w:rsidRDefault="000A6EE0" w:rsidP="000A6EE0">
      <w:pPr>
        <w:rPr>
          <w:b/>
          <w:bCs/>
        </w:rPr>
      </w:pPr>
      <w:r w:rsidRPr="000A6EE0">
        <w:rPr>
          <w:b/>
          <w:bCs/>
        </w:rPr>
        <w:t>2. Verify the order history</w:t>
      </w:r>
    </w:p>
    <w:p w14:paraId="597DE32B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Create order with the token</w:t>
      </w:r>
    </w:p>
    <w:p w14:paraId="4D80BD8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const </w:t>
      </w:r>
      <w:proofErr w:type="spellStart"/>
      <w:r w:rsidRPr="000A6EE0">
        <w:rPr>
          <w:sz w:val="16"/>
          <w:szCs w:val="16"/>
        </w:rPr>
        <w:t>orderResponse</w:t>
      </w:r>
      <w:proofErr w:type="spellEnd"/>
      <w:r w:rsidRPr="000A6EE0">
        <w:rPr>
          <w:sz w:val="16"/>
          <w:szCs w:val="16"/>
        </w:rPr>
        <w:t xml:space="preserve"> = await </w:t>
      </w:r>
      <w:proofErr w:type="spellStart"/>
      <w:proofErr w:type="gramStart"/>
      <w:r w:rsidRPr="000A6EE0">
        <w:rPr>
          <w:sz w:val="16"/>
          <w:szCs w:val="16"/>
        </w:rPr>
        <w:t>apiContext.post</w:t>
      </w:r>
      <w:proofErr w:type="spellEnd"/>
      <w:r w:rsidRPr="000A6EE0">
        <w:rPr>
          <w:sz w:val="16"/>
          <w:szCs w:val="16"/>
        </w:rPr>
        <w:t>(</w:t>
      </w:r>
      <w:proofErr w:type="gramEnd"/>
      <w:r w:rsidRPr="000A6EE0">
        <w:rPr>
          <w:sz w:val="16"/>
          <w:szCs w:val="16"/>
        </w:rPr>
        <w:t>'/</w:t>
      </w:r>
      <w:proofErr w:type="spellStart"/>
      <w:r w:rsidRPr="000A6EE0">
        <w:rPr>
          <w:sz w:val="16"/>
          <w:szCs w:val="16"/>
        </w:rPr>
        <w:t>api</w:t>
      </w:r>
      <w:proofErr w:type="spellEnd"/>
      <w:r w:rsidRPr="000A6EE0">
        <w:rPr>
          <w:sz w:val="16"/>
          <w:szCs w:val="16"/>
        </w:rPr>
        <w:t>/</w:t>
      </w:r>
      <w:proofErr w:type="spellStart"/>
      <w:r w:rsidRPr="000A6EE0">
        <w:rPr>
          <w:sz w:val="16"/>
          <w:szCs w:val="16"/>
        </w:rPr>
        <w:t>ecom</w:t>
      </w:r>
      <w:proofErr w:type="spellEnd"/>
      <w:r w:rsidRPr="000A6EE0">
        <w:rPr>
          <w:sz w:val="16"/>
          <w:szCs w:val="16"/>
        </w:rPr>
        <w:t>/order/create-order', {</w:t>
      </w:r>
    </w:p>
    <w:p w14:paraId="5EF34313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 data: </w:t>
      </w:r>
      <w:proofErr w:type="spellStart"/>
      <w:r w:rsidRPr="000A6EE0">
        <w:rPr>
          <w:sz w:val="16"/>
          <w:szCs w:val="16"/>
        </w:rPr>
        <w:t>orderPayload</w:t>
      </w:r>
      <w:proofErr w:type="spellEnd"/>
      <w:r w:rsidRPr="000A6EE0">
        <w:rPr>
          <w:sz w:val="16"/>
          <w:szCs w:val="16"/>
        </w:rPr>
        <w:t>,</w:t>
      </w:r>
    </w:p>
    <w:p w14:paraId="35610CBD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 headers: {</w:t>
      </w:r>
    </w:p>
    <w:p w14:paraId="67328A85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     'Authorization': token,</w:t>
      </w:r>
    </w:p>
    <w:p w14:paraId="18F904AF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     'Content-Type': 'application/json'</w:t>
      </w:r>
    </w:p>
    <w:p w14:paraId="2435646C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 }</w:t>
      </w:r>
    </w:p>
    <w:p w14:paraId="2F5A5B9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});</w:t>
      </w:r>
    </w:p>
    <w:p w14:paraId="3877F629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verify the order id is present in the response</w:t>
      </w:r>
    </w:p>
    <w:p w14:paraId="6D2B61FA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const </w:t>
      </w:r>
      <w:proofErr w:type="spellStart"/>
      <w:r w:rsidRPr="000A6EE0">
        <w:rPr>
          <w:sz w:val="16"/>
          <w:szCs w:val="16"/>
        </w:rPr>
        <w:t>orderResponseJson</w:t>
      </w:r>
      <w:proofErr w:type="spellEnd"/>
      <w:r w:rsidRPr="000A6EE0">
        <w:rPr>
          <w:sz w:val="16"/>
          <w:szCs w:val="16"/>
        </w:rPr>
        <w:t xml:space="preserve"> = await </w:t>
      </w:r>
      <w:proofErr w:type="spellStart"/>
      <w:r w:rsidRPr="000A6EE0">
        <w:rPr>
          <w:sz w:val="16"/>
          <w:szCs w:val="16"/>
        </w:rPr>
        <w:t>orderResponse.json</w:t>
      </w:r>
      <w:proofErr w:type="spellEnd"/>
      <w:r w:rsidRPr="000A6EE0">
        <w:rPr>
          <w:sz w:val="16"/>
          <w:szCs w:val="16"/>
        </w:rPr>
        <w:t>();</w:t>
      </w:r>
    </w:p>
    <w:p w14:paraId="345AA0EB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console.log(</w:t>
      </w:r>
      <w:proofErr w:type="spellStart"/>
      <w:r w:rsidRPr="000A6EE0">
        <w:rPr>
          <w:sz w:val="16"/>
          <w:szCs w:val="16"/>
        </w:rPr>
        <w:t>orderResponseJson</w:t>
      </w:r>
      <w:proofErr w:type="spellEnd"/>
      <w:r w:rsidRPr="000A6EE0">
        <w:rPr>
          <w:sz w:val="16"/>
          <w:szCs w:val="16"/>
        </w:rPr>
        <w:t>);</w:t>
      </w:r>
    </w:p>
    <w:p w14:paraId="13DC1CD5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</w:t>
      </w:r>
    </w:p>
    <w:p w14:paraId="7E4AD976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// Get the order ID from the response</w:t>
      </w:r>
    </w:p>
    <w:p w14:paraId="18858C0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</w:t>
      </w:r>
      <w:proofErr w:type="spellStart"/>
      <w:r w:rsidRPr="000A6EE0">
        <w:rPr>
          <w:sz w:val="16"/>
          <w:szCs w:val="16"/>
        </w:rPr>
        <w:t>orderId</w:t>
      </w:r>
      <w:proofErr w:type="spellEnd"/>
      <w:r w:rsidRPr="000A6EE0">
        <w:rPr>
          <w:sz w:val="16"/>
          <w:szCs w:val="16"/>
        </w:rPr>
        <w:t xml:space="preserve"> = </w:t>
      </w:r>
      <w:proofErr w:type="spellStart"/>
      <w:r w:rsidRPr="000A6EE0">
        <w:rPr>
          <w:sz w:val="16"/>
          <w:szCs w:val="16"/>
        </w:rPr>
        <w:t>orderResponseJson.orders</w:t>
      </w:r>
      <w:proofErr w:type="spellEnd"/>
      <w:proofErr w:type="gramStart"/>
      <w:r w:rsidRPr="000A6EE0">
        <w:rPr>
          <w:sz w:val="16"/>
          <w:szCs w:val="16"/>
        </w:rPr>
        <w:t>?.[</w:t>
      </w:r>
      <w:proofErr w:type="gramEnd"/>
      <w:r w:rsidRPr="000A6EE0">
        <w:rPr>
          <w:sz w:val="16"/>
          <w:szCs w:val="16"/>
        </w:rPr>
        <w:t xml:space="preserve">0] || </w:t>
      </w:r>
      <w:proofErr w:type="spellStart"/>
      <w:r w:rsidRPr="000A6EE0">
        <w:rPr>
          <w:sz w:val="16"/>
          <w:szCs w:val="16"/>
        </w:rPr>
        <w:t>orderResponseJson.orderId</w:t>
      </w:r>
      <w:proofErr w:type="spellEnd"/>
      <w:r w:rsidRPr="000A6EE0">
        <w:rPr>
          <w:sz w:val="16"/>
          <w:szCs w:val="16"/>
        </w:rPr>
        <w:t>;</w:t>
      </w:r>
    </w:p>
    <w:p w14:paraId="56592A9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if </w:t>
      </w:r>
      <w:proofErr w:type="gramStart"/>
      <w:r w:rsidRPr="000A6EE0">
        <w:rPr>
          <w:sz w:val="16"/>
          <w:szCs w:val="16"/>
        </w:rPr>
        <w:t>(!</w:t>
      </w:r>
      <w:proofErr w:type="spellStart"/>
      <w:r w:rsidRPr="000A6EE0">
        <w:rPr>
          <w:sz w:val="16"/>
          <w:szCs w:val="16"/>
        </w:rPr>
        <w:t>orderId</w:t>
      </w:r>
      <w:proofErr w:type="spellEnd"/>
      <w:proofErr w:type="gramEnd"/>
      <w:r w:rsidRPr="000A6EE0">
        <w:rPr>
          <w:sz w:val="16"/>
          <w:szCs w:val="16"/>
        </w:rPr>
        <w:t>) {</w:t>
      </w:r>
    </w:p>
    <w:p w14:paraId="35C3414A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 throw new </w:t>
      </w:r>
      <w:proofErr w:type="gramStart"/>
      <w:r w:rsidRPr="000A6EE0">
        <w:rPr>
          <w:sz w:val="16"/>
          <w:szCs w:val="16"/>
        </w:rPr>
        <w:t>Error(</w:t>
      </w:r>
      <w:proofErr w:type="gramEnd"/>
      <w:r w:rsidRPr="000A6EE0">
        <w:rPr>
          <w:sz w:val="16"/>
          <w:szCs w:val="16"/>
        </w:rPr>
        <w:t>'Failed to retrieve order ID from response');</w:t>
      </w:r>
    </w:p>
    <w:p w14:paraId="1EAC7F57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}</w:t>
      </w:r>
    </w:p>
    <w:p w14:paraId="5A9DDCB5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console.log(</w:t>
      </w:r>
      <w:proofErr w:type="spellStart"/>
      <w:r w:rsidRPr="000A6EE0">
        <w:rPr>
          <w:sz w:val="16"/>
          <w:szCs w:val="16"/>
        </w:rPr>
        <w:t>orderId</w:t>
      </w:r>
      <w:proofErr w:type="spellEnd"/>
      <w:r w:rsidRPr="000A6EE0">
        <w:rPr>
          <w:sz w:val="16"/>
          <w:szCs w:val="16"/>
        </w:rPr>
        <w:t>);</w:t>
      </w:r>
    </w:p>
    <w:p w14:paraId="7528FD1E" w14:textId="77777777" w:rsidR="000A6EE0" w:rsidRPr="000A6EE0" w:rsidRDefault="000A6EE0" w:rsidP="000A6EE0">
      <w:pPr>
        <w:rPr>
          <w:sz w:val="16"/>
          <w:szCs w:val="16"/>
        </w:rPr>
      </w:pPr>
    </w:p>
    <w:p w14:paraId="40836148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# I have created a new file for </w:t>
      </w:r>
      <w:r w:rsidRPr="000A6EE0">
        <w:rPr>
          <w:b/>
          <w:bCs/>
        </w:rPr>
        <w:t>'Session Storage State'</w:t>
      </w:r>
      <w:r w:rsidRPr="000A6EE0">
        <w:rPr>
          <w:sz w:val="16"/>
          <w:szCs w:val="16"/>
        </w:rPr>
        <w:t xml:space="preserve"> called APITesting_SessionStorage.spec.js</w:t>
      </w:r>
    </w:p>
    <w:p w14:paraId="0B37EAE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lastRenderedPageBreak/>
        <w:t>1. Login to the application through UI and save authentication state</w:t>
      </w:r>
    </w:p>
    <w:p w14:paraId="7B3AD73C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2. Reuse stored session state for subsequent tests</w:t>
      </w:r>
    </w:p>
    <w:p w14:paraId="1B6011A9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3. Key features:</w:t>
      </w:r>
    </w:p>
    <w:p w14:paraId="4F92336C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Uses </w:t>
      </w:r>
      <w:proofErr w:type="spellStart"/>
      <w:proofErr w:type="gramStart"/>
      <w:r w:rsidRPr="000A6EE0">
        <w:rPr>
          <w:sz w:val="16"/>
          <w:szCs w:val="16"/>
        </w:rPr>
        <w:t>browser.newContext</w:t>
      </w:r>
      <w:proofErr w:type="spellEnd"/>
      <w:proofErr w:type="gramEnd"/>
      <w:r w:rsidRPr="000A6EE0">
        <w:rPr>
          <w:sz w:val="16"/>
          <w:szCs w:val="16"/>
        </w:rPr>
        <w:t xml:space="preserve">() with </w:t>
      </w:r>
      <w:proofErr w:type="spellStart"/>
      <w:r w:rsidRPr="000A6EE0">
        <w:rPr>
          <w:sz w:val="16"/>
          <w:szCs w:val="16"/>
        </w:rPr>
        <w:t>storageState</w:t>
      </w:r>
      <w:proofErr w:type="spellEnd"/>
    </w:p>
    <w:p w14:paraId="36CB8476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Saves login state to </w:t>
      </w:r>
      <w:proofErr w:type="spellStart"/>
      <w:r w:rsidRPr="000A6EE0">
        <w:rPr>
          <w:sz w:val="16"/>
          <w:szCs w:val="16"/>
        </w:rPr>
        <w:t>state.json</w:t>
      </w:r>
      <w:proofErr w:type="spellEnd"/>
      <w:r w:rsidRPr="000A6EE0">
        <w:rPr>
          <w:sz w:val="16"/>
          <w:szCs w:val="16"/>
        </w:rPr>
        <w:t xml:space="preserve"> file</w:t>
      </w:r>
    </w:p>
    <w:p w14:paraId="38A56E9F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Reuses authenticated state across multiple tests</w:t>
      </w:r>
    </w:p>
    <w:p w14:paraId="3D9195BD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Demonstrates cart operations and order verification</w:t>
      </w:r>
    </w:p>
    <w:p w14:paraId="152A548C" w14:textId="77777777" w:rsidR="000A6EE0" w:rsidRPr="000A6EE0" w:rsidRDefault="000A6EE0" w:rsidP="000A6EE0">
      <w:pPr>
        <w:rPr>
          <w:sz w:val="16"/>
          <w:szCs w:val="16"/>
        </w:rPr>
      </w:pPr>
    </w:p>
    <w:p w14:paraId="13FA2D05" w14:textId="77777777" w:rsidR="000A6EE0" w:rsidRPr="000A6EE0" w:rsidRDefault="000A6EE0" w:rsidP="000A6EE0">
      <w:pPr>
        <w:rPr>
          <w:b/>
          <w:bCs/>
        </w:rPr>
      </w:pPr>
      <w:r w:rsidRPr="000A6EE0">
        <w:rPr>
          <w:b/>
          <w:bCs/>
        </w:rPr>
        <w:t>-----Upload and Download File------</w:t>
      </w:r>
    </w:p>
    <w:p w14:paraId="7F9DC818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1. Create a new file called "upload-download.spec.js"</w:t>
      </w:r>
    </w:p>
    <w:p w14:paraId="63123229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2. Install required dependencies:</w:t>
      </w:r>
    </w:p>
    <w:p w14:paraId="4C1B2908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```bash</w:t>
      </w:r>
    </w:p>
    <w:p w14:paraId="4902057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</w:t>
      </w:r>
      <w:proofErr w:type="spellStart"/>
      <w:r w:rsidRPr="000A6EE0">
        <w:rPr>
          <w:sz w:val="16"/>
          <w:szCs w:val="16"/>
        </w:rPr>
        <w:t>npm</w:t>
      </w:r>
      <w:proofErr w:type="spellEnd"/>
      <w:r w:rsidRPr="000A6EE0">
        <w:rPr>
          <w:sz w:val="16"/>
          <w:szCs w:val="16"/>
        </w:rPr>
        <w:t xml:space="preserve"> install </w:t>
      </w:r>
      <w:proofErr w:type="spellStart"/>
      <w:r w:rsidRPr="000A6EE0">
        <w:rPr>
          <w:sz w:val="16"/>
          <w:szCs w:val="16"/>
        </w:rPr>
        <w:t>exceljs</w:t>
      </w:r>
      <w:proofErr w:type="spellEnd"/>
    </w:p>
    <w:p w14:paraId="6D97FC0B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```</w:t>
      </w:r>
    </w:p>
    <w:p w14:paraId="7AAD281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3. Verify this website https://rahulshettyacademy.com/upload-download-test/index.html</w:t>
      </w:r>
    </w:p>
    <w:p w14:paraId="5FE791A8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4. Features demonstrated:</w:t>
      </w:r>
    </w:p>
    <w:p w14:paraId="51CBC6C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Excel file download handling</w:t>
      </w:r>
    </w:p>
    <w:p w14:paraId="1194A319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</w:t>
      </w:r>
      <w:proofErr w:type="spellStart"/>
      <w:r w:rsidRPr="000A6EE0">
        <w:rPr>
          <w:sz w:val="16"/>
          <w:szCs w:val="16"/>
        </w:rPr>
        <w:t>ExcelJS</w:t>
      </w:r>
      <w:proofErr w:type="spellEnd"/>
      <w:r w:rsidRPr="000A6EE0">
        <w:rPr>
          <w:sz w:val="16"/>
          <w:szCs w:val="16"/>
        </w:rPr>
        <w:t xml:space="preserve"> for reading and modifying Excel files</w:t>
      </w:r>
    </w:p>
    <w:p w14:paraId="0E41A66A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File upload handling</w:t>
      </w:r>
    </w:p>
    <w:p w14:paraId="0799EA0E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Dynamic table content verification</w:t>
      </w:r>
    </w:p>
    <w:p w14:paraId="36B4E1BF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Row and cell locators with complex selectors</w:t>
      </w:r>
    </w:p>
    <w:p w14:paraId="54451AE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5. Run commands:</w:t>
      </w:r>
    </w:p>
    <w:p w14:paraId="7A24EFF1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```bash</w:t>
      </w:r>
    </w:p>
    <w:p w14:paraId="7615F851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</w:t>
      </w:r>
      <w:proofErr w:type="spellStart"/>
      <w:r w:rsidRPr="000A6EE0">
        <w:rPr>
          <w:sz w:val="16"/>
          <w:szCs w:val="16"/>
        </w:rPr>
        <w:t>npx</w:t>
      </w:r>
      <w:proofErr w:type="spellEnd"/>
      <w:r w:rsidRPr="000A6EE0">
        <w:rPr>
          <w:sz w:val="16"/>
          <w:szCs w:val="16"/>
        </w:rPr>
        <w:t xml:space="preserve"> playwright test upload-download.spec.js --project=chromium</w:t>
      </w:r>
    </w:p>
    <w:p w14:paraId="43E440B9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</w:t>
      </w:r>
      <w:proofErr w:type="spellStart"/>
      <w:r w:rsidRPr="000A6EE0">
        <w:rPr>
          <w:sz w:val="16"/>
          <w:szCs w:val="16"/>
        </w:rPr>
        <w:t>npx</w:t>
      </w:r>
      <w:proofErr w:type="spellEnd"/>
      <w:r w:rsidRPr="000A6EE0">
        <w:rPr>
          <w:sz w:val="16"/>
          <w:szCs w:val="16"/>
        </w:rPr>
        <w:t xml:space="preserve"> playwright test upload-download.spec.js --project=chromium --headed</w:t>
      </w:r>
    </w:p>
    <w:p w14:paraId="2693D871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</w:t>
      </w:r>
      <w:proofErr w:type="spellStart"/>
      <w:r w:rsidRPr="000A6EE0">
        <w:rPr>
          <w:sz w:val="16"/>
          <w:szCs w:val="16"/>
        </w:rPr>
        <w:t>npx</w:t>
      </w:r>
      <w:proofErr w:type="spellEnd"/>
      <w:r w:rsidRPr="000A6EE0">
        <w:rPr>
          <w:sz w:val="16"/>
          <w:szCs w:val="16"/>
        </w:rPr>
        <w:t xml:space="preserve"> playwright test upload-download.spec.js --project=chromium --headed --debug</w:t>
      </w:r>
    </w:p>
    <w:p w14:paraId="10E33BB9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</w:t>
      </w:r>
      <w:proofErr w:type="spellStart"/>
      <w:r w:rsidRPr="000A6EE0">
        <w:rPr>
          <w:sz w:val="16"/>
          <w:szCs w:val="16"/>
        </w:rPr>
        <w:t>npx</w:t>
      </w:r>
      <w:proofErr w:type="spellEnd"/>
      <w:r w:rsidRPr="000A6EE0">
        <w:rPr>
          <w:sz w:val="16"/>
          <w:szCs w:val="16"/>
        </w:rPr>
        <w:t xml:space="preserve"> playwright show-report</w:t>
      </w:r>
    </w:p>
    <w:p w14:paraId="7876E56C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```</w:t>
      </w:r>
    </w:p>
    <w:p w14:paraId="044C497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6. Key concepts covered:</w:t>
      </w:r>
    </w:p>
    <w:p w14:paraId="7DAA020F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File download event handling</w:t>
      </w:r>
    </w:p>
    <w:p w14:paraId="7E1DF86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Excel file manipulation</w:t>
      </w:r>
    </w:p>
    <w:p w14:paraId="5ECE6FB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File system operations</w:t>
      </w:r>
    </w:p>
    <w:p w14:paraId="309F93AC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Dynamic table data verification</w:t>
      </w:r>
    </w:p>
    <w:p w14:paraId="5AD00E0F" w14:textId="5FC3EE1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Complex DOM element location strategies</w:t>
      </w:r>
    </w:p>
    <w:p w14:paraId="7AB84637" w14:textId="77777777" w:rsidR="000A6EE0" w:rsidRPr="000A6EE0" w:rsidRDefault="000A6EE0" w:rsidP="000A6EE0">
      <w:pPr>
        <w:rPr>
          <w:b/>
          <w:bCs/>
        </w:rPr>
      </w:pPr>
      <w:r w:rsidRPr="000A6EE0">
        <w:rPr>
          <w:b/>
          <w:bCs/>
        </w:rPr>
        <w:t>-----Data-Driven Testing Approaches------</w:t>
      </w:r>
    </w:p>
    <w:p w14:paraId="0A6A93FC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1. JSON Data-Driven Testing (datadrivenfromjson.spec.js):</w:t>
      </w:r>
    </w:p>
    <w:p w14:paraId="35BBE285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Create JSON file (e.g., </w:t>
      </w:r>
      <w:proofErr w:type="spellStart"/>
      <w:r w:rsidRPr="000A6EE0">
        <w:rPr>
          <w:sz w:val="16"/>
          <w:szCs w:val="16"/>
        </w:rPr>
        <w:t>placeOrderData.json</w:t>
      </w:r>
      <w:proofErr w:type="spellEnd"/>
      <w:r w:rsidRPr="000A6EE0">
        <w:rPr>
          <w:sz w:val="16"/>
          <w:szCs w:val="16"/>
        </w:rPr>
        <w:t>) with test data</w:t>
      </w:r>
    </w:p>
    <w:p w14:paraId="03EDD619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lastRenderedPageBreak/>
        <w:t xml:space="preserve">   - Implement test using data loop:</w:t>
      </w:r>
    </w:p>
    <w:p w14:paraId="563B1F06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```</w:t>
      </w:r>
      <w:proofErr w:type="spellStart"/>
      <w:r w:rsidRPr="000A6EE0">
        <w:rPr>
          <w:sz w:val="16"/>
          <w:szCs w:val="16"/>
        </w:rPr>
        <w:t>javascript</w:t>
      </w:r>
      <w:proofErr w:type="spellEnd"/>
    </w:p>
    <w:p w14:paraId="35220DE2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const </w:t>
      </w:r>
      <w:proofErr w:type="spellStart"/>
      <w:r w:rsidRPr="000A6EE0">
        <w:rPr>
          <w:sz w:val="16"/>
          <w:szCs w:val="16"/>
        </w:rPr>
        <w:t>dataSet</w:t>
      </w:r>
      <w:proofErr w:type="spellEnd"/>
      <w:r w:rsidRPr="000A6EE0">
        <w:rPr>
          <w:sz w:val="16"/>
          <w:szCs w:val="16"/>
        </w:rPr>
        <w:t xml:space="preserve"> = require('../</w:t>
      </w:r>
      <w:proofErr w:type="spellStart"/>
      <w:r w:rsidRPr="000A6EE0">
        <w:rPr>
          <w:sz w:val="16"/>
          <w:szCs w:val="16"/>
        </w:rPr>
        <w:t>utils</w:t>
      </w:r>
      <w:proofErr w:type="spellEnd"/>
      <w:r w:rsidRPr="000A6EE0">
        <w:rPr>
          <w:sz w:val="16"/>
          <w:szCs w:val="16"/>
        </w:rPr>
        <w:t>/</w:t>
      </w:r>
      <w:proofErr w:type="spellStart"/>
      <w:r w:rsidRPr="000A6EE0">
        <w:rPr>
          <w:sz w:val="16"/>
          <w:szCs w:val="16"/>
        </w:rPr>
        <w:t>placeOrderData.json</w:t>
      </w:r>
      <w:proofErr w:type="spellEnd"/>
      <w:r w:rsidRPr="000A6EE0">
        <w:rPr>
          <w:sz w:val="16"/>
          <w:szCs w:val="16"/>
        </w:rPr>
        <w:t>');</w:t>
      </w:r>
    </w:p>
    <w:p w14:paraId="767B75BC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</w:t>
      </w:r>
      <w:proofErr w:type="gramStart"/>
      <w:r w:rsidRPr="000A6EE0">
        <w:rPr>
          <w:sz w:val="16"/>
          <w:szCs w:val="16"/>
        </w:rPr>
        <w:t>for(</w:t>
      </w:r>
      <w:proofErr w:type="gramEnd"/>
      <w:r w:rsidRPr="000A6EE0">
        <w:rPr>
          <w:sz w:val="16"/>
          <w:szCs w:val="16"/>
        </w:rPr>
        <w:t xml:space="preserve">const data of </w:t>
      </w:r>
      <w:proofErr w:type="spellStart"/>
      <w:r w:rsidRPr="000A6EE0">
        <w:rPr>
          <w:sz w:val="16"/>
          <w:szCs w:val="16"/>
        </w:rPr>
        <w:t>dataSet</w:t>
      </w:r>
      <w:proofErr w:type="spellEnd"/>
      <w:r w:rsidRPr="000A6EE0">
        <w:rPr>
          <w:sz w:val="16"/>
          <w:szCs w:val="16"/>
        </w:rPr>
        <w:t>) {</w:t>
      </w:r>
    </w:p>
    <w:p w14:paraId="796096F1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</w:t>
      </w:r>
      <w:proofErr w:type="gramStart"/>
      <w:r w:rsidRPr="000A6EE0">
        <w:rPr>
          <w:sz w:val="16"/>
          <w:szCs w:val="16"/>
        </w:rPr>
        <w:t>test(</w:t>
      </w:r>
      <w:proofErr w:type="gramEnd"/>
      <w:r w:rsidRPr="000A6EE0">
        <w:rPr>
          <w:sz w:val="16"/>
          <w:szCs w:val="16"/>
        </w:rPr>
        <w:t>`Test ${</w:t>
      </w:r>
      <w:proofErr w:type="spellStart"/>
      <w:r w:rsidRPr="000A6EE0">
        <w:rPr>
          <w:sz w:val="16"/>
          <w:szCs w:val="16"/>
        </w:rPr>
        <w:t>data.productName</w:t>
      </w:r>
      <w:proofErr w:type="spellEnd"/>
      <w:r w:rsidRPr="000A6EE0">
        <w:rPr>
          <w:sz w:val="16"/>
          <w:szCs w:val="16"/>
        </w:rPr>
        <w:t>}`, async ({page}) =&gt; {</w:t>
      </w:r>
    </w:p>
    <w:p w14:paraId="098BA041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  // Use </w:t>
      </w:r>
      <w:proofErr w:type="spellStart"/>
      <w:proofErr w:type="gramStart"/>
      <w:r w:rsidRPr="000A6EE0">
        <w:rPr>
          <w:sz w:val="16"/>
          <w:szCs w:val="16"/>
        </w:rPr>
        <w:t>data.username</w:t>
      </w:r>
      <w:proofErr w:type="spellEnd"/>
      <w:proofErr w:type="gramEnd"/>
      <w:r w:rsidRPr="000A6EE0">
        <w:rPr>
          <w:sz w:val="16"/>
          <w:szCs w:val="16"/>
        </w:rPr>
        <w:t xml:space="preserve">, </w:t>
      </w:r>
      <w:proofErr w:type="spellStart"/>
      <w:r w:rsidRPr="000A6EE0">
        <w:rPr>
          <w:sz w:val="16"/>
          <w:szCs w:val="16"/>
        </w:rPr>
        <w:t>data.password</w:t>
      </w:r>
      <w:proofErr w:type="spellEnd"/>
      <w:r w:rsidRPr="000A6EE0">
        <w:rPr>
          <w:sz w:val="16"/>
          <w:szCs w:val="16"/>
        </w:rPr>
        <w:t>, etc.</w:t>
      </w:r>
    </w:p>
    <w:p w14:paraId="4C8F851A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});</w:t>
      </w:r>
    </w:p>
    <w:p w14:paraId="38F205B8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}</w:t>
      </w:r>
    </w:p>
    <w:p w14:paraId="37D2446D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```</w:t>
      </w:r>
    </w:p>
    <w:p w14:paraId="1897E89C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Run with: </w:t>
      </w:r>
      <w:proofErr w:type="spellStart"/>
      <w:r w:rsidRPr="000A6EE0">
        <w:rPr>
          <w:sz w:val="16"/>
          <w:szCs w:val="16"/>
        </w:rPr>
        <w:t>npx</w:t>
      </w:r>
      <w:proofErr w:type="spellEnd"/>
      <w:r w:rsidRPr="000A6EE0">
        <w:rPr>
          <w:sz w:val="16"/>
          <w:szCs w:val="16"/>
        </w:rPr>
        <w:t xml:space="preserve"> playwright test datadriven.spec.js --project=chromium</w:t>
      </w:r>
    </w:p>
    <w:p w14:paraId="16C36870" w14:textId="77777777" w:rsidR="000A6EE0" w:rsidRPr="000A6EE0" w:rsidRDefault="000A6EE0" w:rsidP="000A6EE0">
      <w:pPr>
        <w:rPr>
          <w:sz w:val="16"/>
          <w:szCs w:val="16"/>
        </w:rPr>
      </w:pPr>
    </w:p>
    <w:p w14:paraId="618A5A4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2. Fixture-Based Testing (datadrivenfromfixture.spec.js):</w:t>
      </w:r>
    </w:p>
    <w:p w14:paraId="13B5CAC8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Create test-base.js with custom fixtures:</w:t>
      </w:r>
    </w:p>
    <w:p w14:paraId="40311999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```</w:t>
      </w:r>
      <w:proofErr w:type="spellStart"/>
      <w:r w:rsidRPr="000A6EE0">
        <w:rPr>
          <w:sz w:val="16"/>
          <w:szCs w:val="16"/>
        </w:rPr>
        <w:t>javascript</w:t>
      </w:r>
      <w:proofErr w:type="spellEnd"/>
    </w:p>
    <w:p w14:paraId="36AFCC3D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</w:t>
      </w:r>
      <w:proofErr w:type="spellStart"/>
      <w:proofErr w:type="gramStart"/>
      <w:r w:rsidRPr="000A6EE0">
        <w:rPr>
          <w:sz w:val="16"/>
          <w:szCs w:val="16"/>
        </w:rPr>
        <w:t>exports.customTest</w:t>
      </w:r>
      <w:proofErr w:type="spellEnd"/>
      <w:proofErr w:type="gramEnd"/>
      <w:r w:rsidRPr="000A6EE0">
        <w:rPr>
          <w:sz w:val="16"/>
          <w:szCs w:val="16"/>
        </w:rPr>
        <w:t xml:space="preserve"> = </w:t>
      </w:r>
      <w:proofErr w:type="spellStart"/>
      <w:r w:rsidRPr="000A6EE0">
        <w:rPr>
          <w:sz w:val="16"/>
          <w:szCs w:val="16"/>
        </w:rPr>
        <w:t>base.test.extend</w:t>
      </w:r>
      <w:proofErr w:type="spellEnd"/>
      <w:r w:rsidRPr="000A6EE0">
        <w:rPr>
          <w:sz w:val="16"/>
          <w:szCs w:val="16"/>
        </w:rPr>
        <w:t>({</w:t>
      </w:r>
    </w:p>
    <w:p w14:paraId="113B08D8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</w:t>
      </w:r>
      <w:proofErr w:type="spellStart"/>
      <w:r w:rsidRPr="000A6EE0">
        <w:rPr>
          <w:sz w:val="16"/>
          <w:szCs w:val="16"/>
        </w:rPr>
        <w:t>testDataForOrder</w:t>
      </w:r>
      <w:proofErr w:type="spellEnd"/>
      <w:r w:rsidRPr="000A6EE0">
        <w:rPr>
          <w:sz w:val="16"/>
          <w:szCs w:val="16"/>
        </w:rPr>
        <w:t>: {</w:t>
      </w:r>
    </w:p>
    <w:p w14:paraId="20CF014A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  username: "test@example.com",</w:t>
      </w:r>
    </w:p>
    <w:p w14:paraId="40713DEA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  password: "test123",</w:t>
      </w:r>
    </w:p>
    <w:p w14:paraId="5360FF2A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  </w:t>
      </w:r>
      <w:proofErr w:type="spellStart"/>
      <w:r w:rsidRPr="000A6EE0">
        <w:rPr>
          <w:sz w:val="16"/>
          <w:szCs w:val="16"/>
        </w:rPr>
        <w:t>productName</w:t>
      </w:r>
      <w:proofErr w:type="spellEnd"/>
      <w:r w:rsidRPr="000A6EE0">
        <w:rPr>
          <w:sz w:val="16"/>
          <w:szCs w:val="16"/>
        </w:rPr>
        <w:t>: "TEST PRODUCT"</w:t>
      </w:r>
    </w:p>
    <w:p w14:paraId="4B29E133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}</w:t>
      </w:r>
    </w:p>
    <w:p w14:paraId="20B12D6F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});</w:t>
      </w:r>
    </w:p>
    <w:p w14:paraId="4828AEE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```</w:t>
      </w:r>
    </w:p>
    <w:p w14:paraId="5BC9A00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Implement test using fixtures:</w:t>
      </w:r>
    </w:p>
    <w:p w14:paraId="610C8EB8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```</w:t>
      </w:r>
      <w:proofErr w:type="spellStart"/>
      <w:r w:rsidRPr="000A6EE0">
        <w:rPr>
          <w:sz w:val="16"/>
          <w:szCs w:val="16"/>
        </w:rPr>
        <w:t>javascript</w:t>
      </w:r>
      <w:proofErr w:type="spellEnd"/>
    </w:p>
    <w:p w14:paraId="39CC1DCF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</w:t>
      </w:r>
      <w:proofErr w:type="spellStart"/>
      <w:proofErr w:type="gramStart"/>
      <w:r w:rsidRPr="000A6EE0">
        <w:rPr>
          <w:sz w:val="16"/>
          <w:szCs w:val="16"/>
        </w:rPr>
        <w:t>customTest</w:t>
      </w:r>
      <w:proofErr w:type="spellEnd"/>
      <w:r w:rsidRPr="000A6EE0">
        <w:rPr>
          <w:sz w:val="16"/>
          <w:szCs w:val="16"/>
        </w:rPr>
        <w:t>(</w:t>
      </w:r>
      <w:proofErr w:type="gramEnd"/>
      <w:r w:rsidRPr="000A6EE0">
        <w:rPr>
          <w:sz w:val="16"/>
          <w:szCs w:val="16"/>
        </w:rPr>
        <w:t>`Test $</w:t>
      </w:r>
      <w:proofErr w:type="spellStart"/>
      <w:r w:rsidRPr="000A6EE0">
        <w:rPr>
          <w:sz w:val="16"/>
          <w:szCs w:val="16"/>
        </w:rPr>
        <w:t>testDataForOrder.productName</w:t>
      </w:r>
      <w:proofErr w:type="spellEnd"/>
      <w:r w:rsidRPr="000A6EE0">
        <w:rPr>
          <w:sz w:val="16"/>
          <w:szCs w:val="16"/>
        </w:rPr>
        <w:t xml:space="preserve">`, async ({page, </w:t>
      </w:r>
      <w:proofErr w:type="spellStart"/>
      <w:r w:rsidRPr="000A6EE0">
        <w:rPr>
          <w:sz w:val="16"/>
          <w:szCs w:val="16"/>
        </w:rPr>
        <w:t>testDataForOrder</w:t>
      </w:r>
      <w:proofErr w:type="spellEnd"/>
      <w:r w:rsidRPr="000A6EE0">
        <w:rPr>
          <w:sz w:val="16"/>
          <w:szCs w:val="16"/>
        </w:rPr>
        <w:t>}) =&gt; {</w:t>
      </w:r>
    </w:p>
    <w:p w14:paraId="66A0566E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 // Use </w:t>
      </w:r>
      <w:proofErr w:type="spellStart"/>
      <w:r w:rsidRPr="000A6EE0">
        <w:rPr>
          <w:sz w:val="16"/>
          <w:szCs w:val="16"/>
        </w:rPr>
        <w:t>testDataForOrder.username</w:t>
      </w:r>
      <w:proofErr w:type="spellEnd"/>
      <w:r w:rsidRPr="000A6EE0">
        <w:rPr>
          <w:sz w:val="16"/>
          <w:szCs w:val="16"/>
        </w:rPr>
        <w:t>, etc.</w:t>
      </w:r>
    </w:p>
    <w:p w14:paraId="302097B3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});</w:t>
      </w:r>
    </w:p>
    <w:p w14:paraId="6D686A6B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```</w:t>
      </w:r>
    </w:p>
    <w:p w14:paraId="59C77425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 Run with: </w:t>
      </w:r>
      <w:proofErr w:type="spellStart"/>
      <w:r w:rsidRPr="000A6EE0">
        <w:rPr>
          <w:sz w:val="16"/>
          <w:szCs w:val="16"/>
        </w:rPr>
        <w:t>npx</w:t>
      </w:r>
      <w:proofErr w:type="spellEnd"/>
      <w:r w:rsidRPr="000A6EE0">
        <w:rPr>
          <w:sz w:val="16"/>
          <w:szCs w:val="16"/>
        </w:rPr>
        <w:t xml:space="preserve"> playwright test datadrivenfromfixture.spec.js --project=chromium</w:t>
      </w:r>
    </w:p>
    <w:p w14:paraId="53BF9139" w14:textId="77777777" w:rsidR="000A6EE0" w:rsidRPr="000A6EE0" w:rsidRDefault="000A6EE0" w:rsidP="000A6EE0">
      <w:pPr>
        <w:rPr>
          <w:sz w:val="16"/>
          <w:szCs w:val="16"/>
        </w:rPr>
      </w:pPr>
    </w:p>
    <w:p w14:paraId="7733131E" w14:textId="77777777" w:rsidR="000A6EE0" w:rsidRPr="000A6EE0" w:rsidRDefault="000A6EE0" w:rsidP="000A6EE0">
      <w:pPr>
        <w:rPr>
          <w:b/>
          <w:bCs/>
        </w:rPr>
      </w:pPr>
      <w:r w:rsidRPr="000A6EE0">
        <w:rPr>
          <w:b/>
          <w:bCs/>
        </w:rPr>
        <w:t>Key Differences:</w:t>
      </w:r>
    </w:p>
    <w:p w14:paraId="7D7156D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- Use JSON approach for multiple data variations</w:t>
      </w:r>
    </w:p>
    <w:p w14:paraId="001C5F9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- Use Fixtures for environment-specific configurations</w:t>
      </w:r>
    </w:p>
    <w:p w14:paraId="5B8B6789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- Combine both for complex test scenarios</w:t>
      </w:r>
    </w:p>
    <w:p w14:paraId="0E0FEA83" w14:textId="77777777" w:rsidR="000A6EE0" w:rsidRPr="000A6EE0" w:rsidRDefault="000A6EE0" w:rsidP="000A6EE0">
      <w:pPr>
        <w:rPr>
          <w:sz w:val="16"/>
          <w:szCs w:val="16"/>
        </w:rPr>
      </w:pPr>
    </w:p>
    <w:p w14:paraId="13A44922" w14:textId="77777777" w:rsidR="000A6EE0" w:rsidRPr="000A6EE0" w:rsidRDefault="000A6EE0" w:rsidP="000A6EE0">
      <w:pPr>
        <w:rPr>
          <w:b/>
          <w:bCs/>
        </w:rPr>
      </w:pPr>
      <w:r w:rsidRPr="000A6EE0">
        <w:rPr>
          <w:b/>
          <w:bCs/>
        </w:rPr>
        <w:t xml:space="preserve">How to create custom scripts to trigger the test from </w:t>
      </w:r>
      <w:proofErr w:type="spellStart"/>
      <w:proofErr w:type="gramStart"/>
      <w:r w:rsidRPr="000A6EE0">
        <w:rPr>
          <w:b/>
          <w:bCs/>
        </w:rPr>
        <w:t>package.json</w:t>
      </w:r>
      <w:proofErr w:type="spellEnd"/>
      <w:proofErr w:type="gramEnd"/>
    </w:p>
    <w:p w14:paraId="209650E8" w14:textId="77777777" w:rsidR="000A6EE0" w:rsidRPr="000A6EE0" w:rsidRDefault="000A6EE0" w:rsidP="000A6EE0">
      <w:pPr>
        <w:rPr>
          <w:sz w:val="16"/>
          <w:szCs w:val="16"/>
        </w:rPr>
      </w:pPr>
    </w:p>
    <w:p w14:paraId="41AA868F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lastRenderedPageBreak/>
        <w:t>1. Create a new file called "custom-script.js"</w:t>
      </w:r>
    </w:p>
    <w:p w14:paraId="45F8F138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2. Add the following code in </w:t>
      </w:r>
      <w:proofErr w:type="spellStart"/>
      <w:proofErr w:type="gramStart"/>
      <w:r w:rsidRPr="000A6EE0">
        <w:rPr>
          <w:sz w:val="16"/>
          <w:szCs w:val="16"/>
        </w:rPr>
        <w:t>package.json</w:t>
      </w:r>
      <w:proofErr w:type="spellEnd"/>
      <w:proofErr w:type="gramEnd"/>
    </w:p>
    <w:p w14:paraId="7A4ABFF1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"scripts": {</w:t>
      </w:r>
    </w:p>
    <w:p w14:paraId="20B26F26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"</w:t>
      </w:r>
      <w:proofErr w:type="spellStart"/>
      <w:r w:rsidRPr="000A6EE0">
        <w:rPr>
          <w:sz w:val="16"/>
          <w:szCs w:val="16"/>
        </w:rPr>
        <w:t>reggression</w:t>
      </w:r>
      <w:proofErr w:type="spellEnd"/>
      <w:r w:rsidRPr="000A6EE0">
        <w:rPr>
          <w:sz w:val="16"/>
          <w:szCs w:val="16"/>
        </w:rPr>
        <w:t>": "</w:t>
      </w:r>
      <w:proofErr w:type="spellStart"/>
      <w:r w:rsidRPr="000A6EE0">
        <w:rPr>
          <w:sz w:val="16"/>
          <w:szCs w:val="16"/>
        </w:rPr>
        <w:t>npx</w:t>
      </w:r>
      <w:proofErr w:type="spellEnd"/>
      <w:r w:rsidRPr="000A6EE0">
        <w:rPr>
          <w:sz w:val="16"/>
          <w:szCs w:val="16"/>
        </w:rPr>
        <w:t xml:space="preserve"> playwright test Tags.spec.js --project=chromium --grep \"@regression\"",</w:t>
      </w:r>
    </w:p>
    <w:p w14:paraId="785EBC2C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"sanity": "</w:t>
      </w:r>
      <w:proofErr w:type="spellStart"/>
      <w:r w:rsidRPr="000A6EE0">
        <w:rPr>
          <w:sz w:val="16"/>
          <w:szCs w:val="16"/>
        </w:rPr>
        <w:t>npx</w:t>
      </w:r>
      <w:proofErr w:type="spellEnd"/>
      <w:r w:rsidRPr="000A6EE0">
        <w:rPr>
          <w:sz w:val="16"/>
          <w:szCs w:val="16"/>
        </w:rPr>
        <w:t xml:space="preserve"> playwright test Tags.spec.js --project=chromium --grep \"@sanity\"",</w:t>
      </w:r>
    </w:p>
    <w:p w14:paraId="6565ED1A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"html": "</w:t>
      </w:r>
      <w:proofErr w:type="spellStart"/>
      <w:r w:rsidRPr="000A6EE0">
        <w:rPr>
          <w:sz w:val="16"/>
          <w:szCs w:val="16"/>
        </w:rPr>
        <w:t>npx</w:t>
      </w:r>
      <w:proofErr w:type="spellEnd"/>
      <w:r w:rsidRPr="000A6EE0">
        <w:rPr>
          <w:sz w:val="16"/>
          <w:szCs w:val="16"/>
        </w:rPr>
        <w:t xml:space="preserve"> playwright test Reporters.spec.js --project=chromium --reporter=html",</w:t>
      </w:r>
    </w:p>
    <w:p w14:paraId="1245E7DF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"</w:t>
      </w:r>
      <w:proofErr w:type="spellStart"/>
      <w:r w:rsidRPr="000A6EE0">
        <w:rPr>
          <w:sz w:val="16"/>
          <w:szCs w:val="16"/>
        </w:rPr>
        <w:t>junit</w:t>
      </w:r>
      <w:proofErr w:type="spellEnd"/>
      <w:r w:rsidRPr="000A6EE0">
        <w:rPr>
          <w:sz w:val="16"/>
          <w:szCs w:val="16"/>
        </w:rPr>
        <w:t>": "</w:t>
      </w:r>
      <w:proofErr w:type="spellStart"/>
      <w:r w:rsidRPr="000A6EE0">
        <w:rPr>
          <w:sz w:val="16"/>
          <w:szCs w:val="16"/>
        </w:rPr>
        <w:t>npx</w:t>
      </w:r>
      <w:proofErr w:type="spellEnd"/>
      <w:r w:rsidRPr="000A6EE0">
        <w:rPr>
          <w:sz w:val="16"/>
          <w:szCs w:val="16"/>
        </w:rPr>
        <w:t xml:space="preserve"> playwright test Reporters.spec.js --project=chromium --reporter=</w:t>
      </w:r>
      <w:proofErr w:type="spellStart"/>
      <w:r w:rsidRPr="000A6EE0">
        <w:rPr>
          <w:sz w:val="16"/>
          <w:szCs w:val="16"/>
        </w:rPr>
        <w:t>junit</w:t>
      </w:r>
      <w:proofErr w:type="spellEnd"/>
      <w:r w:rsidRPr="000A6EE0">
        <w:rPr>
          <w:sz w:val="16"/>
          <w:szCs w:val="16"/>
        </w:rPr>
        <w:t>",</w:t>
      </w:r>
    </w:p>
    <w:p w14:paraId="1EDD1F4B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"json": "</w:t>
      </w:r>
      <w:proofErr w:type="spellStart"/>
      <w:r w:rsidRPr="000A6EE0">
        <w:rPr>
          <w:sz w:val="16"/>
          <w:szCs w:val="16"/>
        </w:rPr>
        <w:t>npx</w:t>
      </w:r>
      <w:proofErr w:type="spellEnd"/>
      <w:r w:rsidRPr="000A6EE0">
        <w:rPr>
          <w:sz w:val="16"/>
          <w:szCs w:val="16"/>
        </w:rPr>
        <w:t xml:space="preserve"> playwright test Reporters.spec.js --project=chromium --reporter=json"</w:t>
      </w:r>
    </w:p>
    <w:p w14:paraId="24064C73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},</w:t>
      </w:r>
    </w:p>
    <w:p w14:paraId="20AFA734" w14:textId="77777777" w:rsidR="000A6EE0" w:rsidRPr="000A6EE0" w:rsidRDefault="000A6EE0" w:rsidP="000A6EE0">
      <w:pPr>
        <w:rPr>
          <w:sz w:val="16"/>
          <w:szCs w:val="16"/>
        </w:rPr>
      </w:pPr>
    </w:p>
    <w:p w14:paraId="0DAE3E0D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3. Run the command: </w:t>
      </w:r>
      <w:proofErr w:type="spellStart"/>
      <w:r w:rsidRPr="000A6EE0">
        <w:rPr>
          <w:sz w:val="16"/>
          <w:szCs w:val="16"/>
        </w:rPr>
        <w:t>npm</w:t>
      </w:r>
      <w:proofErr w:type="spellEnd"/>
      <w:r w:rsidRPr="000A6EE0">
        <w:rPr>
          <w:sz w:val="16"/>
          <w:szCs w:val="16"/>
        </w:rPr>
        <w:t xml:space="preserve"> run sanity</w:t>
      </w:r>
    </w:p>
    <w:p w14:paraId="708F292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4. Run the command: </w:t>
      </w:r>
      <w:proofErr w:type="spellStart"/>
      <w:r w:rsidRPr="000A6EE0">
        <w:rPr>
          <w:sz w:val="16"/>
          <w:szCs w:val="16"/>
        </w:rPr>
        <w:t>npm</w:t>
      </w:r>
      <w:proofErr w:type="spellEnd"/>
      <w:r w:rsidRPr="000A6EE0">
        <w:rPr>
          <w:sz w:val="16"/>
          <w:szCs w:val="16"/>
        </w:rPr>
        <w:t xml:space="preserve"> run </w:t>
      </w:r>
      <w:proofErr w:type="spellStart"/>
      <w:r w:rsidRPr="000A6EE0">
        <w:rPr>
          <w:sz w:val="16"/>
          <w:szCs w:val="16"/>
        </w:rPr>
        <w:t>reggression</w:t>
      </w:r>
      <w:proofErr w:type="spellEnd"/>
    </w:p>
    <w:p w14:paraId="3F29978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5. Run the command: </w:t>
      </w:r>
      <w:proofErr w:type="spellStart"/>
      <w:r w:rsidRPr="000A6EE0">
        <w:rPr>
          <w:sz w:val="16"/>
          <w:szCs w:val="16"/>
        </w:rPr>
        <w:t>npm</w:t>
      </w:r>
      <w:proofErr w:type="spellEnd"/>
      <w:r w:rsidRPr="000A6EE0">
        <w:rPr>
          <w:sz w:val="16"/>
          <w:szCs w:val="16"/>
        </w:rPr>
        <w:t xml:space="preserve"> run html</w:t>
      </w:r>
    </w:p>
    <w:p w14:paraId="39A5F27A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6. Run the command: </w:t>
      </w:r>
      <w:proofErr w:type="spellStart"/>
      <w:r w:rsidRPr="000A6EE0">
        <w:rPr>
          <w:sz w:val="16"/>
          <w:szCs w:val="16"/>
        </w:rPr>
        <w:t>npm</w:t>
      </w:r>
      <w:proofErr w:type="spellEnd"/>
      <w:r w:rsidRPr="000A6EE0">
        <w:rPr>
          <w:sz w:val="16"/>
          <w:szCs w:val="16"/>
        </w:rPr>
        <w:t xml:space="preserve"> run </w:t>
      </w:r>
      <w:proofErr w:type="spellStart"/>
      <w:r w:rsidRPr="000A6EE0">
        <w:rPr>
          <w:sz w:val="16"/>
          <w:szCs w:val="16"/>
        </w:rPr>
        <w:t>junit</w:t>
      </w:r>
      <w:proofErr w:type="spellEnd"/>
    </w:p>
    <w:p w14:paraId="2E53F828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7. Run the command: </w:t>
      </w:r>
      <w:proofErr w:type="spellStart"/>
      <w:r w:rsidRPr="000A6EE0">
        <w:rPr>
          <w:sz w:val="16"/>
          <w:szCs w:val="16"/>
        </w:rPr>
        <w:t>npm</w:t>
      </w:r>
      <w:proofErr w:type="spellEnd"/>
      <w:r w:rsidRPr="000A6EE0">
        <w:rPr>
          <w:sz w:val="16"/>
          <w:szCs w:val="16"/>
        </w:rPr>
        <w:t xml:space="preserve"> run json</w:t>
      </w:r>
    </w:p>
    <w:p w14:paraId="6663D518" w14:textId="77777777" w:rsidR="000A6EE0" w:rsidRPr="000A6EE0" w:rsidRDefault="000A6EE0" w:rsidP="000A6EE0">
      <w:pPr>
        <w:rPr>
          <w:sz w:val="16"/>
          <w:szCs w:val="16"/>
        </w:rPr>
      </w:pPr>
    </w:p>
    <w:p w14:paraId="1EF2ED43" w14:textId="77777777" w:rsidR="000A6EE0" w:rsidRPr="000A6EE0" w:rsidRDefault="000A6EE0" w:rsidP="000A6EE0">
      <w:pPr>
        <w:rPr>
          <w:b/>
          <w:bCs/>
        </w:rPr>
      </w:pPr>
      <w:r w:rsidRPr="000A6EE0">
        <w:rPr>
          <w:b/>
          <w:bCs/>
        </w:rPr>
        <w:t xml:space="preserve">-----Install </w:t>
      </w:r>
      <w:proofErr w:type="spellStart"/>
      <w:r w:rsidRPr="000A6EE0">
        <w:rPr>
          <w:b/>
          <w:bCs/>
        </w:rPr>
        <w:t>Jankins</w:t>
      </w:r>
      <w:proofErr w:type="spellEnd"/>
      <w:r w:rsidRPr="000A6EE0">
        <w:rPr>
          <w:b/>
          <w:bCs/>
        </w:rPr>
        <w:t xml:space="preserve"> &amp; Configure-----</w:t>
      </w:r>
    </w:p>
    <w:p w14:paraId="6884DA43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1. Install </w:t>
      </w:r>
      <w:proofErr w:type="spellStart"/>
      <w:r w:rsidRPr="000A6EE0">
        <w:rPr>
          <w:sz w:val="16"/>
          <w:szCs w:val="16"/>
        </w:rPr>
        <w:t>Jankins</w:t>
      </w:r>
      <w:proofErr w:type="spellEnd"/>
      <w:r w:rsidRPr="000A6EE0">
        <w:rPr>
          <w:sz w:val="16"/>
          <w:szCs w:val="16"/>
        </w:rPr>
        <w:t xml:space="preserve"> in your machine</w:t>
      </w:r>
    </w:p>
    <w:p w14:paraId="4BB61BA6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go to https://jenkins.io/download/</w:t>
      </w:r>
    </w:p>
    <w:p w14:paraId="244F8AF2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download the '</w:t>
      </w:r>
      <w:proofErr w:type="spellStart"/>
      <w:r w:rsidRPr="000A6EE0">
        <w:rPr>
          <w:sz w:val="16"/>
          <w:szCs w:val="16"/>
        </w:rPr>
        <w:t>Genaric</w:t>
      </w:r>
      <w:proofErr w:type="spellEnd"/>
      <w:r w:rsidRPr="000A6EE0">
        <w:rPr>
          <w:sz w:val="16"/>
          <w:szCs w:val="16"/>
        </w:rPr>
        <w:t xml:space="preserve"> Java Package (.war)'</w:t>
      </w:r>
    </w:p>
    <w:p w14:paraId="1A921F03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open the terminal and go to the folder where you have downloaded the </w:t>
      </w:r>
      <w:proofErr w:type="spellStart"/>
      <w:r w:rsidRPr="000A6EE0">
        <w:rPr>
          <w:sz w:val="16"/>
          <w:szCs w:val="16"/>
        </w:rPr>
        <w:t>jenkins.war</w:t>
      </w:r>
      <w:proofErr w:type="spellEnd"/>
      <w:r w:rsidRPr="000A6EE0">
        <w:rPr>
          <w:sz w:val="16"/>
          <w:szCs w:val="16"/>
        </w:rPr>
        <w:t xml:space="preserve"> file</w:t>
      </w:r>
    </w:p>
    <w:p w14:paraId="72BC794C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run the command: java -jar </w:t>
      </w:r>
      <w:proofErr w:type="spellStart"/>
      <w:r w:rsidRPr="000A6EE0">
        <w:rPr>
          <w:sz w:val="16"/>
          <w:szCs w:val="16"/>
        </w:rPr>
        <w:t>jenkins.war</w:t>
      </w:r>
      <w:proofErr w:type="spellEnd"/>
      <w:r w:rsidRPr="000A6EE0">
        <w:rPr>
          <w:sz w:val="16"/>
          <w:szCs w:val="16"/>
        </w:rPr>
        <w:t xml:space="preserve"> --</w:t>
      </w:r>
      <w:proofErr w:type="spellStart"/>
      <w:r w:rsidRPr="000A6EE0">
        <w:rPr>
          <w:sz w:val="16"/>
          <w:szCs w:val="16"/>
        </w:rPr>
        <w:t>httpPort</w:t>
      </w:r>
      <w:proofErr w:type="spellEnd"/>
      <w:r w:rsidRPr="000A6EE0">
        <w:rPr>
          <w:sz w:val="16"/>
          <w:szCs w:val="16"/>
        </w:rPr>
        <w:t>=9090</w:t>
      </w:r>
    </w:p>
    <w:p w14:paraId="4386563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if you get error like this:</w:t>
      </w:r>
    </w:p>
    <w:p w14:paraId="13A559C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{</w:t>
      </w:r>
    </w:p>
    <w:p w14:paraId="49715E03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C:\Users\Shehroz\Downloads&gt;java -jar </w:t>
      </w:r>
      <w:proofErr w:type="spellStart"/>
      <w:r w:rsidRPr="000A6EE0">
        <w:rPr>
          <w:sz w:val="16"/>
          <w:szCs w:val="16"/>
        </w:rPr>
        <w:t>jenkins.war</w:t>
      </w:r>
      <w:proofErr w:type="spellEnd"/>
      <w:r w:rsidRPr="000A6EE0">
        <w:rPr>
          <w:sz w:val="16"/>
          <w:szCs w:val="16"/>
        </w:rPr>
        <w:t xml:space="preserve"> -</w:t>
      </w:r>
      <w:proofErr w:type="spellStart"/>
      <w:r w:rsidRPr="000A6EE0">
        <w:rPr>
          <w:sz w:val="16"/>
          <w:szCs w:val="16"/>
        </w:rPr>
        <w:t>httpPort</w:t>
      </w:r>
      <w:proofErr w:type="spellEnd"/>
      <w:r w:rsidRPr="000A6EE0">
        <w:rPr>
          <w:sz w:val="16"/>
          <w:szCs w:val="16"/>
        </w:rPr>
        <w:t>=9090</w:t>
      </w:r>
    </w:p>
    <w:p w14:paraId="1D308091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Running with Java 23 from C:\Program Files\Java\jdk-23, which is not yet fully supported.</w:t>
      </w:r>
    </w:p>
    <w:p w14:paraId="68C10E98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Run the command again with the --enable-future-java flag to enable preview support for future Java versions.</w:t>
      </w:r>
    </w:p>
    <w:p w14:paraId="5159C7D7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Supported Java versions are: [17, 21]</w:t>
      </w:r>
    </w:p>
    <w:p w14:paraId="7C546F26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   See https://jenkins.io/redirect/java-support/ for more information.</w:t>
      </w:r>
    </w:p>
    <w:p w14:paraId="4E390229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}</w:t>
      </w:r>
    </w:p>
    <w:p w14:paraId="7C14B462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then run the command: java -jar </w:t>
      </w:r>
      <w:proofErr w:type="spellStart"/>
      <w:r w:rsidRPr="000A6EE0">
        <w:rPr>
          <w:sz w:val="16"/>
          <w:szCs w:val="16"/>
        </w:rPr>
        <w:t>jenkins.war</w:t>
      </w:r>
      <w:proofErr w:type="spellEnd"/>
      <w:r w:rsidRPr="000A6EE0">
        <w:rPr>
          <w:sz w:val="16"/>
          <w:szCs w:val="16"/>
        </w:rPr>
        <w:t xml:space="preserve"> --enable-future-java --</w:t>
      </w:r>
      <w:proofErr w:type="spellStart"/>
      <w:r w:rsidRPr="000A6EE0">
        <w:rPr>
          <w:sz w:val="16"/>
          <w:szCs w:val="16"/>
        </w:rPr>
        <w:t>httpPort</w:t>
      </w:r>
      <w:proofErr w:type="spellEnd"/>
      <w:r w:rsidRPr="000A6EE0">
        <w:rPr>
          <w:sz w:val="16"/>
          <w:szCs w:val="16"/>
        </w:rPr>
        <w:t>=9090</w:t>
      </w:r>
    </w:p>
    <w:p w14:paraId="41591D78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2. open the browser and go to http://localhost:9090/</w:t>
      </w:r>
    </w:p>
    <w:p w14:paraId="12CC66D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3. unlock </w:t>
      </w:r>
      <w:proofErr w:type="spellStart"/>
      <w:r w:rsidRPr="000A6EE0">
        <w:rPr>
          <w:sz w:val="16"/>
          <w:szCs w:val="16"/>
        </w:rPr>
        <w:t>jenkins</w:t>
      </w:r>
      <w:proofErr w:type="spellEnd"/>
      <w:r w:rsidRPr="000A6EE0">
        <w:rPr>
          <w:sz w:val="16"/>
          <w:szCs w:val="16"/>
        </w:rPr>
        <w:t xml:space="preserve"> by giving the password that is present in the terminal</w:t>
      </w:r>
    </w:p>
    <w:p w14:paraId="46918B83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4. install suggested plugins</w:t>
      </w:r>
    </w:p>
    <w:p w14:paraId="58A1F8C7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5. create first admin user (username: admin, password: admin)</w:t>
      </w:r>
    </w:p>
    <w:p w14:paraId="58D1E27A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6. click on 'New Item'</w:t>
      </w:r>
    </w:p>
    <w:p w14:paraId="06EA49A6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7. give the name of the project (e.g. '</w:t>
      </w:r>
      <w:proofErr w:type="spellStart"/>
      <w:r w:rsidRPr="000A6EE0">
        <w:rPr>
          <w:sz w:val="16"/>
          <w:szCs w:val="16"/>
        </w:rPr>
        <w:t>PlaywrightFramework</w:t>
      </w:r>
      <w:proofErr w:type="spellEnd"/>
      <w:r w:rsidRPr="000A6EE0">
        <w:rPr>
          <w:sz w:val="16"/>
          <w:szCs w:val="16"/>
        </w:rPr>
        <w:t>')</w:t>
      </w:r>
    </w:p>
    <w:p w14:paraId="65182B49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lastRenderedPageBreak/>
        <w:t>8. select 'Freestyle project'</w:t>
      </w:r>
    </w:p>
    <w:p w14:paraId="6B418262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9. click on 'OK'</w:t>
      </w:r>
    </w:p>
    <w:p w14:paraId="4B33D4E6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10. scroll down and Advanced and select Custom Workspace </w:t>
      </w:r>
    </w:p>
    <w:p w14:paraId="1E7B5998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11. and give the path of the project (e.g. 'C:\Users\Shehroz\Desktop\</w:t>
      </w:r>
      <w:proofErr w:type="spellStart"/>
      <w:r w:rsidRPr="000A6EE0">
        <w:rPr>
          <w:sz w:val="16"/>
          <w:szCs w:val="16"/>
        </w:rPr>
        <w:t>PlaywrightFramework</w:t>
      </w:r>
      <w:proofErr w:type="spellEnd"/>
      <w:r w:rsidRPr="000A6EE0">
        <w:rPr>
          <w:sz w:val="16"/>
          <w:szCs w:val="16"/>
        </w:rPr>
        <w:t>')</w:t>
      </w:r>
    </w:p>
    <w:p w14:paraId="7D28CE1E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12. click on 'Add build step' as 'Execute Windows Batch Command' (if you are using mac then select 'Execute Shell')</w:t>
      </w:r>
    </w:p>
    <w:p w14:paraId="2178540E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13. add the command: </w:t>
      </w:r>
      <w:proofErr w:type="spellStart"/>
      <w:r w:rsidRPr="000A6EE0">
        <w:rPr>
          <w:sz w:val="16"/>
          <w:szCs w:val="16"/>
        </w:rPr>
        <w:t>npm</w:t>
      </w:r>
      <w:proofErr w:type="spellEnd"/>
      <w:r w:rsidRPr="000A6EE0">
        <w:rPr>
          <w:sz w:val="16"/>
          <w:szCs w:val="16"/>
        </w:rPr>
        <w:t xml:space="preserve"> run sanity</w:t>
      </w:r>
    </w:p>
    <w:p w14:paraId="203D5A01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14. click on 'Save'</w:t>
      </w:r>
    </w:p>
    <w:p w14:paraId="6CB2A5B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15. click on 'Build Now', it will run the test and you can see the output in the terminal</w:t>
      </w:r>
    </w:p>
    <w:p w14:paraId="1C8B3C2A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16. go to 'Configure'</w:t>
      </w:r>
    </w:p>
    <w:p w14:paraId="248FC80A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17. select 'This project is parameterized'</w:t>
      </w:r>
    </w:p>
    <w:p w14:paraId="3AF9E4A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18. click on 'Choice Parameter'</w:t>
      </w:r>
    </w:p>
    <w:p w14:paraId="1FC4A26C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19. give the name of the parameter (e.g. "$Script" - for mac and </w:t>
      </w:r>
      <w:proofErr w:type="spellStart"/>
      <w:r w:rsidRPr="000A6EE0">
        <w:rPr>
          <w:sz w:val="16"/>
          <w:szCs w:val="16"/>
        </w:rPr>
        <w:t>npm</w:t>
      </w:r>
      <w:proofErr w:type="spellEnd"/>
      <w:r w:rsidRPr="000A6EE0">
        <w:rPr>
          <w:sz w:val="16"/>
          <w:szCs w:val="16"/>
        </w:rPr>
        <w:t xml:space="preserve"> run %SCRIPT_CHOICE% - for windows)</w:t>
      </w:r>
    </w:p>
    <w:p w14:paraId="5597C9F9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20. click on 'Add Choice'</w:t>
      </w:r>
    </w:p>
    <w:p w14:paraId="3B2C2CE6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21. add the choice (e.g. 'sanity', 'regression') that is written in the </w:t>
      </w:r>
      <w:proofErr w:type="spellStart"/>
      <w:proofErr w:type="gramStart"/>
      <w:r w:rsidRPr="000A6EE0">
        <w:rPr>
          <w:sz w:val="16"/>
          <w:szCs w:val="16"/>
        </w:rPr>
        <w:t>package.json</w:t>
      </w:r>
      <w:proofErr w:type="spellEnd"/>
      <w:proofErr w:type="gramEnd"/>
    </w:p>
    <w:p w14:paraId="28C34C6C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22. scroll down and give the name of the parameter (e.g. </w:t>
      </w:r>
      <w:proofErr w:type="spellStart"/>
      <w:r w:rsidRPr="000A6EE0">
        <w:rPr>
          <w:sz w:val="16"/>
          <w:szCs w:val="16"/>
        </w:rPr>
        <w:t>npm</w:t>
      </w:r>
      <w:proofErr w:type="spellEnd"/>
      <w:r w:rsidRPr="000A6EE0">
        <w:rPr>
          <w:sz w:val="16"/>
          <w:szCs w:val="16"/>
        </w:rPr>
        <w:t xml:space="preserve"> run %SCRIPT_CHOICE%) in the build step command that is written in the 'Execute Windows Batch Command'</w:t>
      </w:r>
    </w:p>
    <w:p w14:paraId="67578F0B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23. click on 'Save'</w:t>
      </w:r>
    </w:p>
    <w:p w14:paraId="25178199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24. click on 'Build with Parameters'</w:t>
      </w:r>
    </w:p>
    <w:p w14:paraId="11D393F1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25. select the choice (e.g. 'sanity', 'regression') </w:t>
      </w:r>
    </w:p>
    <w:p w14:paraId="7CDF315B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26. click on 'Build'</w:t>
      </w:r>
    </w:p>
    <w:p w14:paraId="197561BA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27. click on 'Console Output' to see the output in the terminal</w:t>
      </w:r>
    </w:p>
    <w:p w14:paraId="4732E52D" w14:textId="77777777" w:rsidR="000A6EE0" w:rsidRPr="000A6EE0" w:rsidRDefault="000A6EE0" w:rsidP="000A6EE0">
      <w:pPr>
        <w:rPr>
          <w:sz w:val="16"/>
          <w:szCs w:val="16"/>
        </w:rPr>
      </w:pPr>
    </w:p>
    <w:p w14:paraId="068EC991" w14:textId="77777777" w:rsidR="000A6EE0" w:rsidRPr="000A6EE0" w:rsidRDefault="000A6EE0" w:rsidP="000A6EE0">
      <w:pPr>
        <w:rPr>
          <w:sz w:val="16"/>
          <w:szCs w:val="16"/>
        </w:rPr>
      </w:pPr>
    </w:p>
    <w:p w14:paraId="2ED76777" w14:textId="77777777" w:rsidR="000A6EE0" w:rsidRPr="000A6EE0" w:rsidRDefault="000A6EE0" w:rsidP="000A6EE0">
      <w:pPr>
        <w:rPr>
          <w:b/>
          <w:bCs/>
        </w:rPr>
      </w:pPr>
      <w:r w:rsidRPr="000A6EE0">
        <w:rPr>
          <w:b/>
          <w:bCs/>
        </w:rPr>
        <w:t>-----Cucumber with Playwright (https://github.com/cucumber/cucumber-js)-----</w:t>
      </w:r>
    </w:p>
    <w:p w14:paraId="18A9050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1. Install the required dependencies:</w:t>
      </w:r>
    </w:p>
    <w:p w14:paraId="27323A8E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2. Run the command: </w:t>
      </w:r>
      <w:proofErr w:type="spellStart"/>
      <w:r w:rsidRPr="000A6EE0">
        <w:rPr>
          <w:sz w:val="16"/>
          <w:szCs w:val="16"/>
        </w:rPr>
        <w:t>npm</w:t>
      </w:r>
      <w:proofErr w:type="spellEnd"/>
      <w:r w:rsidRPr="000A6EE0">
        <w:rPr>
          <w:sz w:val="16"/>
          <w:szCs w:val="16"/>
        </w:rPr>
        <w:t xml:space="preserve"> install @cucumber/cucumber</w:t>
      </w:r>
    </w:p>
    <w:p w14:paraId="4CFD13BB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3. Install 'Cucumber (Gherkin) Full Support' from the marketplace</w:t>
      </w:r>
    </w:p>
    <w:p w14:paraId="23EAC4FA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4. Create a new folder called 'features'</w:t>
      </w:r>
    </w:p>
    <w:p w14:paraId="00936EB6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5. Create a new file called '</w:t>
      </w:r>
      <w:proofErr w:type="spellStart"/>
      <w:r w:rsidRPr="000A6EE0">
        <w:rPr>
          <w:sz w:val="16"/>
          <w:szCs w:val="16"/>
        </w:rPr>
        <w:t>Ecommerce.feature</w:t>
      </w:r>
      <w:proofErr w:type="spellEnd"/>
      <w:r w:rsidRPr="000A6EE0">
        <w:rPr>
          <w:sz w:val="16"/>
          <w:szCs w:val="16"/>
        </w:rPr>
        <w:t>' inside the features folder</w:t>
      </w:r>
    </w:p>
    <w:p w14:paraId="330ADEF6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---- Naming convention meanings are as </w:t>
      </w:r>
      <w:proofErr w:type="gramStart"/>
      <w:r w:rsidRPr="000A6EE0">
        <w:rPr>
          <w:sz w:val="16"/>
          <w:szCs w:val="16"/>
        </w:rPr>
        <w:t>follows:----</w:t>
      </w:r>
      <w:proofErr w:type="gramEnd"/>
    </w:p>
    <w:p w14:paraId="4318489A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Feature means the main thing we are testing</w:t>
      </w:r>
    </w:p>
    <w:p w14:paraId="15A61AFF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Scenario means the scenario we are testing</w:t>
      </w:r>
    </w:p>
    <w:p w14:paraId="206658BE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Given means the pre-condition</w:t>
      </w:r>
    </w:p>
    <w:p w14:paraId="11673C08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When means the action</w:t>
      </w:r>
    </w:p>
    <w:p w14:paraId="4076AB9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Then means the expected result</w:t>
      </w:r>
    </w:p>
    <w:p w14:paraId="23A0970B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And means the additional information</w:t>
      </w:r>
    </w:p>
    <w:p w14:paraId="62CF51C4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But means the unexpected result</w:t>
      </w:r>
    </w:p>
    <w:p w14:paraId="4680C51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   * means the wildcard</w:t>
      </w:r>
    </w:p>
    <w:p w14:paraId="5514D020" w14:textId="77777777" w:rsidR="000A6EE0" w:rsidRPr="000A6EE0" w:rsidRDefault="000A6EE0" w:rsidP="000A6EE0">
      <w:pPr>
        <w:rPr>
          <w:sz w:val="16"/>
          <w:szCs w:val="16"/>
        </w:rPr>
      </w:pPr>
    </w:p>
    <w:p w14:paraId="1A81493F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6. run the command to generate step-definitions: </w:t>
      </w:r>
      <w:proofErr w:type="spellStart"/>
      <w:r w:rsidRPr="000A6EE0">
        <w:rPr>
          <w:sz w:val="16"/>
          <w:szCs w:val="16"/>
        </w:rPr>
        <w:t>npx</w:t>
      </w:r>
      <w:proofErr w:type="spellEnd"/>
      <w:r w:rsidRPr="000A6EE0">
        <w:rPr>
          <w:sz w:val="16"/>
          <w:szCs w:val="16"/>
        </w:rPr>
        <w:t xml:space="preserve"> cucumber-</w:t>
      </w:r>
      <w:proofErr w:type="spellStart"/>
      <w:r w:rsidRPr="000A6EE0">
        <w:rPr>
          <w:sz w:val="16"/>
          <w:szCs w:val="16"/>
        </w:rPr>
        <w:t>js</w:t>
      </w:r>
      <w:proofErr w:type="spellEnd"/>
    </w:p>
    <w:p w14:paraId="6CE3C5C2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7. Create a new folder called '</w:t>
      </w:r>
      <w:proofErr w:type="spellStart"/>
      <w:r w:rsidRPr="000A6EE0">
        <w:rPr>
          <w:sz w:val="16"/>
          <w:szCs w:val="16"/>
        </w:rPr>
        <w:t>step_definitions</w:t>
      </w:r>
      <w:proofErr w:type="spellEnd"/>
      <w:r w:rsidRPr="000A6EE0">
        <w:rPr>
          <w:sz w:val="16"/>
          <w:szCs w:val="16"/>
        </w:rPr>
        <w:t>'</w:t>
      </w:r>
    </w:p>
    <w:p w14:paraId="79269570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8. Create a new file called 'EcommerceSteps.js' inside the </w:t>
      </w:r>
      <w:proofErr w:type="spellStart"/>
      <w:r w:rsidRPr="000A6EE0">
        <w:rPr>
          <w:sz w:val="16"/>
          <w:szCs w:val="16"/>
        </w:rPr>
        <w:t>step_definitions</w:t>
      </w:r>
      <w:proofErr w:type="spellEnd"/>
      <w:r w:rsidRPr="000A6EE0">
        <w:rPr>
          <w:sz w:val="16"/>
          <w:szCs w:val="16"/>
        </w:rPr>
        <w:t xml:space="preserve"> folder</w:t>
      </w:r>
    </w:p>
    <w:p w14:paraId="583FF487" w14:textId="77777777" w:rsidR="000A6EE0" w:rsidRPr="000A6EE0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 xml:space="preserve">9. </w:t>
      </w:r>
      <w:proofErr w:type="spellStart"/>
      <w:r w:rsidRPr="000A6EE0">
        <w:rPr>
          <w:sz w:val="16"/>
          <w:szCs w:val="16"/>
        </w:rPr>
        <w:t>creat</w:t>
      </w:r>
      <w:proofErr w:type="spellEnd"/>
      <w:r w:rsidRPr="000A6EE0">
        <w:rPr>
          <w:sz w:val="16"/>
          <w:szCs w:val="16"/>
        </w:rPr>
        <w:t xml:space="preserve"> a new folder called 'support'</w:t>
      </w:r>
    </w:p>
    <w:p w14:paraId="2B97FB1D" w14:textId="2894CF36" w:rsidR="000A6EE0" w:rsidRPr="00452F97" w:rsidRDefault="000A6EE0" w:rsidP="000A6EE0">
      <w:pPr>
        <w:rPr>
          <w:sz w:val="16"/>
          <w:szCs w:val="16"/>
        </w:rPr>
      </w:pPr>
      <w:r w:rsidRPr="000A6EE0">
        <w:rPr>
          <w:sz w:val="16"/>
          <w:szCs w:val="16"/>
        </w:rPr>
        <w:t>10. create a new file called 'hooks.js' inside the s</w:t>
      </w:r>
      <w:bookmarkStart w:id="0" w:name="_GoBack"/>
      <w:bookmarkEnd w:id="0"/>
      <w:r w:rsidRPr="000A6EE0">
        <w:rPr>
          <w:sz w:val="16"/>
          <w:szCs w:val="16"/>
        </w:rPr>
        <w:t>upport folder</w:t>
      </w:r>
    </w:p>
    <w:sectPr w:rsidR="000A6EE0" w:rsidRPr="00452F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11A62"/>
    <w:multiLevelType w:val="multilevel"/>
    <w:tmpl w:val="8D1A8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67409"/>
    <w:multiLevelType w:val="hybridMultilevel"/>
    <w:tmpl w:val="7ECE3E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1B3C"/>
    <w:multiLevelType w:val="multilevel"/>
    <w:tmpl w:val="0820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352C"/>
    <w:multiLevelType w:val="hybridMultilevel"/>
    <w:tmpl w:val="06843A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D001E"/>
    <w:multiLevelType w:val="hybridMultilevel"/>
    <w:tmpl w:val="95A2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E250EC"/>
    <w:multiLevelType w:val="hybridMultilevel"/>
    <w:tmpl w:val="666A4D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66E28"/>
    <w:multiLevelType w:val="hybridMultilevel"/>
    <w:tmpl w:val="9A789C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108ED"/>
    <w:multiLevelType w:val="hybridMultilevel"/>
    <w:tmpl w:val="C628A8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B2E3A"/>
    <w:multiLevelType w:val="multilevel"/>
    <w:tmpl w:val="6C0A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BA3176"/>
    <w:multiLevelType w:val="hybridMultilevel"/>
    <w:tmpl w:val="314EEC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0E3CD6"/>
    <w:multiLevelType w:val="multilevel"/>
    <w:tmpl w:val="46D81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5E4D1C"/>
    <w:multiLevelType w:val="multilevel"/>
    <w:tmpl w:val="EF7C0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11993"/>
    <w:multiLevelType w:val="hybridMultilevel"/>
    <w:tmpl w:val="AFD074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AE41F1"/>
    <w:multiLevelType w:val="multilevel"/>
    <w:tmpl w:val="18F615B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110DF3"/>
    <w:multiLevelType w:val="multilevel"/>
    <w:tmpl w:val="D1B49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892910"/>
    <w:multiLevelType w:val="hybridMultilevel"/>
    <w:tmpl w:val="03E4C4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14301"/>
    <w:multiLevelType w:val="hybridMultilevel"/>
    <w:tmpl w:val="726ACE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25A06"/>
    <w:multiLevelType w:val="hybridMultilevel"/>
    <w:tmpl w:val="CA3291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2"/>
  </w:num>
  <w:num w:numId="4">
    <w:abstractNumId w:val="5"/>
  </w:num>
  <w:num w:numId="5">
    <w:abstractNumId w:val="1"/>
  </w:num>
  <w:num w:numId="6">
    <w:abstractNumId w:val="9"/>
  </w:num>
  <w:num w:numId="7">
    <w:abstractNumId w:val="3"/>
  </w:num>
  <w:num w:numId="8">
    <w:abstractNumId w:val="15"/>
  </w:num>
  <w:num w:numId="9">
    <w:abstractNumId w:val="6"/>
  </w:num>
  <w:num w:numId="10">
    <w:abstractNumId w:val="17"/>
  </w:num>
  <w:num w:numId="11">
    <w:abstractNumId w:val="7"/>
  </w:num>
  <w:num w:numId="12">
    <w:abstractNumId w:val="4"/>
  </w:num>
  <w:num w:numId="13">
    <w:abstractNumId w:val="10"/>
  </w:num>
  <w:num w:numId="14">
    <w:abstractNumId w:val="0"/>
  </w:num>
  <w:num w:numId="15">
    <w:abstractNumId w:val="11"/>
  </w:num>
  <w:num w:numId="16">
    <w:abstractNumId w:val="8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01C"/>
    <w:rsid w:val="000662A7"/>
    <w:rsid w:val="00076114"/>
    <w:rsid w:val="00082390"/>
    <w:rsid w:val="000A6EE0"/>
    <w:rsid w:val="000A72AB"/>
    <w:rsid w:val="001C69DF"/>
    <w:rsid w:val="002016FB"/>
    <w:rsid w:val="002107D4"/>
    <w:rsid w:val="002449E9"/>
    <w:rsid w:val="002709F4"/>
    <w:rsid w:val="00296362"/>
    <w:rsid w:val="002C2DE2"/>
    <w:rsid w:val="002D2269"/>
    <w:rsid w:val="002D699D"/>
    <w:rsid w:val="003229BE"/>
    <w:rsid w:val="00331ACD"/>
    <w:rsid w:val="00363EE4"/>
    <w:rsid w:val="003861F4"/>
    <w:rsid w:val="00452F97"/>
    <w:rsid w:val="00472BC1"/>
    <w:rsid w:val="004A3138"/>
    <w:rsid w:val="004E302D"/>
    <w:rsid w:val="004F1486"/>
    <w:rsid w:val="004F2566"/>
    <w:rsid w:val="00502FC5"/>
    <w:rsid w:val="005112E8"/>
    <w:rsid w:val="0053693A"/>
    <w:rsid w:val="00550B69"/>
    <w:rsid w:val="00560808"/>
    <w:rsid w:val="005E6A4E"/>
    <w:rsid w:val="0060653A"/>
    <w:rsid w:val="00660AAA"/>
    <w:rsid w:val="007B50B9"/>
    <w:rsid w:val="00805E29"/>
    <w:rsid w:val="00821EA7"/>
    <w:rsid w:val="008C3891"/>
    <w:rsid w:val="008D46BD"/>
    <w:rsid w:val="009176CE"/>
    <w:rsid w:val="00965078"/>
    <w:rsid w:val="0096654E"/>
    <w:rsid w:val="009A0ED2"/>
    <w:rsid w:val="00A34CDE"/>
    <w:rsid w:val="00A5114A"/>
    <w:rsid w:val="00AB1BDA"/>
    <w:rsid w:val="00AB2507"/>
    <w:rsid w:val="00AC4C2D"/>
    <w:rsid w:val="00AE59A5"/>
    <w:rsid w:val="00B26ED2"/>
    <w:rsid w:val="00B32D33"/>
    <w:rsid w:val="00B6601C"/>
    <w:rsid w:val="00BA5934"/>
    <w:rsid w:val="00BB69DC"/>
    <w:rsid w:val="00BF35F2"/>
    <w:rsid w:val="00C55D46"/>
    <w:rsid w:val="00C87141"/>
    <w:rsid w:val="00CD7AA0"/>
    <w:rsid w:val="00D0652A"/>
    <w:rsid w:val="00D70185"/>
    <w:rsid w:val="00D84AA3"/>
    <w:rsid w:val="00D90698"/>
    <w:rsid w:val="00DC78A3"/>
    <w:rsid w:val="00E21BF1"/>
    <w:rsid w:val="00E247BC"/>
    <w:rsid w:val="00E312BC"/>
    <w:rsid w:val="00E56D43"/>
    <w:rsid w:val="00E61553"/>
    <w:rsid w:val="00E90E72"/>
    <w:rsid w:val="00EA438F"/>
    <w:rsid w:val="00EB4CE1"/>
    <w:rsid w:val="00ED5DC0"/>
    <w:rsid w:val="00F029DF"/>
    <w:rsid w:val="00F35808"/>
    <w:rsid w:val="00F8003C"/>
    <w:rsid w:val="00FA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EC926"/>
  <w15:docId w15:val="{1640D018-5488-4013-A465-FA25F789F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2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FC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8003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800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5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6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wright.dev/docs/locator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ywright.dev/docs/locators" TargetMode="External"/><Relationship Id="rId12" Type="http://schemas.openxmlformats.org/officeDocument/2006/relationships/hyperlink" Target="https://playwright.dev/docs/loca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wright.dev/docs/locators" TargetMode="External"/><Relationship Id="rId11" Type="http://schemas.openxmlformats.org/officeDocument/2006/relationships/hyperlink" Target="https://playwright.dev/docs/locato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wright.dev/docs/loc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wright.dev/docs/locator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0543-D30B-4E0A-8FB6-B4666EE0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3750</Words>
  <Characters>2137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Munir</dc:creator>
  <cp:keywords/>
  <dc:description/>
  <cp:lastModifiedBy>Shehroz Munir</cp:lastModifiedBy>
  <cp:revision>25</cp:revision>
  <dcterms:created xsi:type="dcterms:W3CDTF">2024-07-04T11:25:00Z</dcterms:created>
  <dcterms:modified xsi:type="dcterms:W3CDTF">2025-03-10T19:24:00Z</dcterms:modified>
</cp:coreProperties>
</file>